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6B6" w:rsidRPr="0004104C" w:rsidRDefault="009B16B6" w:rsidP="009B16B6">
      <w:pPr>
        <w:pStyle w:val="1"/>
        <w:tabs>
          <w:tab w:val="left" w:pos="1134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04104C">
        <w:rPr>
          <w:rFonts w:ascii="Times New Roman" w:hAnsi="Times New Roman"/>
          <w:b/>
          <w:sz w:val="24"/>
          <w:szCs w:val="24"/>
        </w:rPr>
        <w:t>КАСБ СТАНДАРТИ</w:t>
      </w:r>
    </w:p>
    <w:p w:rsidR="00AC2312" w:rsidRPr="004761BE" w:rsidRDefault="00AC2312" w:rsidP="00AC23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3DB0" w:rsidRPr="007D3DB0" w:rsidRDefault="007D3DB0" w:rsidP="007D3D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7D3DB0">
        <w:rPr>
          <w:rFonts w:ascii="Times New Roman" w:hAnsi="Times New Roman"/>
          <w:b/>
          <w:sz w:val="24"/>
          <w:szCs w:val="24"/>
          <w:lang w:val="uz-Cyrl-UZ"/>
        </w:rPr>
        <w:t>Метрологик лаборатория</w:t>
      </w:r>
      <w:r w:rsidRPr="007D3DB0">
        <w:rPr>
          <w:rFonts w:ascii="Times New Roman" w:hAnsi="Times New Roman"/>
          <w:b/>
          <w:sz w:val="24"/>
          <w:szCs w:val="24"/>
        </w:rPr>
        <w:t xml:space="preserve">  </w:t>
      </w:r>
      <w:r w:rsidRPr="007D3DB0">
        <w:rPr>
          <w:rFonts w:ascii="Times New Roman" w:hAnsi="Times New Roman"/>
          <w:b/>
          <w:sz w:val="24"/>
          <w:szCs w:val="24"/>
          <w:lang w:val="uz-Cyrl-UZ"/>
        </w:rPr>
        <w:t>ускуналари ва жиҳозлари техник</w:t>
      </w:r>
    </w:p>
    <w:p w:rsidR="00AC2312" w:rsidRPr="007D3DB0" w:rsidRDefault="007D3DB0" w:rsidP="007D3D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7D3DB0">
        <w:rPr>
          <w:rFonts w:ascii="Times New Roman" w:hAnsi="Times New Roman"/>
          <w:b/>
          <w:sz w:val="24"/>
          <w:szCs w:val="24"/>
          <w:lang w:val="uz-Cyrl-UZ"/>
        </w:rPr>
        <w:t>эксперти</w:t>
      </w:r>
    </w:p>
    <w:p w:rsidR="00AC2312" w:rsidRPr="004761BE" w:rsidRDefault="00AC2312" w:rsidP="00AC23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61BE">
        <w:rPr>
          <w:rFonts w:ascii="Times New Roman" w:hAnsi="Times New Roman"/>
          <w:sz w:val="24"/>
          <w:szCs w:val="24"/>
        </w:rPr>
        <w:t>__________________________________________________</w:t>
      </w:r>
      <w:r w:rsidR="00981E4A">
        <w:rPr>
          <w:rFonts w:ascii="Times New Roman" w:hAnsi="Times New Roman"/>
          <w:sz w:val="24"/>
          <w:szCs w:val="24"/>
        </w:rPr>
        <w:t>_</w:t>
      </w:r>
      <w:r w:rsidRPr="004761BE">
        <w:rPr>
          <w:rFonts w:ascii="Times New Roman" w:hAnsi="Times New Roman"/>
          <w:sz w:val="24"/>
          <w:szCs w:val="24"/>
        </w:rPr>
        <w:t>__________________________</w:t>
      </w:r>
    </w:p>
    <w:p w:rsidR="00AC2312" w:rsidRPr="004761BE" w:rsidRDefault="00444520" w:rsidP="00AC23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203835</wp:posOffset>
                </wp:positionV>
                <wp:extent cx="4400550" cy="361950"/>
                <wp:effectExtent l="0" t="0" r="19050" b="19050"/>
                <wp:wrapNone/>
                <wp:docPr id="4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00550" cy="3619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4.95pt;margin-top:16.05pt;width:346.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" fillcolor="white [3201]" strokecolor="black [3200]" strokeweight=".5pt">
                <v:path arrowok="t"/>
              </v:rect>
            </w:pict>
          </mc:Fallback>
        </mc:AlternateContent>
      </w:r>
      <w:r w:rsidR="009B16B6" w:rsidRPr="009B16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16B6" w:rsidRPr="0004104C">
        <w:rPr>
          <w:rFonts w:ascii="Times New Roman" w:hAnsi="Times New Roman"/>
          <w:sz w:val="24"/>
          <w:szCs w:val="24"/>
        </w:rPr>
        <w:t>касб</w:t>
      </w:r>
      <w:proofErr w:type="spellEnd"/>
      <w:r w:rsidR="009B16B6" w:rsidRPr="000410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16B6" w:rsidRPr="0004104C">
        <w:rPr>
          <w:rFonts w:ascii="Times New Roman" w:hAnsi="Times New Roman"/>
          <w:sz w:val="24"/>
          <w:szCs w:val="24"/>
        </w:rPr>
        <w:t>стандарти</w:t>
      </w:r>
      <w:proofErr w:type="spellEnd"/>
      <w:r w:rsidR="009B16B6" w:rsidRPr="000410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16B6" w:rsidRPr="0004104C">
        <w:rPr>
          <w:rFonts w:ascii="Times New Roman" w:hAnsi="Times New Roman"/>
          <w:sz w:val="24"/>
          <w:szCs w:val="24"/>
        </w:rPr>
        <w:t>номланиши</w:t>
      </w:r>
      <w:proofErr w:type="spellEnd"/>
    </w:p>
    <w:tbl>
      <w:tblPr>
        <w:tblW w:w="1078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3"/>
      </w:tblGrid>
      <w:tr w:rsidR="00AC2312" w:rsidRPr="004761BE" w:rsidTr="00127358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C2312" w:rsidRPr="00D0004A" w:rsidRDefault="00AC2312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312" w:rsidRPr="004761BE" w:rsidTr="00127358">
        <w:trPr>
          <w:trHeight w:val="801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AC2312" w:rsidRPr="004761BE" w:rsidRDefault="00AC2312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761B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Вазирликнинг </w:t>
            </w:r>
          </w:p>
          <w:p w:rsidR="00AC2312" w:rsidRPr="004761BE" w:rsidRDefault="00AC2312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761BE">
              <w:rPr>
                <w:rFonts w:ascii="Times New Roman" w:hAnsi="Times New Roman"/>
                <w:sz w:val="24"/>
                <w:szCs w:val="24"/>
                <w:lang w:val="uz-Cyrl-UZ"/>
              </w:rPr>
              <w:t>Рўйҳатга олиш рақами</w:t>
            </w:r>
          </w:p>
        </w:tc>
      </w:tr>
    </w:tbl>
    <w:p w:rsidR="00AC2312" w:rsidRPr="004761BE" w:rsidRDefault="00AC2312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proofErr w:type="spellStart"/>
      <w:r w:rsidRPr="004761BE">
        <w:rPr>
          <w:rFonts w:ascii="Times New Roman" w:hAnsi="Times New Roman"/>
          <w:sz w:val="24"/>
          <w:szCs w:val="24"/>
        </w:rPr>
        <w:t>Ташкилотнинг</w:t>
      </w:r>
      <w:proofErr w:type="spellEnd"/>
      <w:r w:rsidR="00B350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61BE">
        <w:rPr>
          <w:rFonts w:ascii="Times New Roman" w:hAnsi="Times New Roman"/>
          <w:sz w:val="24"/>
          <w:szCs w:val="24"/>
        </w:rPr>
        <w:t>тадси</w:t>
      </w:r>
      <w:proofErr w:type="spellEnd"/>
      <w:r w:rsidRPr="004761BE">
        <w:rPr>
          <w:rFonts w:ascii="Times New Roman" w:hAnsi="Times New Roman"/>
          <w:sz w:val="24"/>
          <w:szCs w:val="24"/>
          <w:lang w:val="uz-Cyrl-UZ"/>
        </w:rPr>
        <w:t>қловчи</w:t>
      </w:r>
      <w:r w:rsidR="00B350E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4761BE">
        <w:rPr>
          <w:rFonts w:ascii="Times New Roman" w:hAnsi="Times New Roman"/>
          <w:sz w:val="24"/>
          <w:szCs w:val="24"/>
          <w:lang w:val="uz-Cyrl-UZ"/>
        </w:rPr>
        <w:t xml:space="preserve"> реквизитлари</w:t>
      </w:r>
    </w:p>
    <w:p w:rsidR="00AC2312" w:rsidRDefault="00AC2312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C2312" w:rsidRDefault="00AC2312" w:rsidP="00981E4A">
      <w:pPr>
        <w:pStyle w:val="1"/>
        <w:spacing w:after="4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4761BE">
        <w:rPr>
          <w:rFonts w:ascii="Times New Roman" w:hAnsi="Times New Roman"/>
          <w:b/>
          <w:sz w:val="24"/>
          <w:szCs w:val="24"/>
          <w:lang w:val="en-US"/>
        </w:rPr>
        <w:t>I</w:t>
      </w:r>
      <w:r w:rsidR="006E70A0">
        <w:rPr>
          <w:rFonts w:ascii="Times New Roman" w:hAnsi="Times New Roman"/>
          <w:b/>
          <w:sz w:val="24"/>
          <w:szCs w:val="24"/>
        </w:rPr>
        <w:t xml:space="preserve"> </w:t>
      </w:r>
      <w:r w:rsidRPr="004761BE">
        <w:rPr>
          <w:rFonts w:ascii="Times New Roman" w:hAnsi="Times New Roman"/>
          <w:b/>
          <w:sz w:val="24"/>
          <w:szCs w:val="24"/>
          <w:lang w:val="uz-Cyrl-UZ"/>
        </w:rPr>
        <w:t>Бўлим</w:t>
      </w:r>
      <w:r w:rsidRPr="004761BE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4761BE">
        <w:rPr>
          <w:rFonts w:ascii="Times New Roman" w:hAnsi="Times New Roman"/>
          <w:b/>
          <w:sz w:val="24"/>
          <w:szCs w:val="24"/>
        </w:rPr>
        <w:t>Умумий</w:t>
      </w:r>
      <w:proofErr w:type="spellEnd"/>
      <w:r w:rsidR="0042170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761BE">
        <w:rPr>
          <w:rFonts w:ascii="Times New Roman" w:hAnsi="Times New Roman"/>
          <w:b/>
          <w:sz w:val="24"/>
          <w:szCs w:val="24"/>
        </w:rPr>
        <w:t>маълумотлар</w:t>
      </w:r>
      <w:proofErr w:type="spellEnd"/>
    </w:p>
    <w:p w:rsidR="00DC5BF3" w:rsidRPr="004761BE" w:rsidRDefault="00DC5BF3" w:rsidP="00981E4A">
      <w:pPr>
        <w:pStyle w:val="1"/>
        <w:spacing w:after="4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Ind w:w="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"/>
        <w:gridCol w:w="6108"/>
        <w:gridCol w:w="1608"/>
        <w:gridCol w:w="1282"/>
        <w:gridCol w:w="289"/>
      </w:tblGrid>
      <w:tr w:rsidR="00AC2312" w:rsidRPr="004761BE" w:rsidTr="002C76B9">
        <w:trPr>
          <w:gridBefore w:val="1"/>
          <w:wBefore w:w="148" w:type="pct"/>
          <w:trHeight w:val="594"/>
        </w:trPr>
        <w:tc>
          <w:tcPr>
            <w:tcW w:w="3191" w:type="pct"/>
            <w:tcBorders>
              <w:top w:val="nil"/>
              <w:left w:val="nil"/>
              <w:right w:val="nil"/>
            </w:tcBorders>
          </w:tcPr>
          <w:p w:rsidR="00AC2312" w:rsidRPr="007D3DB0" w:rsidRDefault="007D3DB0" w:rsidP="005C4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маҳсулотларини сифатини текширишда ишлатиладиган ўлчаш воситаларини назорат қилиш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AC2312" w:rsidRPr="004761BE" w:rsidRDefault="00AC2312" w:rsidP="00127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2312" w:rsidRPr="004761BE" w:rsidRDefault="00CF5038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F5038">
              <w:rPr>
                <w:rFonts w:ascii="Times New Roman" w:hAnsi="Times New Roman"/>
                <w:sz w:val="24"/>
                <w:szCs w:val="24"/>
              </w:rPr>
              <w:t>А01</w:t>
            </w:r>
          </w:p>
        </w:tc>
      </w:tr>
      <w:tr w:rsidR="00AC2312" w:rsidRPr="004761BE" w:rsidTr="00DC5BF3">
        <w:trPr>
          <w:gridBefore w:val="1"/>
          <w:wBefore w:w="148" w:type="pct"/>
        </w:trPr>
        <w:tc>
          <w:tcPr>
            <w:tcW w:w="403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2312" w:rsidRPr="001B1BBF" w:rsidRDefault="009B16B6" w:rsidP="00FE6634">
            <w:pPr>
              <w:spacing w:after="0" w:line="240" w:lineRule="auto"/>
              <w:ind w:right="15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04C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4104C">
              <w:rPr>
                <w:rFonts w:ascii="Times New Roman" w:hAnsi="Times New Roman"/>
                <w:sz w:val="24"/>
                <w:szCs w:val="24"/>
              </w:rPr>
              <w:t>мутахассислик</w:t>
            </w:r>
            <w:proofErr w:type="spellEnd"/>
            <w:r w:rsidRPr="000410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104C">
              <w:rPr>
                <w:rFonts w:ascii="Times New Roman" w:hAnsi="Times New Roman"/>
                <w:sz w:val="24"/>
                <w:szCs w:val="24"/>
              </w:rPr>
              <w:t>фаолияти</w:t>
            </w:r>
            <w:proofErr w:type="spellEnd"/>
            <w:r w:rsidRPr="000410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104C">
              <w:rPr>
                <w:rFonts w:ascii="Times New Roman" w:hAnsi="Times New Roman"/>
                <w:sz w:val="24"/>
                <w:szCs w:val="24"/>
              </w:rPr>
              <w:t>турининг</w:t>
            </w:r>
            <w:proofErr w:type="spellEnd"/>
            <w:r w:rsidRPr="000410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104C">
              <w:rPr>
                <w:rFonts w:ascii="Times New Roman" w:hAnsi="Times New Roman"/>
                <w:sz w:val="24"/>
                <w:szCs w:val="24"/>
              </w:rPr>
              <w:t>номланиши</w:t>
            </w:r>
            <w:proofErr w:type="spellEnd"/>
            <w:r w:rsidRPr="0004104C">
              <w:rPr>
                <w:rFonts w:ascii="Times New Roman" w:hAnsi="Times New Roman"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821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AC2312" w:rsidRPr="004761BE" w:rsidRDefault="00AC2312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1BE">
              <w:rPr>
                <w:rFonts w:ascii="Times New Roman" w:hAnsi="Times New Roman"/>
                <w:sz w:val="24"/>
                <w:szCs w:val="24"/>
              </w:rPr>
              <w:t xml:space="preserve">Дескриптор </w:t>
            </w:r>
            <w:proofErr w:type="spellStart"/>
            <w:r w:rsidRPr="004761BE">
              <w:rPr>
                <w:rFonts w:ascii="Times New Roman" w:hAnsi="Times New Roman"/>
                <w:sz w:val="24"/>
                <w:szCs w:val="24"/>
              </w:rPr>
              <w:t>коди</w:t>
            </w:r>
            <w:proofErr w:type="spellEnd"/>
          </w:p>
        </w:tc>
      </w:tr>
      <w:tr w:rsidR="00AC2312" w:rsidRPr="004761BE" w:rsidTr="00DC5BF3">
        <w:trPr>
          <w:gridAfter w:val="1"/>
          <w:wAfter w:w="151" w:type="pct"/>
          <w:trHeight w:val="1012"/>
        </w:trPr>
        <w:tc>
          <w:tcPr>
            <w:tcW w:w="4849" w:type="pct"/>
            <w:gridSpan w:val="4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DC5BF3" w:rsidRPr="00D16DFC" w:rsidRDefault="00DC5BF3" w:rsidP="00127358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  <w:p w:rsidR="00AC2312" w:rsidRPr="004761BE" w:rsidRDefault="009475B7" w:rsidP="009475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562C4A">
              <w:rPr>
                <w:rFonts w:ascii="Times New Roman" w:hAnsi="Times New Roman"/>
                <w:b/>
                <w:sz w:val="24"/>
                <w:szCs w:val="24"/>
              </w:rPr>
              <w:t>утахассислик</w:t>
            </w:r>
            <w:proofErr w:type="spellEnd"/>
            <w:r w:rsidR="00F06DD0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="00AC2312" w:rsidRPr="004761BE">
              <w:rPr>
                <w:rFonts w:ascii="Times New Roman" w:hAnsi="Times New Roman"/>
                <w:b/>
                <w:sz w:val="24"/>
                <w:szCs w:val="24"/>
              </w:rPr>
              <w:t>фаолият</w:t>
            </w:r>
            <w:proofErr w:type="spellEnd"/>
            <w:r w:rsidR="00F06DD0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 w:rsidR="006432B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="00AC2312" w:rsidRPr="004761BE">
              <w:rPr>
                <w:rFonts w:ascii="Times New Roman" w:hAnsi="Times New Roman"/>
                <w:b/>
                <w:sz w:val="24"/>
                <w:szCs w:val="24"/>
              </w:rPr>
              <w:t>турининг</w:t>
            </w:r>
            <w:proofErr w:type="spellEnd"/>
            <w:r w:rsidR="00F06DD0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 w:rsidR="006432B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="00AC2312" w:rsidRPr="004761BE">
              <w:rPr>
                <w:rFonts w:ascii="Times New Roman" w:hAnsi="Times New Roman"/>
                <w:b/>
                <w:sz w:val="24"/>
                <w:szCs w:val="24"/>
              </w:rPr>
              <w:t>асосий</w:t>
            </w:r>
            <w:proofErr w:type="spellEnd"/>
            <w:r w:rsidR="00F06DD0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="00AC2312" w:rsidRPr="004761BE">
              <w:rPr>
                <w:rFonts w:ascii="Times New Roman" w:hAnsi="Times New Roman"/>
                <w:b/>
                <w:sz w:val="24"/>
                <w:szCs w:val="24"/>
              </w:rPr>
              <w:t>ма</w:t>
            </w:r>
            <w:proofErr w:type="spellEnd"/>
            <w:r w:rsidR="00AC2312" w:rsidRPr="004761BE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қ</w:t>
            </w:r>
            <w:proofErr w:type="gramStart"/>
            <w:r w:rsidR="00AC2312" w:rsidRPr="004761BE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сади</w:t>
            </w:r>
            <w:proofErr w:type="gramEnd"/>
            <w:r w:rsidR="00AC2312" w:rsidRPr="004761B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AC2312" w:rsidRPr="004761BE" w:rsidTr="00DC5BF3">
        <w:trPr>
          <w:gridAfter w:val="1"/>
          <w:wAfter w:w="151" w:type="pct"/>
          <w:trHeight w:val="1190"/>
        </w:trPr>
        <w:tc>
          <w:tcPr>
            <w:tcW w:w="484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C2312" w:rsidRPr="00CD2CE2" w:rsidRDefault="001D390F" w:rsidP="00CD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D2CE2"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к экинларини</w:t>
            </w:r>
            <w:r w:rsidR="007D3DB0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сифатини назорат қилишда фойдаланиладиган ўлчов воситаларини тўғри ва аниқ ишлашини таъминлаш</w:t>
            </w:r>
          </w:p>
        </w:tc>
      </w:tr>
    </w:tbl>
    <w:p w:rsidR="00AC2312" w:rsidRPr="009475B7" w:rsidRDefault="00AC2312" w:rsidP="00AC2312">
      <w:pPr>
        <w:pStyle w:val="1"/>
        <w:spacing w:after="0" w:line="240" w:lineRule="auto"/>
        <w:ind w:left="0"/>
        <w:rPr>
          <w:rFonts w:ascii="Times New Roman" w:hAnsi="Times New Roman"/>
          <w:sz w:val="12"/>
          <w:szCs w:val="12"/>
        </w:rPr>
      </w:pPr>
    </w:p>
    <w:p w:rsidR="009475B7" w:rsidRDefault="009475B7" w:rsidP="009475B7">
      <w:pPr>
        <w:pStyle w:val="1"/>
        <w:tabs>
          <w:tab w:val="left" w:pos="1134"/>
        </w:tabs>
        <w:spacing w:after="60"/>
        <w:ind w:left="0"/>
        <w:contextualSpacing w:val="0"/>
        <w:rPr>
          <w:rFonts w:ascii="Times New Roman" w:hAnsi="Times New Roman"/>
          <w:b/>
          <w:sz w:val="24"/>
          <w:szCs w:val="24"/>
        </w:rPr>
      </w:pPr>
      <w:proofErr w:type="spellStart"/>
      <w:r w:rsidRPr="009475B7">
        <w:rPr>
          <w:rFonts w:ascii="Times New Roman" w:hAnsi="Times New Roman"/>
          <w:b/>
          <w:sz w:val="24"/>
          <w:szCs w:val="24"/>
        </w:rPr>
        <w:t>Фаолият</w:t>
      </w:r>
      <w:proofErr w:type="spellEnd"/>
      <w:r w:rsidRPr="009475B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475B7">
        <w:rPr>
          <w:rFonts w:ascii="Times New Roman" w:hAnsi="Times New Roman"/>
          <w:b/>
          <w:sz w:val="24"/>
          <w:szCs w:val="24"/>
        </w:rPr>
        <w:t>гуруҳи</w:t>
      </w:r>
      <w:proofErr w:type="spellEnd"/>
      <w:r w:rsidRPr="009475B7">
        <w:rPr>
          <w:rFonts w:ascii="Times New Roman" w:hAnsi="Times New Roman"/>
          <w:b/>
          <w:sz w:val="24"/>
          <w:szCs w:val="24"/>
        </w:rPr>
        <w:t>:</w:t>
      </w:r>
    </w:p>
    <w:p w:rsidR="009475B7" w:rsidRPr="009475B7" w:rsidRDefault="009475B7" w:rsidP="009475B7">
      <w:pPr>
        <w:pStyle w:val="1"/>
        <w:tabs>
          <w:tab w:val="left" w:pos="1134"/>
        </w:tabs>
        <w:spacing w:after="60"/>
        <w:ind w:left="0"/>
        <w:contextualSpacing w:val="0"/>
        <w:rPr>
          <w:rFonts w:ascii="Times New Roman" w:hAnsi="Times New Roman"/>
          <w:b/>
          <w:sz w:val="12"/>
          <w:szCs w:val="12"/>
        </w:rPr>
      </w:pPr>
    </w:p>
    <w:tbl>
      <w:tblPr>
        <w:tblW w:w="4852" w:type="pct"/>
        <w:tblInd w:w="1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8"/>
        <w:gridCol w:w="3117"/>
        <w:gridCol w:w="1309"/>
        <w:gridCol w:w="3263"/>
      </w:tblGrid>
      <w:tr w:rsidR="00AC2312" w:rsidRPr="00FD7483" w:rsidTr="009475B7">
        <w:trPr>
          <w:trHeight w:val="399"/>
        </w:trPr>
        <w:tc>
          <w:tcPr>
            <w:tcW w:w="86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C2312" w:rsidRPr="00CA20EB" w:rsidRDefault="001D0F43" w:rsidP="00DC5D8A">
            <w:pPr>
              <w:pStyle w:val="ab"/>
              <w:spacing w:before="0" w:beforeAutospacing="0" w:after="0" w:afterAutospacing="0"/>
              <w:jc w:val="center"/>
              <w:rPr>
                <w:iCs/>
                <w:color w:val="333333"/>
                <w:lang w:val="uz-Cyrl-UZ"/>
              </w:rPr>
            </w:pPr>
            <w:r>
              <w:rPr>
                <w:iCs/>
                <w:color w:val="333333"/>
                <w:lang w:val="uz-Cyrl-UZ"/>
              </w:rPr>
              <w:t>3119</w:t>
            </w:r>
          </w:p>
        </w:tc>
        <w:tc>
          <w:tcPr>
            <w:tcW w:w="16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C2312" w:rsidRPr="00FD7483" w:rsidRDefault="001D0F43" w:rsidP="00FD7483">
            <w:pPr>
              <w:pStyle w:val="ab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lang w:val="uz-Cyrl-UZ"/>
              </w:rPr>
              <w:t xml:space="preserve">Техник </w:t>
            </w:r>
            <w:r w:rsidR="00AE2E4E">
              <w:rPr>
                <w:lang w:val="uz-Cyrl-UZ"/>
              </w:rPr>
              <w:t>метролог</w:t>
            </w:r>
            <w:r w:rsidR="007D3DB0" w:rsidRPr="00B72861">
              <w:rPr>
                <w:lang w:val="uz-Cyrl-UZ"/>
              </w:rPr>
              <w:t xml:space="preserve"> </w:t>
            </w:r>
          </w:p>
        </w:tc>
        <w:tc>
          <w:tcPr>
            <w:tcW w:w="7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C2312" w:rsidRPr="0042170C" w:rsidRDefault="00AC2312" w:rsidP="00127358">
            <w:pPr>
              <w:pStyle w:val="ab"/>
              <w:spacing w:before="0" w:beforeAutospacing="0" w:after="0" w:afterAutospacing="0"/>
              <w:rPr>
                <w:iCs/>
                <w:lang w:val="uz-Cyrl-UZ"/>
              </w:rPr>
            </w:pPr>
          </w:p>
        </w:tc>
        <w:tc>
          <w:tcPr>
            <w:tcW w:w="17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C2312" w:rsidRPr="00CC5BDC" w:rsidRDefault="00AC2312" w:rsidP="007C7D89">
            <w:pPr>
              <w:pStyle w:val="ab"/>
              <w:spacing w:before="0" w:beforeAutospacing="0" w:after="0" w:afterAutospacing="0"/>
              <w:rPr>
                <w:iCs/>
                <w:lang w:val="uz-Cyrl-UZ"/>
              </w:rPr>
            </w:pPr>
          </w:p>
        </w:tc>
      </w:tr>
    </w:tbl>
    <w:p w:rsidR="00AC2312" w:rsidRDefault="00AC2312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927" w:type="pct"/>
        <w:tblInd w:w="3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"/>
        <w:gridCol w:w="1699"/>
        <w:gridCol w:w="802"/>
        <w:gridCol w:w="2176"/>
        <w:gridCol w:w="2465"/>
        <w:gridCol w:w="2212"/>
      </w:tblGrid>
      <w:tr w:rsidR="009475B7" w:rsidRPr="001B476B" w:rsidTr="002C76B9">
        <w:trPr>
          <w:trHeight w:val="399"/>
        </w:trPr>
        <w:tc>
          <w:tcPr>
            <w:tcW w:w="136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475B7" w:rsidRPr="009475B7" w:rsidRDefault="007D3DB0" w:rsidP="00947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(ММСТ</w:t>
            </w:r>
            <w:r w:rsidR="009475B7" w:rsidRPr="009475B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бўйича коди)</w:t>
            </w:r>
          </w:p>
        </w:tc>
        <w:tc>
          <w:tcPr>
            <w:tcW w:w="115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475B7" w:rsidRPr="009475B7" w:rsidRDefault="009475B7" w:rsidP="009475B7">
            <w:pPr>
              <w:tabs>
                <w:tab w:val="center" w:pos="1539"/>
                <w:tab w:val="right" w:pos="30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475B7">
              <w:rPr>
                <w:rFonts w:ascii="Times New Roman" w:hAnsi="Times New Roman"/>
                <w:sz w:val="24"/>
                <w:szCs w:val="24"/>
                <w:lang w:val="uz-Cyrl-UZ"/>
              </w:rPr>
              <w:t>( номи)</w:t>
            </w:r>
            <w:r w:rsidRPr="009475B7">
              <w:rPr>
                <w:rFonts w:ascii="Times New Roman" w:hAnsi="Times New Roman"/>
                <w:sz w:val="24"/>
                <w:szCs w:val="24"/>
                <w:lang w:val="uz-Cyrl-UZ"/>
              </w:rPr>
              <w:tab/>
            </w:r>
          </w:p>
        </w:tc>
        <w:tc>
          <w:tcPr>
            <w:tcW w:w="130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475B7" w:rsidRPr="009475B7" w:rsidRDefault="007D3DB0" w:rsidP="00947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(ММСТ</w:t>
            </w:r>
            <w:r w:rsidR="009475B7" w:rsidRPr="009475B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бўйича коди)</w:t>
            </w:r>
          </w:p>
        </w:tc>
        <w:tc>
          <w:tcPr>
            <w:tcW w:w="117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475B7" w:rsidRPr="009475B7" w:rsidRDefault="009475B7" w:rsidP="009475B7">
            <w:pPr>
              <w:tabs>
                <w:tab w:val="center" w:pos="1539"/>
                <w:tab w:val="right" w:pos="30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475B7">
              <w:rPr>
                <w:rFonts w:ascii="Times New Roman" w:hAnsi="Times New Roman"/>
                <w:sz w:val="24"/>
                <w:szCs w:val="24"/>
                <w:lang w:val="uz-Cyrl-UZ"/>
              </w:rPr>
              <w:t>( номи)</w:t>
            </w:r>
            <w:r w:rsidRPr="009475B7">
              <w:rPr>
                <w:rFonts w:ascii="Times New Roman" w:hAnsi="Times New Roman"/>
                <w:sz w:val="24"/>
                <w:szCs w:val="24"/>
                <w:lang w:val="uz-Cyrl-UZ"/>
              </w:rPr>
              <w:tab/>
            </w:r>
          </w:p>
        </w:tc>
      </w:tr>
      <w:tr w:rsidR="00AC2312" w:rsidRPr="001B476B" w:rsidTr="002C76B9">
        <w:trPr>
          <w:gridBefore w:val="1"/>
          <w:wBefore w:w="40" w:type="pct"/>
          <w:trHeight w:val="771"/>
        </w:trPr>
        <w:tc>
          <w:tcPr>
            <w:tcW w:w="4960" w:type="pct"/>
            <w:gridSpan w:val="5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AC2312" w:rsidRPr="001B476B" w:rsidRDefault="00CA5CF9" w:rsidP="009475B7">
            <w:pPr>
              <w:pStyle w:val="1"/>
              <w:tabs>
                <w:tab w:val="left" w:pos="1134"/>
              </w:tabs>
              <w:spacing w:after="60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C37BFA">
              <w:rPr>
                <w:rFonts w:ascii="Times New Roman" w:hAnsi="Times New Roman"/>
                <w:b/>
                <w:lang w:val="uz-Cyrl-UZ"/>
              </w:rPr>
              <w:t>Иқтисодий фаолият турларига киритилиши:</w:t>
            </w:r>
          </w:p>
        </w:tc>
      </w:tr>
      <w:tr w:rsidR="007D3DB0" w:rsidRPr="007D3DB0" w:rsidTr="002C76B9">
        <w:trPr>
          <w:gridBefore w:val="1"/>
          <w:wBefore w:w="40" w:type="pct"/>
          <w:trHeight w:val="399"/>
        </w:trPr>
        <w:tc>
          <w:tcPr>
            <w:tcW w:w="9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D3DB0" w:rsidRPr="00DC5D8A" w:rsidRDefault="007D3DB0" w:rsidP="007D3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C5D8A">
              <w:rPr>
                <w:rFonts w:ascii="Times New Roman" w:hAnsi="Times New Roman"/>
                <w:sz w:val="24"/>
                <w:szCs w:val="24"/>
                <w:lang w:val="uz-Cyrl-UZ"/>
              </w:rPr>
              <w:t>01</w:t>
            </w:r>
          </w:p>
        </w:tc>
        <w:tc>
          <w:tcPr>
            <w:tcW w:w="405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D3DB0" w:rsidRPr="00CF5EE1" w:rsidRDefault="007D3DB0" w:rsidP="007D3DB0">
            <w:pPr>
              <w:pStyle w:val="rvps4"/>
              <w:ind w:left="35"/>
              <w:rPr>
                <w:szCs w:val="28"/>
                <w:lang w:val="uz-Cyrl-UZ"/>
              </w:rPr>
            </w:pPr>
            <w:proofErr w:type="spellStart"/>
            <w:r w:rsidRPr="00794ED3">
              <w:rPr>
                <w:bCs/>
                <w:color w:val="000000"/>
              </w:rPr>
              <w:t>Де</w:t>
            </w:r>
            <w:r w:rsidRPr="00E34175">
              <w:rPr>
                <w:bCs/>
                <w:color w:val="000000"/>
              </w:rPr>
              <w:t>ҳқ</w:t>
            </w:r>
            <w:r w:rsidRPr="00794ED3">
              <w:rPr>
                <w:bCs/>
                <w:color w:val="000000"/>
              </w:rPr>
              <w:t>ончилик</w:t>
            </w:r>
            <w:proofErr w:type="spellEnd"/>
            <w:r w:rsidRPr="00E34175">
              <w:rPr>
                <w:bCs/>
                <w:color w:val="000000"/>
              </w:rPr>
              <w:t xml:space="preserve"> </w:t>
            </w:r>
            <w:proofErr w:type="spellStart"/>
            <w:r w:rsidRPr="00E34175">
              <w:rPr>
                <w:bCs/>
                <w:color w:val="000000"/>
              </w:rPr>
              <w:t>ва</w:t>
            </w:r>
            <w:proofErr w:type="spellEnd"/>
            <w:r w:rsidRPr="00E34175">
              <w:rPr>
                <w:bCs/>
                <w:color w:val="000000"/>
              </w:rPr>
              <w:t xml:space="preserve"> </w:t>
            </w:r>
            <w:proofErr w:type="spellStart"/>
            <w:r w:rsidRPr="00E34175">
              <w:rPr>
                <w:bCs/>
                <w:color w:val="000000"/>
              </w:rPr>
              <w:t>чорвачилик</w:t>
            </w:r>
            <w:proofErr w:type="spellEnd"/>
            <w:r w:rsidRPr="00E34175">
              <w:rPr>
                <w:bCs/>
                <w:color w:val="000000"/>
              </w:rPr>
              <w:t xml:space="preserve">, </w:t>
            </w:r>
            <w:proofErr w:type="spellStart"/>
            <w:r w:rsidRPr="00E34175">
              <w:rPr>
                <w:bCs/>
                <w:color w:val="000000"/>
              </w:rPr>
              <w:t>овчилик</w:t>
            </w:r>
            <w:proofErr w:type="spellEnd"/>
            <w:r w:rsidRPr="00E34175">
              <w:rPr>
                <w:bCs/>
                <w:color w:val="000000"/>
              </w:rPr>
              <w:t xml:space="preserve"> </w:t>
            </w:r>
            <w:proofErr w:type="spellStart"/>
            <w:r w:rsidRPr="00E34175">
              <w:rPr>
                <w:bCs/>
                <w:color w:val="000000"/>
              </w:rPr>
              <w:t>ва</w:t>
            </w:r>
            <w:proofErr w:type="spellEnd"/>
            <w:r w:rsidRPr="00E34175">
              <w:rPr>
                <w:bCs/>
                <w:color w:val="000000"/>
              </w:rPr>
              <w:t xml:space="preserve"> </w:t>
            </w:r>
            <w:proofErr w:type="spellStart"/>
            <w:r w:rsidRPr="00E34175">
              <w:rPr>
                <w:bCs/>
                <w:color w:val="000000"/>
              </w:rPr>
              <w:t>бу</w:t>
            </w:r>
            <w:proofErr w:type="spellEnd"/>
            <w:r w:rsidRPr="00E34175">
              <w:rPr>
                <w:bCs/>
                <w:color w:val="000000"/>
              </w:rPr>
              <w:t xml:space="preserve"> </w:t>
            </w:r>
            <w:proofErr w:type="spellStart"/>
            <w:r w:rsidRPr="00E34175">
              <w:rPr>
                <w:bCs/>
                <w:color w:val="000000"/>
              </w:rPr>
              <w:t>соҳаларда</w:t>
            </w:r>
            <w:proofErr w:type="spellEnd"/>
            <w:r w:rsidRPr="00E34175">
              <w:rPr>
                <w:bCs/>
                <w:color w:val="000000"/>
              </w:rPr>
              <w:t xml:space="preserve"> </w:t>
            </w:r>
            <w:proofErr w:type="spellStart"/>
            <w:r w:rsidRPr="00E34175">
              <w:rPr>
                <w:bCs/>
                <w:color w:val="000000"/>
              </w:rPr>
              <w:t>хизмат</w:t>
            </w:r>
            <w:proofErr w:type="spellEnd"/>
            <w:r w:rsidRPr="00E34175">
              <w:rPr>
                <w:bCs/>
                <w:color w:val="000000"/>
              </w:rPr>
              <w:t xml:space="preserve"> </w:t>
            </w:r>
            <w:proofErr w:type="spellStart"/>
            <w:r w:rsidRPr="00E34175">
              <w:rPr>
                <w:bCs/>
                <w:color w:val="000000"/>
              </w:rPr>
              <w:t>кўрсатиш</w:t>
            </w:r>
            <w:proofErr w:type="spellEnd"/>
          </w:p>
        </w:tc>
      </w:tr>
      <w:tr w:rsidR="007D3DB0" w:rsidRPr="00D0004A" w:rsidTr="002C76B9">
        <w:trPr>
          <w:gridBefore w:val="1"/>
          <w:wBefore w:w="40" w:type="pct"/>
          <w:trHeight w:val="399"/>
        </w:trPr>
        <w:tc>
          <w:tcPr>
            <w:tcW w:w="9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D3DB0" w:rsidRPr="00794ED3" w:rsidRDefault="007D3DB0" w:rsidP="007D3DB0">
            <w:pPr>
              <w:pStyle w:val="rvps1"/>
              <w:rPr>
                <w:color w:val="000000"/>
              </w:rPr>
            </w:pPr>
            <w:r w:rsidRPr="00794ED3">
              <w:rPr>
                <w:bCs/>
                <w:color w:val="000000"/>
              </w:rPr>
              <w:t>01.61.9</w:t>
            </w:r>
          </w:p>
        </w:tc>
        <w:tc>
          <w:tcPr>
            <w:tcW w:w="405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D3DB0" w:rsidRPr="00794ED3" w:rsidRDefault="007D3DB0" w:rsidP="007D3DB0">
            <w:pPr>
              <w:pStyle w:val="rvps620"/>
              <w:rPr>
                <w:color w:val="000000"/>
              </w:rPr>
            </w:pPr>
            <w:r w:rsidRPr="00794ED3">
              <w:rPr>
                <w:bCs/>
                <w:color w:val="000000"/>
              </w:rPr>
              <w:t>Де</w:t>
            </w:r>
            <w:r>
              <w:rPr>
                <w:bCs/>
                <w:color w:val="000000"/>
                <w:lang w:val="uz-Cyrl-UZ"/>
              </w:rPr>
              <w:t>ҳқ</w:t>
            </w:r>
            <w:proofErr w:type="spellStart"/>
            <w:r w:rsidRPr="00794ED3">
              <w:rPr>
                <w:bCs/>
                <w:color w:val="000000"/>
              </w:rPr>
              <w:t>ончилик</w:t>
            </w:r>
            <w:proofErr w:type="spellEnd"/>
            <w:r w:rsidRPr="00794ED3">
              <w:rPr>
                <w:bCs/>
                <w:color w:val="000000"/>
              </w:rPr>
              <w:t xml:space="preserve"> </w:t>
            </w:r>
            <w:proofErr w:type="spellStart"/>
            <w:r w:rsidRPr="00794ED3">
              <w:rPr>
                <w:bCs/>
                <w:color w:val="000000"/>
              </w:rPr>
              <w:t>соҳасида</w:t>
            </w:r>
            <w:proofErr w:type="spellEnd"/>
            <w:r w:rsidRPr="00794ED3">
              <w:rPr>
                <w:bCs/>
                <w:color w:val="000000"/>
              </w:rPr>
              <w:t xml:space="preserve"> </w:t>
            </w:r>
            <w:proofErr w:type="spellStart"/>
            <w:proofErr w:type="gramStart"/>
            <w:r w:rsidRPr="00794ED3">
              <w:rPr>
                <w:bCs/>
                <w:color w:val="000000"/>
              </w:rPr>
              <w:t>бош</w:t>
            </w:r>
            <w:proofErr w:type="gramEnd"/>
            <w:r w:rsidRPr="00794ED3">
              <w:rPr>
                <w:bCs/>
                <w:color w:val="000000"/>
              </w:rPr>
              <w:t>қа</w:t>
            </w:r>
            <w:proofErr w:type="spellEnd"/>
            <w:r w:rsidRPr="00794ED3">
              <w:rPr>
                <w:bCs/>
                <w:color w:val="000000"/>
              </w:rPr>
              <w:t xml:space="preserve"> </w:t>
            </w:r>
            <w:proofErr w:type="spellStart"/>
            <w:r w:rsidRPr="00794ED3">
              <w:rPr>
                <w:bCs/>
                <w:color w:val="000000"/>
              </w:rPr>
              <w:t>хизматлар</w:t>
            </w:r>
            <w:proofErr w:type="spellEnd"/>
            <w:r w:rsidRPr="00794ED3">
              <w:rPr>
                <w:bCs/>
                <w:color w:val="000000"/>
              </w:rPr>
              <w:t xml:space="preserve"> </w:t>
            </w:r>
            <w:proofErr w:type="spellStart"/>
            <w:r w:rsidRPr="00794ED3">
              <w:rPr>
                <w:bCs/>
                <w:color w:val="000000"/>
              </w:rPr>
              <w:t>кўрсатиш</w:t>
            </w:r>
            <w:proofErr w:type="spellEnd"/>
          </w:p>
        </w:tc>
      </w:tr>
    </w:tbl>
    <w:p w:rsidR="00AC2312" w:rsidRPr="00DA0618" w:rsidRDefault="009475B7" w:rsidP="009475B7">
      <w:pPr>
        <w:pStyle w:val="1"/>
        <w:spacing w:after="0" w:line="240" w:lineRule="auto"/>
        <w:ind w:left="142"/>
        <w:rPr>
          <w:rFonts w:ascii="Times New Roman" w:hAnsi="Times New Roman"/>
          <w:sz w:val="24"/>
          <w:szCs w:val="24"/>
          <w:lang w:val="uz-Cyrl-UZ"/>
        </w:rPr>
      </w:pPr>
      <w:r w:rsidRPr="001B476B">
        <w:rPr>
          <w:rFonts w:ascii="Times New Roman" w:hAnsi="Times New Roman"/>
          <w:sz w:val="24"/>
          <w:szCs w:val="24"/>
          <w:lang w:val="uz-Cyrl-UZ"/>
        </w:rPr>
        <w:t>(</w:t>
      </w:r>
      <w:r w:rsidRPr="004761BE">
        <w:rPr>
          <w:rFonts w:ascii="Times New Roman" w:hAnsi="Times New Roman"/>
          <w:sz w:val="24"/>
          <w:szCs w:val="24"/>
          <w:lang w:val="uz-Cyrl-UZ"/>
        </w:rPr>
        <w:t>ИФТ</w:t>
      </w:r>
      <w:r>
        <w:rPr>
          <w:rFonts w:ascii="Times New Roman" w:hAnsi="Times New Roman"/>
          <w:sz w:val="24"/>
          <w:szCs w:val="24"/>
          <w:lang w:val="uz-Cyrl-UZ"/>
        </w:rPr>
        <w:t>К</w:t>
      </w:r>
      <w:r w:rsidRPr="004761BE">
        <w:rPr>
          <w:rFonts w:ascii="Times New Roman" w:hAnsi="Times New Roman"/>
          <w:sz w:val="24"/>
          <w:szCs w:val="24"/>
          <w:lang w:val="uz-Cyrl-UZ"/>
        </w:rPr>
        <w:t xml:space="preserve"> коди</w:t>
      </w:r>
      <w:r w:rsidRPr="004761B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761BE">
        <w:rPr>
          <w:rFonts w:ascii="Times New Roman" w:hAnsi="Times New Roman"/>
          <w:sz w:val="24"/>
          <w:szCs w:val="24"/>
        </w:rPr>
        <w:t>(</w:t>
      </w:r>
      <w:r w:rsidRPr="004761BE">
        <w:rPr>
          <w:rFonts w:ascii="Times New Roman" w:hAnsi="Times New Roman"/>
          <w:sz w:val="24"/>
          <w:szCs w:val="24"/>
          <w:lang w:val="uz-Cyrl-UZ"/>
        </w:rPr>
        <w:t>иқтисодий фаолият турининг ном</w:t>
      </w:r>
      <w:r>
        <w:rPr>
          <w:rFonts w:ascii="Times New Roman" w:hAnsi="Times New Roman"/>
          <w:sz w:val="24"/>
          <w:szCs w:val="24"/>
          <w:lang w:val="uz-Cyrl-UZ"/>
        </w:rPr>
        <w:t>ланиш</w:t>
      </w:r>
      <w:r w:rsidRPr="004761BE">
        <w:rPr>
          <w:rFonts w:ascii="Times New Roman" w:hAnsi="Times New Roman"/>
          <w:sz w:val="24"/>
          <w:szCs w:val="24"/>
          <w:lang w:val="uz-Cyrl-UZ"/>
        </w:rPr>
        <w:t>и</w:t>
      </w:r>
      <w:r w:rsidRPr="004761BE">
        <w:rPr>
          <w:rFonts w:ascii="Times New Roman" w:hAnsi="Times New Roman"/>
          <w:sz w:val="24"/>
          <w:szCs w:val="24"/>
        </w:rPr>
        <w:t>)</w:t>
      </w:r>
    </w:p>
    <w:p w:rsidR="009932F5" w:rsidRDefault="009932F5" w:rsidP="00AC2312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D77FEE" w:rsidRPr="0004104C" w:rsidRDefault="00D77FEE" w:rsidP="00D77FEE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04104C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04104C">
        <w:rPr>
          <w:rFonts w:ascii="Times New Roman" w:hAnsi="Times New Roman"/>
          <w:b/>
          <w:sz w:val="24"/>
          <w:szCs w:val="24"/>
        </w:rPr>
        <w:t>-БЎЛИМ</w:t>
      </w:r>
    </w:p>
    <w:p w:rsidR="00D77FEE" w:rsidRPr="0004104C" w:rsidRDefault="00D77FEE" w:rsidP="00D77FEE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04104C">
        <w:rPr>
          <w:rFonts w:ascii="Times New Roman" w:hAnsi="Times New Roman"/>
          <w:b/>
          <w:sz w:val="24"/>
          <w:szCs w:val="24"/>
        </w:rPr>
        <w:t>Касб</w:t>
      </w:r>
      <w:proofErr w:type="spellEnd"/>
      <w:r w:rsidRPr="000410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4104C">
        <w:rPr>
          <w:rFonts w:ascii="Times New Roman" w:hAnsi="Times New Roman"/>
          <w:b/>
          <w:sz w:val="24"/>
          <w:szCs w:val="24"/>
        </w:rPr>
        <w:t>стандартига</w:t>
      </w:r>
      <w:proofErr w:type="spellEnd"/>
      <w:r w:rsidRPr="000410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4104C">
        <w:rPr>
          <w:rFonts w:ascii="Times New Roman" w:hAnsi="Times New Roman"/>
          <w:b/>
          <w:sz w:val="24"/>
          <w:szCs w:val="24"/>
        </w:rPr>
        <w:t>киритилган</w:t>
      </w:r>
      <w:proofErr w:type="spellEnd"/>
      <w:r w:rsidRPr="000410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4104C">
        <w:rPr>
          <w:rFonts w:ascii="Times New Roman" w:hAnsi="Times New Roman"/>
          <w:b/>
          <w:sz w:val="24"/>
          <w:szCs w:val="24"/>
        </w:rPr>
        <w:t>меҳнат</w:t>
      </w:r>
      <w:proofErr w:type="spellEnd"/>
      <w:r w:rsidRPr="000410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4104C">
        <w:rPr>
          <w:rFonts w:ascii="Times New Roman" w:hAnsi="Times New Roman"/>
          <w:b/>
          <w:sz w:val="24"/>
          <w:szCs w:val="24"/>
        </w:rPr>
        <w:t>вазифаларининг</w:t>
      </w:r>
      <w:proofErr w:type="spellEnd"/>
      <w:r w:rsidRPr="000410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4104C">
        <w:rPr>
          <w:rFonts w:ascii="Times New Roman" w:hAnsi="Times New Roman"/>
          <w:b/>
          <w:sz w:val="24"/>
          <w:szCs w:val="24"/>
        </w:rPr>
        <w:t>таснифи</w:t>
      </w:r>
      <w:proofErr w:type="spellEnd"/>
    </w:p>
    <w:p w:rsidR="00D77FEE" w:rsidRPr="0004104C" w:rsidRDefault="00D77FEE" w:rsidP="00D77FEE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04104C">
        <w:rPr>
          <w:rFonts w:ascii="Times New Roman" w:hAnsi="Times New Roman"/>
          <w:b/>
          <w:sz w:val="24"/>
          <w:szCs w:val="24"/>
        </w:rPr>
        <w:t>(</w:t>
      </w:r>
      <w:proofErr w:type="spellStart"/>
      <w:r w:rsidRPr="0004104C">
        <w:rPr>
          <w:rFonts w:ascii="Times New Roman" w:hAnsi="Times New Roman"/>
          <w:b/>
          <w:sz w:val="24"/>
          <w:szCs w:val="24"/>
        </w:rPr>
        <w:t>касбий</w:t>
      </w:r>
      <w:proofErr w:type="spellEnd"/>
      <w:r w:rsidRPr="000410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4104C">
        <w:rPr>
          <w:rFonts w:ascii="Times New Roman" w:hAnsi="Times New Roman"/>
          <w:b/>
          <w:sz w:val="24"/>
          <w:szCs w:val="24"/>
        </w:rPr>
        <w:t>фаолият</w:t>
      </w:r>
      <w:proofErr w:type="spellEnd"/>
      <w:r w:rsidRPr="000410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4104C">
        <w:rPr>
          <w:rFonts w:ascii="Times New Roman" w:hAnsi="Times New Roman"/>
          <w:b/>
          <w:sz w:val="24"/>
          <w:szCs w:val="24"/>
        </w:rPr>
        <w:t>турининг</w:t>
      </w:r>
      <w:proofErr w:type="spellEnd"/>
      <w:r w:rsidRPr="000410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4104C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  <w:r w:rsidRPr="000410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4104C">
        <w:rPr>
          <w:rFonts w:ascii="Times New Roman" w:hAnsi="Times New Roman"/>
          <w:b/>
          <w:sz w:val="24"/>
          <w:szCs w:val="24"/>
        </w:rPr>
        <w:t>харитаси</w:t>
      </w:r>
      <w:proofErr w:type="spellEnd"/>
      <w:r w:rsidRPr="0004104C">
        <w:rPr>
          <w:rFonts w:ascii="Times New Roman" w:hAnsi="Times New Roman"/>
          <w:b/>
          <w:sz w:val="24"/>
          <w:szCs w:val="24"/>
        </w:rPr>
        <w:t>)</w:t>
      </w:r>
    </w:p>
    <w:p w:rsidR="003C62A2" w:rsidRPr="00D77FEE" w:rsidRDefault="003C62A2" w:rsidP="00AC2312">
      <w:pPr>
        <w:pStyle w:val="1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51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0"/>
        <w:gridCol w:w="1943"/>
        <w:gridCol w:w="1305"/>
        <w:gridCol w:w="10"/>
        <w:gridCol w:w="2543"/>
        <w:gridCol w:w="1309"/>
        <w:gridCol w:w="1822"/>
        <w:gridCol w:w="23"/>
      </w:tblGrid>
      <w:tr w:rsidR="00622419" w:rsidRPr="004761BE" w:rsidTr="00622419">
        <w:trPr>
          <w:trHeight w:val="1"/>
          <w:jc w:val="center"/>
        </w:trPr>
        <w:tc>
          <w:tcPr>
            <w:tcW w:w="208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419" w:rsidRPr="009D7D75" w:rsidRDefault="00622419" w:rsidP="0062241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мумлаштирилга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еҳна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азифалари</w:t>
            </w:r>
            <w:proofErr w:type="spellEnd"/>
          </w:p>
        </w:tc>
        <w:tc>
          <w:tcPr>
            <w:tcW w:w="29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419" w:rsidRPr="009D7D75" w:rsidRDefault="00622419" w:rsidP="0062241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еҳна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азифалари</w:t>
            </w:r>
            <w:proofErr w:type="spellEnd"/>
          </w:p>
        </w:tc>
      </w:tr>
      <w:tr w:rsidR="00622419" w:rsidRPr="004761BE" w:rsidTr="00622419">
        <w:trPr>
          <w:gridAfter w:val="1"/>
          <w:wAfter w:w="12" w:type="pct"/>
          <w:trHeight w:val="1"/>
          <w:jc w:val="center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19" w:rsidRPr="009D7D75" w:rsidRDefault="00622419" w:rsidP="00622419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D75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19" w:rsidRPr="009D7D75" w:rsidRDefault="00622419" w:rsidP="00622419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мланиши</w:t>
            </w:r>
            <w:proofErr w:type="spellEnd"/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19" w:rsidRPr="009D7D75" w:rsidRDefault="00622419" w:rsidP="00622419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а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1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19" w:rsidRPr="009D7D75" w:rsidRDefault="00622419" w:rsidP="00622419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мланиши</w:t>
            </w:r>
            <w:proofErr w:type="spellEnd"/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19" w:rsidRPr="009D7D75" w:rsidRDefault="00622419" w:rsidP="00622419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D75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19" w:rsidRPr="009D7D75" w:rsidRDefault="00622419" w:rsidP="00622419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а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ажас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33BA6" w:rsidRPr="00E613E9" w:rsidTr="005C312A">
        <w:trPr>
          <w:gridAfter w:val="1"/>
          <w:wAfter w:w="12" w:type="pct"/>
          <w:trHeight w:val="285"/>
          <w:jc w:val="center"/>
        </w:trPr>
        <w:tc>
          <w:tcPr>
            <w:tcW w:w="4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3BA6" w:rsidRDefault="00633BA6" w:rsidP="0053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633BA6" w:rsidRDefault="00633BA6" w:rsidP="0053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633BA6" w:rsidRDefault="00633BA6" w:rsidP="0053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633BA6" w:rsidRDefault="00633BA6" w:rsidP="0053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633BA6" w:rsidRDefault="00633BA6" w:rsidP="0053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633BA6" w:rsidRDefault="00633BA6" w:rsidP="0053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А</w:t>
            </w:r>
          </w:p>
          <w:p w:rsidR="00633BA6" w:rsidRDefault="00633BA6" w:rsidP="0053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633BA6" w:rsidRDefault="00633BA6" w:rsidP="0053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633BA6" w:rsidRDefault="00633BA6" w:rsidP="0053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633BA6" w:rsidRDefault="00633BA6" w:rsidP="0053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633BA6" w:rsidRDefault="00633BA6" w:rsidP="0053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633BA6" w:rsidRDefault="00633BA6" w:rsidP="0053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633BA6" w:rsidRPr="00E613E9" w:rsidRDefault="00633BA6" w:rsidP="00F56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9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3BA6" w:rsidRDefault="00633BA6" w:rsidP="00115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633BA6" w:rsidRPr="00E35D3B" w:rsidRDefault="00633BA6" w:rsidP="00E35D3B">
            <w:pPr>
              <w:shd w:val="clear" w:color="auto" w:fill="FFFFFF"/>
              <w:spacing w:after="120" w:line="293" w:lineRule="atLeast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Фаолият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юритаётган синов лабораторияларида метрологик таъминотда техник-ташкилий ишларни амалга ошириш</w:t>
            </w:r>
          </w:p>
          <w:p w:rsidR="00633BA6" w:rsidRDefault="00633BA6" w:rsidP="00E35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633BA6" w:rsidRDefault="00633BA6" w:rsidP="00E35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633BA6" w:rsidRPr="00E613E9" w:rsidRDefault="00633BA6" w:rsidP="00E35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66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3BA6" w:rsidRPr="00C06300" w:rsidRDefault="00C06300" w:rsidP="00E35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</w:t>
            </w:r>
          </w:p>
          <w:p w:rsidR="00633BA6" w:rsidRDefault="00633BA6" w:rsidP="00E35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633BA6" w:rsidRDefault="00633BA6" w:rsidP="00E35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633BA6" w:rsidRDefault="00633BA6" w:rsidP="00E35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633BA6" w:rsidRDefault="00633BA6" w:rsidP="00E35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633BA6" w:rsidRDefault="00633BA6" w:rsidP="00E35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633BA6" w:rsidRDefault="00633BA6" w:rsidP="00E35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633BA6" w:rsidRPr="00E613E9" w:rsidRDefault="00633BA6" w:rsidP="00E35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BA6" w:rsidRPr="00E613E9" w:rsidRDefault="00CC2AB7" w:rsidP="001159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 xml:space="preserve">  М</w:t>
            </w:r>
            <w:r w:rsidR="00633BA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аҳсулот сифат кўрсаткичларини текширилаётганда </w:t>
            </w:r>
            <w:r w:rsidR="00633BA6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аниқ</w:t>
            </w:r>
            <w:r w:rsidR="00EE375B">
              <w:rPr>
                <w:rFonts w:ascii="Times New Roman" w:hAnsi="Times New Roman"/>
                <w:sz w:val="24"/>
                <w:szCs w:val="24"/>
                <w:lang w:val="uz-Cyrl-UZ"/>
              </w:rPr>
              <w:t>ликда</w:t>
            </w:r>
            <w:r w:rsidR="00633BA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ўлчашларни бажариш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3BA6" w:rsidRPr="00C06300" w:rsidRDefault="00C06300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А/01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3BA6" w:rsidRPr="00C06300" w:rsidRDefault="00C06300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633BA6" w:rsidRPr="00885B0E" w:rsidTr="005C312A">
        <w:trPr>
          <w:gridAfter w:val="1"/>
          <w:wAfter w:w="12" w:type="pct"/>
          <w:trHeight w:val="2501"/>
          <w:jc w:val="center"/>
        </w:trPr>
        <w:tc>
          <w:tcPr>
            <w:tcW w:w="4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3BA6" w:rsidRPr="00E613E9" w:rsidRDefault="00633BA6" w:rsidP="0053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9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3BA6" w:rsidRPr="00E613E9" w:rsidRDefault="00633BA6" w:rsidP="00E35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66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3BA6" w:rsidRPr="00E613E9" w:rsidRDefault="00633BA6" w:rsidP="00E35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3BA6" w:rsidRDefault="00633BA6" w:rsidP="00E35D3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633BA6" w:rsidRDefault="00633BA6" w:rsidP="00E35D3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633BA6" w:rsidRDefault="00633BA6" w:rsidP="00E35D3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633BA6" w:rsidRPr="00E613E9" w:rsidRDefault="00633BA6" w:rsidP="00E35D3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 Хужжатларни расмийлаштириш ва юритиш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3BA6" w:rsidRPr="00C06300" w:rsidRDefault="00C06300" w:rsidP="00226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А/02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3BA6" w:rsidRPr="00C06300" w:rsidRDefault="00C06300" w:rsidP="00226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633BA6" w:rsidRPr="009D54CB" w:rsidTr="005C312A">
        <w:trPr>
          <w:gridAfter w:val="1"/>
          <w:wAfter w:w="12" w:type="pct"/>
          <w:trHeight w:val="2501"/>
          <w:jc w:val="center"/>
        </w:trPr>
        <w:tc>
          <w:tcPr>
            <w:tcW w:w="4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3BA6" w:rsidRPr="00E613E9" w:rsidRDefault="00633BA6" w:rsidP="0053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9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3BA6" w:rsidRPr="00E613E9" w:rsidRDefault="00633BA6" w:rsidP="00E35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66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3BA6" w:rsidRPr="00E613E9" w:rsidRDefault="00633BA6" w:rsidP="00E35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3BA6" w:rsidRDefault="00633BA6" w:rsidP="00E35D3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Катталик бирликлари, қиёслаш ва солиштирув воситаларини ишчи ҳолатга келтириш учун ишчи эталонларни сақлаш.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3BA6" w:rsidRPr="00E613E9" w:rsidRDefault="00633BA6" w:rsidP="00226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3BA6" w:rsidRPr="00E613E9" w:rsidRDefault="00633BA6" w:rsidP="00226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807A0B" w:rsidRPr="00885B0E" w:rsidTr="00622419">
        <w:trPr>
          <w:gridAfter w:val="1"/>
          <w:wAfter w:w="12" w:type="pct"/>
          <w:trHeight w:val="1365"/>
          <w:jc w:val="center"/>
        </w:trPr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07A0B" w:rsidRPr="00E613E9" w:rsidRDefault="00807A0B" w:rsidP="0053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В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35D3B" w:rsidRPr="00E35D3B" w:rsidRDefault="00CD0A22" w:rsidP="00E35D3B">
            <w:pPr>
              <w:shd w:val="clear" w:color="auto" w:fill="FFFFFF"/>
              <w:spacing w:after="120" w:line="293" w:lineRule="atLeast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аҳсулотларни ишлаб чиқаришда, синовдан ўтказишда метрологик хизматларни амалга оширишда иштирок этиш</w:t>
            </w:r>
          </w:p>
          <w:p w:rsidR="00807A0B" w:rsidRPr="00E613E9" w:rsidRDefault="00807A0B" w:rsidP="00E35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07A0B" w:rsidRPr="00C06300" w:rsidRDefault="00C06300" w:rsidP="00E35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307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07A0B" w:rsidRPr="00E613E9" w:rsidRDefault="00E736D0" w:rsidP="00E35D3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Оддий ўлчаш воситаларини қиёслаш (калибровкалаш)</w:t>
            </w:r>
          </w:p>
        </w:tc>
        <w:tc>
          <w:tcPr>
            <w:tcW w:w="670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7A0B" w:rsidRPr="00C06300" w:rsidRDefault="0091616F" w:rsidP="00226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В/01.</w:t>
            </w:r>
            <w:r w:rsidR="00C06300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3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7A0B" w:rsidRPr="00C06300" w:rsidRDefault="00C06300" w:rsidP="00226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807A0B" w:rsidRPr="00885B0E" w:rsidTr="00622419">
        <w:trPr>
          <w:gridAfter w:val="1"/>
          <w:wAfter w:w="12" w:type="pct"/>
          <w:trHeight w:val="287"/>
          <w:jc w:val="center"/>
        </w:trPr>
        <w:tc>
          <w:tcPr>
            <w:tcW w:w="4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7A0B" w:rsidRDefault="00807A0B" w:rsidP="0053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9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7A0B" w:rsidRDefault="00807A0B" w:rsidP="00E35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66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7A0B" w:rsidRPr="00E613E9" w:rsidRDefault="00807A0B" w:rsidP="00E35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307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07A0B" w:rsidRDefault="00E736D0" w:rsidP="00E35D3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Эталон базаси, қиёслаш қурилма ва ўлчаш воситаларини назорат қилиш </w:t>
            </w:r>
          </w:p>
        </w:tc>
        <w:tc>
          <w:tcPr>
            <w:tcW w:w="670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7A0B" w:rsidRPr="00C06300" w:rsidRDefault="0091616F" w:rsidP="0023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В</w:t>
            </w:r>
            <w:r w:rsidR="00F2623C">
              <w:rPr>
                <w:rFonts w:ascii="Times New Roman" w:hAnsi="Times New Roman"/>
                <w:sz w:val="24"/>
                <w:szCs w:val="24"/>
                <w:lang w:val="uz-Cyrl-UZ"/>
              </w:rPr>
              <w:t>/0</w:t>
            </w:r>
            <w:r w:rsidR="002372E1"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  <w:r w:rsidR="00F2623C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 w:rsidR="00C06300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3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7A0B" w:rsidRPr="00C06300" w:rsidRDefault="00C06300" w:rsidP="00226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6B6E85" w:rsidRPr="00E613E9" w:rsidTr="00CC2AB7">
        <w:trPr>
          <w:gridAfter w:val="1"/>
          <w:wAfter w:w="12" w:type="pct"/>
          <w:trHeight w:val="919"/>
          <w:jc w:val="center"/>
        </w:trPr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B6E85" w:rsidRPr="007A423F" w:rsidRDefault="00E85F3E" w:rsidP="007A4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5FD6">
              <w:rPr>
                <w:rFonts w:ascii="Times New Roman" w:hAnsi="Times New Roman"/>
                <w:sz w:val="24"/>
                <w:szCs w:val="24"/>
                <w:lang w:val="uz-Cyrl-UZ"/>
              </w:rPr>
              <w:t>С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B6E85" w:rsidRPr="00E613E9" w:rsidRDefault="00CD0A22" w:rsidP="00CC2AB7">
            <w:pPr>
              <w:shd w:val="clear" w:color="auto" w:fill="FFFFFF"/>
              <w:spacing w:after="120" w:line="293" w:lineRule="atLeast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инов лабораторияларида метрологик ишларни ташкил этиш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B6E85" w:rsidRPr="00C06300" w:rsidRDefault="00C06300" w:rsidP="00E35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B6E85" w:rsidRPr="00E613E9" w:rsidRDefault="00E736D0" w:rsidP="00E736D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Ўлчаш воситаларини қиёслаш календар режа ва жадвалларини ишлаб чиқиш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B6E85" w:rsidRPr="00C06300" w:rsidRDefault="006B6E85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</w:t>
            </w: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/01</w:t>
            </w:r>
            <w:r w:rsidR="00C06300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 w:rsidR="00C06300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B6E85" w:rsidRPr="00C06300" w:rsidRDefault="00C06300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6B6E85" w:rsidRPr="004A3DA4" w:rsidTr="00622419">
        <w:trPr>
          <w:gridAfter w:val="1"/>
          <w:wAfter w:w="12" w:type="pct"/>
          <w:trHeight w:val="1725"/>
          <w:jc w:val="center"/>
        </w:trPr>
        <w:tc>
          <w:tcPr>
            <w:tcW w:w="4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B6E85" w:rsidRDefault="006B6E85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9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B6E85" w:rsidRPr="00E613E9" w:rsidRDefault="006B6E85" w:rsidP="00E35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66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B6E85" w:rsidRDefault="006B6E85" w:rsidP="00E35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B6E85" w:rsidRDefault="00E736D0" w:rsidP="00E35D3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етрологик экспертиза бўйича ишларни</w:t>
            </w:r>
          </w:p>
          <w:p w:rsidR="00E736D0" w:rsidRPr="00E613E9" w:rsidRDefault="00E736D0" w:rsidP="00E35D3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ташкил этиш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B6E85" w:rsidRPr="00C06300" w:rsidRDefault="006B6E85" w:rsidP="00D53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/02</w:t>
            </w: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 w:rsidR="00C06300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B6E85" w:rsidRPr="00C06300" w:rsidRDefault="00C06300" w:rsidP="00D53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E85F3E" w:rsidRPr="00E613E9" w:rsidTr="00EC48B2">
        <w:trPr>
          <w:gridAfter w:val="1"/>
          <w:wAfter w:w="12" w:type="pct"/>
          <w:trHeight w:val="494"/>
          <w:jc w:val="center"/>
        </w:trPr>
        <w:tc>
          <w:tcPr>
            <w:tcW w:w="4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85F3E" w:rsidRDefault="00E85F3E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E85F3E" w:rsidRDefault="00E85F3E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E85F3E" w:rsidRPr="007D3DB0" w:rsidRDefault="007D3DB0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  <w:p w:rsidR="00E85F3E" w:rsidRDefault="00E85F3E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E85F3E" w:rsidRDefault="00E85F3E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E85F3E" w:rsidRDefault="00E85F3E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E85F3E" w:rsidRDefault="00E85F3E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E85F3E" w:rsidRPr="00E613E9" w:rsidRDefault="00E85F3E" w:rsidP="00E6340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</w:p>
        </w:tc>
        <w:tc>
          <w:tcPr>
            <w:tcW w:w="99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85F3E" w:rsidRDefault="00E85F3E" w:rsidP="00E35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E85F3E" w:rsidRPr="00E35D3B" w:rsidRDefault="00E85F3E" w:rsidP="00E35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E85F3E" w:rsidRPr="00E35D3B" w:rsidRDefault="00E35D3B" w:rsidP="00E35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35D3B"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да қўлланиладиган  ўлчаш воситаларини ва жихозларни экспертизадан ўтказиш</w:t>
            </w:r>
          </w:p>
        </w:tc>
        <w:tc>
          <w:tcPr>
            <w:tcW w:w="66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85F3E" w:rsidRDefault="00E85F3E" w:rsidP="00E35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E85F3E" w:rsidRDefault="00E85F3E" w:rsidP="00E35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E85F3E" w:rsidRPr="00C06300" w:rsidRDefault="00C06300" w:rsidP="00E35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  <w:p w:rsidR="00E85F3E" w:rsidRDefault="00E85F3E" w:rsidP="00E35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E85F3E" w:rsidRDefault="00E85F3E" w:rsidP="00E35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E85F3E" w:rsidRDefault="00E85F3E" w:rsidP="00E35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E85F3E" w:rsidRPr="00E613E9" w:rsidRDefault="00E85F3E" w:rsidP="00E35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F3E" w:rsidRPr="00E613E9" w:rsidRDefault="00E736D0" w:rsidP="0004069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етрологик хизмат фаолиятига оид ишларни режалаштириш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5F3E" w:rsidRPr="00C06300" w:rsidRDefault="00C14ECD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E85F3E">
              <w:rPr>
                <w:rFonts w:ascii="Times New Roman" w:hAnsi="Times New Roman"/>
                <w:sz w:val="24"/>
                <w:szCs w:val="24"/>
                <w:lang w:val="uz-Cyrl-UZ"/>
              </w:rPr>
              <w:t>/01</w:t>
            </w:r>
            <w:r w:rsidR="00C06300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 w:rsidR="00C06300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  <w:p w:rsidR="00E85F3E" w:rsidRPr="00E613E9" w:rsidRDefault="00E85F3E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5F3E" w:rsidRPr="00C06300" w:rsidRDefault="00C06300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  <w:p w:rsidR="00E85F3E" w:rsidRPr="00E613E9" w:rsidRDefault="00E85F3E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E85F3E" w:rsidRPr="00E613E9" w:rsidTr="00EC48B2">
        <w:trPr>
          <w:gridAfter w:val="1"/>
          <w:wAfter w:w="12" w:type="pct"/>
          <w:trHeight w:val="1635"/>
          <w:jc w:val="center"/>
        </w:trPr>
        <w:tc>
          <w:tcPr>
            <w:tcW w:w="41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5F3E" w:rsidRDefault="00E85F3E" w:rsidP="00D53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9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5F3E" w:rsidRPr="00E613E9" w:rsidRDefault="00E85F3E" w:rsidP="006A3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66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5F3E" w:rsidRPr="00E613E9" w:rsidRDefault="00E85F3E" w:rsidP="00D53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F3E" w:rsidRPr="00E613E9" w:rsidRDefault="00E736D0" w:rsidP="0004069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Ўлчов бирликларини таъминлашда аккредитациядан ўтказиш ишларини ташкил этиш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5F3E" w:rsidRPr="00C06300" w:rsidRDefault="00C14ECD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E85F3E">
              <w:rPr>
                <w:rFonts w:ascii="Times New Roman" w:hAnsi="Times New Roman"/>
                <w:sz w:val="24"/>
                <w:szCs w:val="24"/>
                <w:lang w:val="uz-Cyrl-UZ"/>
              </w:rPr>
              <w:t>/02</w:t>
            </w:r>
            <w:r w:rsidR="00C06300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 w:rsidR="00C06300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  <w:p w:rsidR="00E85F3E" w:rsidRPr="00E613E9" w:rsidRDefault="00E85F3E" w:rsidP="00D53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5F3E" w:rsidRPr="00C06300" w:rsidRDefault="00C06300" w:rsidP="00D53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AC2312" w:rsidRPr="00E613E9" w:rsidRDefault="00AC2312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EC48B2" w:rsidRDefault="00EC48B2" w:rsidP="00622419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622419" w:rsidRPr="00622419" w:rsidRDefault="00622419" w:rsidP="00622419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622419">
        <w:rPr>
          <w:rFonts w:ascii="Times New Roman" w:hAnsi="Times New Roman"/>
          <w:b/>
          <w:sz w:val="24"/>
          <w:szCs w:val="24"/>
          <w:lang w:val="uz-Cyrl-UZ"/>
        </w:rPr>
        <w:t>III-БЎЛИМ</w:t>
      </w:r>
    </w:p>
    <w:p w:rsidR="00622419" w:rsidRPr="00622419" w:rsidRDefault="00622419" w:rsidP="00622419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622419">
        <w:rPr>
          <w:rFonts w:ascii="Times New Roman" w:hAnsi="Times New Roman"/>
          <w:b/>
          <w:sz w:val="24"/>
          <w:szCs w:val="24"/>
          <w:lang w:val="uz-Cyrl-UZ"/>
        </w:rPr>
        <w:t>Умумлаштирилган меҳнат вазифаларининг тавсифи</w:t>
      </w:r>
    </w:p>
    <w:p w:rsidR="00AC2312" w:rsidRPr="00E613E9" w:rsidRDefault="00AC2312" w:rsidP="00AC2312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p w:rsidR="00622419" w:rsidRPr="009D7D75" w:rsidRDefault="00D3102A" w:rsidP="00622419">
      <w:pPr>
        <w:spacing w:after="60" w:line="240" w:lineRule="auto"/>
        <w:rPr>
          <w:rFonts w:ascii="Times New Roman" w:hAnsi="Times New Roman"/>
          <w:b/>
          <w:sz w:val="24"/>
          <w:szCs w:val="24"/>
        </w:rPr>
      </w:pPr>
      <w:r w:rsidRPr="00E613E9">
        <w:rPr>
          <w:rFonts w:ascii="Times New Roman" w:hAnsi="Times New Roman"/>
          <w:b/>
          <w:sz w:val="24"/>
          <w:szCs w:val="24"/>
          <w:lang w:val="uz-Cyrl-UZ"/>
        </w:rPr>
        <w:t xml:space="preserve">3.1. </w:t>
      </w:r>
      <w:proofErr w:type="spellStart"/>
      <w:r w:rsidR="00622419">
        <w:rPr>
          <w:rFonts w:ascii="Times New Roman" w:hAnsi="Times New Roman"/>
          <w:b/>
          <w:sz w:val="24"/>
          <w:szCs w:val="24"/>
        </w:rPr>
        <w:t>Умумлаштирилган</w:t>
      </w:r>
      <w:proofErr w:type="spellEnd"/>
      <w:r w:rsidR="0062241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22419">
        <w:rPr>
          <w:rFonts w:ascii="Times New Roman" w:hAnsi="Times New Roman"/>
          <w:b/>
          <w:sz w:val="24"/>
          <w:szCs w:val="24"/>
        </w:rPr>
        <w:t>меҳнат</w:t>
      </w:r>
      <w:proofErr w:type="spellEnd"/>
      <w:r w:rsidR="0062241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22419">
        <w:rPr>
          <w:rFonts w:ascii="Times New Roman" w:hAnsi="Times New Roman"/>
          <w:b/>
          <w:sz w:val="24"/>
          <w:szCs w:val="24"/>
        </w:rPr>
        <w:t>вазифаси</w:t>
      </w:r>
      <w:proofErr w:type="spellEnd"/>
    </w:p>
    <w:p w:rsidR="00AC2312" w:rsidRPr="00E613E9" w:rsidRDefault="00AC2312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3412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9"/>
        <w:gridCol w:w="4932"/>
      </w:tblGrid>
      <w:tr w:rsidR="00622419" w:rsidRPr="00E613E9" w:rsidTr="00622419">
        <w:trPr>
          <w:trHeight w:val="329"/>
        </w:trPr>
        <w:tc>
          <w:tcPr>
            <w:tcW w:w="122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22419" w:rsidRPr="00622419" w:rsidRDefault="00622419" w:rsidP="001273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62241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377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2419" w:rsidRPr="00E613E9" w:rsidRDefault="00EE375B" w:rsidP="00EE375B">
            <w:pPr>
              <w:shd w:val="clear" w:color="auto" w:fill="FFFFFF"/>
              <w:spacing w:after="120" w:line="293" w:lineRule="atLeast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Фаолият юритаётган синов лабораторияларида метрологик таъминотда техник-ташкилий ишларни амалга ошириш</w:t>
            </w:r>
          </w:p>
        </w:tc>
      </w:tr>
    </w:tbl>
    <w:p w:rsidR="00AC2312" w:rsidRDefault="00AC2312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3716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7"/>
        <w:gridCol w:w="1306"/>
        <w:gridCol w:w="2596"/>
        <w:gridCol w:w="1613"/>
      </w:tblGrid>
      <w:tr w:rsidR="00622419" w:rsidRPr="00E613E9" w:rsidTr="00622419">
        <w:trPr>
          <w:trHeight w:val="278"/>
        </w:trPr>
        <w:tc>
          <w:tcPr>
            <w:tcW w:w="11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2419" w:rsidRPr="00622419" w:rsidRDefault="00622419" w:rsidP="006224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622419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419" w:rsidRPr="00E613E9" w:rsidRDefault="00622419" w:rsidP="007A4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А</w:t>
            </w:r>
          </w:p>
        </w:tc>
        <w:tc>
          <w:tcPr>
            <w:tcW w:w="1825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622419" w:rsidRPr="00622419" w:rsidRDefault="00622419" w:rsidP="007A42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    </w:t>
            </w:r>
            <w:r w:rsidRPr="0062241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Малака даражаси</w:t>
            </w:r>
          </w:p>
        </w:tc>
        <w:tc>
          <w:tcPr>
            <w:tcW w:w="113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2419" w:rsidRPr="00C06300" w:rsidRDefault="00C06300" w:rsidP="007A4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622419" w:rsidRDefault="00622419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622419" w:rsidRDefault="00622419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531"/>
      </w:tblGrid>
      <w:tr w:rsidR="00D25751" w:rsidRPr="009D7D75" w:rsidTr="00D25751">
        <w:tc>
          <w:tcPr>
            <w:tcW w:w="4813" w:type="dxa"/>
            <w:shd w:val="clear" w:color="auto" w:fill="auto"/>
          </w:tcPr>
          <w:p w:rsidR="00D25751" w:rsidRPr="009D7D75" w:rsidRDefault="00D25751" w:rsidP="007A423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авозимларнинг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эҳтимол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хмин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  <w:shd w:val="clear" w:color="auto" w:fill="auto"/>
          </w:tcPr>
          <w:p w:rsidR="00D25751" w:rsidRPr="00040699" w:rsidRDefault="00040699" w:rsidP="00040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40699">
              <w:rPr>
                <w:rFonts w:ascii="Times New Roman" w:hAnsi="Times New Roman"/>
                <w:sz w:val="24"/>
                <w:szCs w:val="24"/>
                <w:lang w:val="uz-Cyrl-UZ"/>
              </w:rPr>
              <w:t>Метрологик лаборатория  ускуналари ва жиҳозлари техник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040699">
              <w:rPr>
                <w:rFonts w:ascii="Times New Roman" w:hAnsi="Times New Roman"/>
                <w:sz w:val="24"/>
                <w:szCs w:val="24"/>
                <w:lang w:val="uz-Cyrl-UZ"/>
              </w:rPr>
              <w:t>эксперти</w:t>
            </w:r>
          </w:p>
        </w:tc>
      </w:tr>
      <w:tr w:rsidR="00D25751" w:rsidRPr="009D7D75" w:rsidTr="00D25751">
        <w:tc>
          <w:tcPr>
            <w:tcW w:w="4813" w:type="dxa"/>
            <w:shd w:val="clear" w:color="auto" w:fill="auto"/>
          </w:tcPr>
          <w:p w:rsidR="00D25751" w:rsidRPr="009D7D75" w:rsidRDefault="00D25751" w:rsidP="007A423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ъли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ўқитишг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D25751" w:rsidRPr="009D7D75" w:rsidRDefault="00D25751" w:rsidP="007A423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Ўрта касбий таълим - малакали ишчи, хизматчиларини тайёрлаш дастурлари</w:t>
            </w:r>
          </w:p>
        </w:tc>
      </w:tr>
      <w:tr w:rsidR="00D25751" w:rsidRPr="009D7D75" w:rsidTr="00D25751">
        <w:tc>
          <w:tcPr>
            <w:tcW w:w="4813" w:type="dxa"/>
            <w:shd w:val="clear" w:color="auto" w:fill="auto"/>
          </w:tcPr>
          <w:p w:rsidR="00D25751" w:rsidRPr="009D7D75" w:rsidRDefault="00D25751" w:rsidP="007A423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малий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шла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ўйич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жрибаг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D25751" w:rsidRPr="00D25751" w:rsidRDefault="00D25751" w:rsidP="007A423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-</w:t>
            </w:r>
          </w:p>
        </w:tc>
      </w:tr>
      <w:tr w:rsidR="00D25751" w:rsidRPr="009D7D75" w:rsidTr="00D25751">
        <w:tc>
          <w:tcPr>
            <w:tcW w:w="4813" w:type="dxa"/>
            <w:shd w:val="clear" w:color="auto" w:fill="auto"/>
          </w:tcPr>
          <w:p w:rsidR="00D25751" w:rsidRPr="009D7D75" w:rsidRDefault="00D25751" w:rsidP="00D25751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еҳна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қилишг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ухса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ериш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чу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хсус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  <w:vAlign w:val="center"/>
          </w:tcPr>
          <w:p w:rsidR="00D25751" w:rsidRPr="00E613E9" w:rsidRDefault="00D25751" w:rsidP="00D2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Меҳнатни муҳофаза қилиш бўйича йўл-йўриқ бериш (инструктаж ўтказиш)</w:t>
            </w:r>
          </w:p>
        </w:tc>
      </w:tr>
    </w:tbl>
    <w:p w:rsidR="00622419" w:rsidRDefault="00622419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EC48B2" w:rsidRDefault="00EC48B2" w:rsidP="00D25751">
      <w:pPr>
        <w:tabs>
          <w:tab w:val="left" w:pos="993"/>
        </w:tabs>
        <w:spacing w:after="60" w:line="240" w:lineRule="auto"/>
        <w:rPr>
          <w:rFonts w:ascii="Times New Roman" w:hAnsi="Times New Roman"/>
          <w:b/>
          <w:sz w:val="24"/>
          <w:szCs w:val="24"/>
        </w:rPr>
      </w:pPr>
    </w:p>
    <w:p w:rsidR="00EC48B2" w:rsidRDefault="00EC48B2" w:rsidP="00D25751">
      <w:pPr>
        <w:tabs>
          <w:tab w:val="left" w:pos="993"/>
        </w:tabs>
        <w:spacing w:after="60" w:line="240" w:lineRule="auto"/>
        <w:rPr>
          <w:rFonts w:ascii="Times New Roman" w:hAnsi="Times New Roman"/>
          <w:b/>
          <w:sz w:val="24"/>
          <w:szCs w:val="24"/>
        </w:rPr>
      </w:pPr>
    </w:p>
    <w:p w:rsidR="00EC48B2" w:rsidRDefault="00EC48B2" w:rsidP="00D25751">
      <w:pPr>
        <w:tabs>
          <w:tab w:val="left" w:pos="993"/>
        </w:tabs>
        <w:spacing w:after="60" w:line="240" w:lineRule="auto"/>
        <w:rPr>
          <w:rFonts w:ascii="Times New Roman" w:hAnsi="Times New Roman"/>
          <w:b/>
          <w:sz w:val="24"/>
          <w:szCs w:val="24"/>
        </w:rPr>
      </w:pPr>
    </w:p>
    <w:p w:rsidR="00EC48B2" w:rsidRDefault="00EC48B2" w:rsidP="00D25751">
      <w:pPr>
        <w:tabs>
          <w:tab w:val="left" w:pos="993"/>
        </w:tabs>
        <w:spacing w:after="60" w:line="240" w:lineRule="auto"/>
        <w:rPr>
          <w:rFonts w:ascii="Times New Roman" w:hAnsi="Times New Roman"/>
          <w:b/>
          <w:sz w:val="24"/>
          <w:szCs w:val="24"/>
          <w:lang w:val="uz-Cyrl-UZ"/>
        </w:rPr>
      </w:pPr>
    </w:p>
    <w:p w:rsidR="00040699" w:rsidRDefault="00040699" w:rsidP="00D25751">
      <w:pPr>
        <w:tabs>
          <w:tab w:val="left" w:pos="993"/>
        </w:tabs>
        <w:spacing w:after="60" w:line="240" w:lineRule="auto"/>
        <w:rPr>
          <w:rFonts w:ascii="Times New Roman" w:hAnsi="Times New Roman"/>
          <w:b/>
          <w:sz w:val="24"/>
          <w:szCs w:val="24"/>
          <w:lang w:val="uz-Cyrl-UZ"/>
        </w:rPr>
      </w:pPr>
    </w:p>
    <w:p w:rsidR="00040699" w:rsidRDefault="00040699" w:rsidP="00D25751">
      <w:pPr>
        <w:tabs>
          <w:tab w:val="left" w:pos="993"/>
        </w:tabs>
        <w:spacing w:after="60" w:line="240" w:lineRule="auto"/>
        <w:rPr>
          <w:rFonts w:ascii="Times New Roman" w:hAnsi="Times New Roman"/>
          <w:b/>
          <w:sz w:val="24"/>
          <w:szCs w:val="24"/>
          <w:lang w:val="uz-Cyrl-UZ"/>
        </w:rPr>
      </w:pPr>
    </w:p>
    <w:p w:rsidR="00040699" w:rsidRDefault="00040699" w:rsidP="00D25751">
      <w:pPr>
        <w:tabs>
          <w:tab w:val="left" w:pos="993"/>
        </w:tabs>
        <w:spacing w:after="60" w:line="240" w:lineRule="auto"/>
        <w:rPr>
          <w:rFonts w:ascii="Times New Roman" w:hAnsi="Times New Roman"/>
          <w:b/>
          <w:sz w:val="24"/>
          <w:szCs w:val="24"/>
          <w:lang w:val="uz-Cyrl-UZ"/>
        </w:rPr>
      </w:pPr>
    </w:p>
    <w:p w:rsidR="00040699" w:rsidRDefault="00040699" w:rsidP="00D25751">
      <w:pPr>
        <w:tabs>
          <w:tab w:val="left" w:pos="993"/>
        </w:tabs>
        <w:spacing w:after="60" w:line="240" w:lineRule="auto"/>
        <w:rPr>
          <w:rFonts w:ascii="Times New Roman" w:hAnsi="Times New Roman"/>
          <w:b/>
          <w:sz w:val="24"/>
          <w:szCs w:val="24"/>
          <w:lang w:val="uz-Cyrl-UZ"/>
        </w:rPr>
      </w:pPr>
    </w:p>
    <w:p w:rsidR="00040699" w:rsidRDefault="00040699" w:rsidP="00D25751">
      <w:pPr>
        <w:tabs>
          <w:tab w:val="left" w:pos="993"/>
        </w:tabs>
        <w:spacing w:after="60" w:line="240" w:lineRule="auto"/>
        <w:rPr>
          <w:rFonts w:ascii="Times New Roman" w:hAnsi="Times New Roman"/>
          <w:b/>
          <w:sz w:val="24"/>
          <w:szCs w:val="24"/>
          <w:lang w:val="uz-Cyrl-UZ"/>
        </w:rPr>
      </w:pPr>
    </w:p>
    <w:p w:rsidR="00040699" w:rsidRPr="00040699" w:rsidRDefault="00040699" w:rsidP="00D25751">
      <w:pPr>
        <w:tabs>
          <w:tab w:val="left" w:pos="993"/>
        </w:tabs>
        <w:spacing w:after="60" w:line="240" w:lineRule="auto"/>
        <w:rPr>
          <w:rFonts w:ascii="Times New Roman" w:hAnsi="Times New Roman"/>
          <w:b/>
          <w:sz w:val="24"/>
          <w:szCs w:val="24"/>
          <w:lang w:val="uz-Cyrl-UZ"/>
        </w:rPr>
      </w:pPr>
    </w:p>
    <w:p w:rsidR="00AC2312" w:rsidRDefault="00AC2312" w:rsidP="00AC2312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E613E9">
        <w:rPr>
          <w:rFonts w:ascii="Times New Roman" w:hAnsi="Times New Roman"/>
          <w:b/>
          <w:sz w:val="24"/>
          <w:szCs w:val="24"/>
        </w:rPr>
        <w:t>3.1.1.</w:t>
      </w:r>
      <w:r w:rsidR="00D3102A" w:rsidRPr="00E613E9">
        <w:rPr>
          <w:rFonts w:ascii="Times New Roman" w:hAnsi="Times New Roman"/>
          <w:b/>
          <w:sz w:val="24"/>
          <w:szCs w:val="24"/>
        </w:rPr>
        <w:t xml:space="preserve"> </w:t>
      </w:r>
      <w:r w:rsidRPr="00E613E9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="00D25751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D25751" w:rsidRPr="00E613E9" w:rsidRDefault="00D25751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2"/>
        <w:gridCol w:w="7248"/>
      </w:tblGrid>
      <w:tr w:rsidR="00D25751" w:rsidRPr="009D54CB" w:rsidTr="00D25751">
        <w:trPr>
          <w:trHeight w:val="856"/>
        </w:trPr>
        <w:tc>
          <w:tcPr>
            <w:tcW w:w="121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25751" w:rsidRPr="009D7D75" w:rsidRDefault="00D25751" w:rsidP="00D25751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  <w:p w:rsidR="00D25751" w:rsidRPr="00E613E9" w:rsidRDefault="00D25751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5751" w:rsidRPr="00E613E9" w:rsidRDefault="00EE375B" w:rsidP="00087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 </w:t>
            </w:r>
            <w:r w:rsidR="00C14ECD">
              <w:rPr>
                <w:rFonts w:ascii="Times New Roman" w:hAnsi="Times New Roman"/>
                <w:sz w:val="24"/>
                <w:szCs w:val="24"/>
                <w:lang w:val="uz-Cyrl-UZ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аҳсулот сифат кўрсаткичларини текширилаётганда аниқликда ўлчашларни бажариш</w:t>
            </w:r>
          </w:p>
        </w:tc>
      </w:tr>
    </w:tbl>
    <w:p w:rsidR="00AC2312" w:rsidRPr="00EE375B" w:rsidRDefault="00A94A43" w:rsidP="00A94A43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 w:rsidRPr="00EE375B">
        <w:rPr>
          <w:rFonts w:ascii="Times New Roman" w:hAnsi="Times New Roman"/>
          <w:sz w:val="24"/>
          <w:szCs w:val="24"/>
          <w:lang w:val="uz-Cyrl-UZ"/>
        </w:rPr>
        <w:tab/>
      </w:r>
    </w:p>
    <w:tbl>
      <w:tblPr>
        <w:tblW w:w="3984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1743"/>
        <w:gridCol w:w="1388"/>
        <w:gridCol w:w="3480"/>
        <w:gridCol w:w="1014"/>
      </w:tblGrid>
      <w:tr w:rsidR="00D25751" w:rsidRPr="00E613E9" w:rsidTr="009C0A42">
        <w:trPr>
          <w:trHeight w:val="830"/>
        </w:trPr>
        <w:tc>
          <w:tcPr>
            <w:tcW w:w="1142" w:type="pct"/>
            <w:tcBorders>
              <w:right w:val="single" w:sz="4" w:space="0" w:color="auto"/>
            </w:tcBorders>
            <w:vAlign w:val="center"/>
          </w:tcPr>
          <w:p w:rsidR="00D25751" w:rsidRPr="00D25751" w:rsidRDefault="00D25751" w:rsidP="007A42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D25751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D25751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51" w:rsidRPr="00C06300" w:rsidRDefault="00D25751" w:rsidP="007A4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13E9">
              <w:rPr>
                <w:rFonts w:ascii="Times New Roman" w:hAnsi="Times New Roman"/>
                <w:sz w:val="24"/>
                <w:szCs w:val="24"/>
              </w:rPr>
              <w:t>А/01.</w:t>
            </w:r>
            <w:r w:rsidR="00C06300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751" w:rsidRPr="00E613E9" w:rsidRDefault="00D25751" w:rsidP="007A4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51" w:rsidRPr="00C06300" w:rsidRDefault="00C06300" w:rsidP="007A4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D25751" w:rsidRPr="00E613E9" w:rsidRDefault="00D25751" w:rsidP="00A94A43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997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7697"/>
      </w:tblGrid>
      <w:tr w:rsidR="00AC2312" w:rsidRPr="009D54CB" w:rsidTr="00127358">
        <w:trPr>
          <w:trHeight w:val="200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C2312" w:rsidRPr="00E613E9" w:rsidRDefault="00D25751" w:rsidP="00127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C2312" w:rsidRPr="00C61E3E" w:rsidRDefault="00EE375B" w:rsidP="000C2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аҳсулотларни физик-кимёвий кўрсаткичларин аниқлаш учун ўлчашларни ўтказишга тайёргарлик кўриш</w:t>
            </w:r>
          </w:p>
          <w:p w:rsidR="00C61E3E" w:rsidRPr="00C61E3E" w:rsidRDefault="00C61E3E" w:rsidP="000C2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AA3B79" w:rsidRPr="009D54CB" w:rsidTr="00127358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A3B79" w:rsidRPr="00E613E9" w:rsidRDefault="00AA3B79" w:rsidP="00127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3B79" w:rsidRPr="00CC2AB7" w:rsidRDefault="00DB0CB3" w:rsidP="00A03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Юқори малакага эга бўлган мутахассис назорати остида ўлчаш тадқиқотларини ўтказиш</w:t>
            </w:r>
          </w:p>
          <w:p w:rsidR="00C61E3E" w:rsidRPr="00CC2AB7" w:rsidRDefault="00C61E3E" w:rsidP="00A03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BC5A08" w:rsidRPr="00E613E9" w:rsidTr="00127358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C5A08" w:rsidRPr="00E613E9" w:rsidRDefault="00BC5A08" w:rsidP="00127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C5A08" w:rsidRDefault="00DB0CB3" w:rsidP="00A03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Ўлчаш натижаларини таҳлил қилиш</w:t>
            </w:r>
          </w:p>
          <w:p w:rsidR="00C61E3E" w:rsidRPr="00C61E3E" w:rsidRDefault="00C61E3E" w:rsidP="00A03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B0CB3" w:rsidRPr="00E613E9" w:rsidTr="00DB0CB3">
        <w:trPr>
          <w:trHeight w:val="317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B0CB3" w:rsidRPr="00E613E9" w:rsidRDefault="00DB0CB3" w:rsidP="00127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B0CB3" w:rsidRDefault="00DB0CB3" w:rsidP="00A03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Ўлчаш натижаларини хужжатлаштириш</w:t>
            </w:r>
          </w:p>
          <w:p w:rsidR="00C61E3E" w:rsidRPr="00C61E3E" w:rsidRDefault="00C61E3E" w:rsidP="00A03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821F1" w:rsidRPr="009D54CB" w:rsidTr="00127358">
        <w:trPr>
          <w:trHeight w:val="212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821F1" w:rsidRPr="00524F41" w:rsidDel="002A1D54" w:rsidRDefault="00D25751" w:rsidP="001273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ўникма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821F1" w:rsidRPr="00CC2AB7" w:rsidRDefault="00FC53BC" w:rsidP="00A03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Ўлчашларни амалга оширишда зарурий ўлчаш инструментларини, оддий-универсал, махсус ўлчаш воситалирини қўллай олиш.</w:t>
            </w:r>
          </w:p>
          <w:p w:rsidR="00C61E3E" w:rsidRPr="00CC2AB7" w:rsidRDefault="00C61E3E" w:rsidP="00A03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D821F1" w:rsidRPr="00FC53BC" w:rsidTr="00127358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821F1" w:rsidRPr="00E613E9" w:rsidDel="002A1D54" w:rsidRDefault="00D821F1" w:rsidP="001273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821F1" w:rsidRDefault="00FC53BC" w:rsidP="00A03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Ўлчаш натижаларини хужжатлаштириш</w:t>
            </w:r>
            <w:r w:rsidR="009A73A4"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тартиби</w:t>
            </w:r>
          </w:p>
          <w:p w:rsidR="00C61E3E" w:rsidRPr="00C61E3E" w:rsidRDefault="00C61E3E" w:rsidP="00A03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24F41" w:rsidRPr="009D54CB" w:rsidTr="00524F41">
        <w:trPr>
          <w:trHeight w:val="702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24F41" w:rsidRPr="00E613E9" w:rsidDel="002A1D54" w:rsidRDefault="00524F41" w:rsidP="001273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24F41" w:rsidRPr="00CC2AB7" w:rsidRDefault="00524F41" w:rsidP="00E35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Амалдаги талабларга мувофиқ хужжатларни расмийлаштириш қоидалари</w:t>
            </w:r>
          </w:p>
          <w:p w:rsidR="00C61E3E" w:rsidRPr="00CC2AB7" w:rsidRDefault="00C61E3E" w:rsidP="00E35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E30FBD" w:rsidRPr="007D3DB0" w:rsidTr="00127358">
        <w:trPr>
          <w:trHeight w:val="225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30FBD" w:rsidRPr="00E613E9" w:rsidRDefault="00E30FBD" w:rsidP="000F3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лим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30FBD" w:rsidRPr="00CC2AB7" w:rsidRDefault="00E30FBD" w:rsidP="00D46AF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Метрологик хизмат ва ўлчашлар бирлилигини тартибга солувчи Ўзбекистон Республикаси қонунлари</w:t>
            </w:r>
          </w:p>
          <w:p w:rsidR="00C61E3E" w:rsidRPr="00CC2AB7" w:rsidRDefault="00C61E3E" w:rsidP="00D46AF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E30FBD" w:rsidRPr="007D3DB0" w:rsidTr="00127358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30FBD" w:rsidRPr="00E613E9" w:rsidDel="002A1D54" w:rsidRDefault="00E30FBD" w:rsidP="000F30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30FBD" w:rsidRPr="00CC2AB7" w:rsidRDefault="00E30FBD" w:rsidP="005E301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Ўлчаш восита ва усулларини танлашга оид меъёрий ва услубий хужжатлар</w:t>
            </w:r>
          </w:p>
          <w:p w:rsidR="00C61E3E" w:rsidRPr="00CC2AB7" w:rsidRDefault="00C61E3E" w:rsidP="005E301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E30FBD" w:rsidRPr="00E613E9" w:rsidTr="00127358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30FBD" w:rsidRPr="00E613E9" w:rsidDel="002A1D54" w:rsidRDefault="00E30FBD" w:rsidP="000F30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30FBD" w:rsidRPr="00CC2AB7" w:rsidRDefault="00E30FBD" w:rsidP="0034218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Метрологик таъминот ишларини тартибга солувчи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меъёрий ва услубий хужжатлар</w:t>
            </w:r>
          </w:p>
          <w:p w:rsidR="00C61E3E" w:rsidRPr="00CC2AB7" w:rsidRDefault="00C61E3E" w:rsidP="00342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FBD" w:rsidRPr="007D3DB0" w:rsidTr="00072556">
        <w:trPr>
          <w:trHeight w:val="426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30FBD" w:rsidRPr="00E613E9" w:rsidDel="002A1D54" w:rsidRDefault="00E30FBD" w:rsidP="008E79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30FBD" w:rsidRDefault="00E30FBD" w:rsidP="001533C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613E9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Ў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лчаш усулларини қўлланиш доиралари</w:t>
            </w:r>
          </w:p>
          <w:p w:rsidR="00C61E3E" w:rsidRPr="00C61E3E" w:rsidRDefault="00C61E3E" w:rsidP="00153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30FBD" w:rsidRPr="007D3DB0" w:rsidTr="00072556">
        <w:trPr>
          <w:trHeight w:val="426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30FBD" w:rsidRPr="00E613E9" w:rsidDel="002A1D54" w:rsidRDefault="00E30FBD" w:rsidP="008E79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30FBD" w:rsidRPr="00CC2AB7" w:rsidRDefault="00E30FBD" w:rsidP="00E30FBD">
            <w:pPr>
              <w:spacing w:after="0" w:line="240" w:lineRule="auto"/>
              <w:divId w:val="2105222528"/>
              <w:rPr>
                <w:rFonts w:ascii="Times New Roman" w:hAnsi="Times New Roman"/>
                <w:iCs/>
                <w:sz w:val="24"/>
                <w:szCs w:val="24"/>
              </w:rPr>
            </w:pPr>
            <w:r w:rsidRPr="00E30FBD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Техник хужжатларни расмийлаштиришни тузилиш тартиби ва қоидалари</w:t>
            </w:r>
          </w:p>
          <w:p w:rsidR="00C61E3E" w:rsidRPr="00CC2AB7" w:rsidRDefault="00C61E3E" w:rsidP="00E30FBD">
            <w:pPr>
              <w:spacing w:after="0" w:line="240" w:lineRule="auto"/>
              <w:divId w:val="2105222528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E30FBD" w:rsidRPr="007D3DB0" w:rsidTr="00072556">
        <w:trPr>
          <w:trHeight w:val="426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30FBD" w:rsidRPr="00E613E9" w:rsidDel="002A1D54" w:rsidRDefault="00E30FBD" w:rsidP="008E79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30FBD" w:rsidRDefault="00E30FBD" w:rsidP="00E30FBD">
            <w:pPr>
              <w:spacing w:after="0" w:line="240" w:lineRule="auto"/>
              <w:divId w:val="240339525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30FBD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Маҳсулот сифати кўрсаткичлари</w:t>
            </w:r>
          </w:p>
          <w:p w:rsidR="00C61E3E" w:rsidRPr="00C61E3E" w:rsidRDefault="00C61E3E" w:rsidP="00E30FBD">
            <w:pPr>
              <w:spacing w:after="0" w:line="240" w:lineRule="auto"/>
              <w:divId w:val="240339525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</w:p>
        </w:tc>
      </w:tr>
      <w:tr w:rsidR="00BC5A08" w:rsidRPr="00E613E9" w:rsidTr="00127358">
        <w:trPr>
          <w:trHeight w:val="170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C5A08" w:rsidRPr="00E613E9" w:rsidDel="002A1D54" w:rsidRDefault="00D25751" w:rsidP="008E793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о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қ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C5A08" w:rsidRPr="00CC2AB7" w:rsidRDefault="00BC5A08" w:rsidP="00760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  <w:p w:rsidR="00C61E3E" w:rsidRPr="00CC2AB7" w:rsidRDefault="00C61E3E" w:rsidP="00760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5BF3" w:rsidRDefault="00DC5BF3" w:rsidP="00AC2312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0B445E" w:rsidRDefault="000B445E" w:rsidP="00AC2312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0B445E" w:rsidRPr="00CC2AB7" w:rsidRDefault="000B445E" w:rsidP="00AC2312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61E3E" w:rsidRPr="00CC2AB7" w:rsidRDefault="00C61E3E" w:rsidP="00AC2312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94A43" w:rsidRDefault="00104E34" w:rsidP="00A94A43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.</w:t>
      </w:r>
      <w:r>
        <w:rPr>
          <w:rFonts w:ascii="Times New Roman" w:hAnsi="Times New Roman"/>
          <w:b/>
          <w:sz w:val="24"/>
          <w:szCs w:val="24"/>
          <w:lang w:val="uz-Cyrl-UZ"/>
        </w:rPr>
        <w:t>2</w:t>
      </w:r>
      <w:r w:rsidR="001C5B0C" w:rsidRPr="00E613E9">
        <w:rPr>
          <w:rFonts w:ascii="Times New Roman" w:hAnsi="Times New Roman"/>
          <w:b/>
          <w:sz w:val="24"/>
          <w:szCs w:val="24"/>
        </w:rPr>
        <w:t xml:space="preserve">. </w:t>
      </w:r>
      <w:r w:rsidR="001C5B0C" w:rsidRPr="00E613E9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="000B1964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0B1964" w:rsidRPr="00E613E9" w:rsidRDefault="000B1964" w:rsidP="00A94A43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2"/>
        <w:gridCol w:w="7828"/>
      </w:tblGrid>
      <w:tr w:rsidR="000B1964" w:rsidRPr="00E613E9" w:rsidTr="000B1964">
        <w:trPr>
          <w:trHeight w:val="827"/>
        </w:trPr>
        <w:tc>
          <w:tcPr>
            <w:tcW w:w="91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B1964" w:rsidRPr="009D7D75" w:rsidRDefault="000B1964" w:rsidP="000B1964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  <w:p w:rsidR="000B1964" w:rsidRPr="00E613E9" w:rsidRDefault="000B1964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1964" w:rsidRPr="00E613E9" w:rsidRDefault="00E30FBD" w:rsidP="00087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Хужжатларни расмийлаштириш ва юритиш</w:t>
            </w:r>
          </w:p>
        </w:tc>
      </w:tr>
    </w:tbl>
    <w:p w:rsidR="00C06300" w:rsidRDefault="00C06300" w:rsidP="00A94A43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3984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1743"/>
        <w:gridCol w:w="1388"/>
        <w:gridCol w:w="3480"/>
        <w:gridCol w:w="1014"/>
      </w:tblGrid>
      <w:tr w:rsidR="00C06300" w:rsidRPr="00E613E9" w:rsidTr="00CC2AB7">
        <w:trPr>
          <w:trHeight w:val="830"/>
        </w:trPr>
        <w:tc>
          <w:tcPr>
            <w:tcW w:w="1142" w:type="pct"/>
            <w:tcBorders>
              <w:right w:val="single" w:sz="4" w:space="0" w:color="auto"/>
            </w:tcBorders>
            <w:vAlign w:val="center"/>
          </w:tcPr>
          <w:p w:rsidR="00C06300" w:rsidRPr="00D25751" w:rsidRDefault="00C06300" w:rsidP="00CC2A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D25751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D25751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00" w:rsidRPr="00C06300" w:rsidRDefault="00C06300" w:rsidP="00CC2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E613E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300" w:rsidRPr="00E613E9" w:rsidRDefault="00C06300" w:rsidP="00CC2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00" w:rsidRPr="00C06300" w:rsidRDefault="00C06300" w:rsidP="00CC2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A94A43" w:rsidRPr="00E613E9" w:rsidRDefault="00A94A43" w:rsidP="00A94A43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W w:w="4997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7697"/>
      </w:tblGrid>
      <w:tr w:rsidR="00A94A43" w:rsidRPr="00020314" w:rsidTr="00E63400">
        <w:trPr>
          <w:trHeight w:val="200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94A43" w:rsidRPr="00E613E9" w:rsidRDefault="00A263E9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94A43" w:rsidRPr="00C61E3E" w:rsidRDefault="001E2CE9" w:rsidP="00087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Ўлчаш воситаларини қиёслаш (калибрлаш) далолатномаларини расмийлаштириш</w:t>
            </w:r>
          </w:p>
          <w:p w:rsidR="001B26E5" w:rsidRPr="00C61E3E" w:rsidRDefault="001B26E5" w:rsidP="00087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A43" w:rsidRPr="00E613E9" w:rsidTr="00E63400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94A43" w:rsidRPr="00E613E9" w:rsidRDefault="00A94A43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94A43" w:rsidRPr="00C61E3E" w:rsidRDefault="007F4D56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Ҳисоботларда метрологик фаолият натижаларини рўйхатдан ўтказиш</w:t>
            </w:r>
          </w:p>
          <w:p w:rsidR="001B26E5" w:rsidRPr="00C61E3E" w:rsidRDefault="001B26E5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A43" w:rsidRPr="009D54CB" w:rsidTr="00E63400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94A43" w:rsidRPr="00E613E9" w:rsidRDefault="00A94A43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94A43" w:rsidRPr="00C61E3E" w:rsidRDefault="007F4D56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Барча хужжатларни рўйхатини олиб бориш ва хисобини юритиш</w:t>
            </w:r>
          </w:p>
          <w:p w:rsidR="001B26E5" w:rsidRPr="00C61E3E" w:rsidRDefault="001B26E5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7F4D56" w:rsidRPr="009D54CB" w:rsidTr="007F4D56">
        <w:trPr>
          <w:trHeight w:val="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F4D56" w:rsidRPr="00E613E9" w:rsidRDefault="007F4D56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7F4D56" w:rsidRPr="00C61E3E" w:rsidRDefault="007F4D56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еъёрий ва техник хужжатларда қўлланиладиган хужжатлар рўйхатини ишлаб чиқиш</w:t>
            </w:r>
          </w:p>
          <w:p w:rsidR="001B26E5" w:rsidRPr="00C61E3E" w:rsidRDefault="001B26E5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7F4D56" w:rsidRPr="007D3DB0" w:rsidTr="00E63400">
        <w:trPr>
          <w:trHeight w:val="212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7F4D56" w:rsidRPr="00E613E9" w:rsidDel="002A1D54" w:rsidRDefault="007F4D56" w:rsidP="00E634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ўникма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4D56" w:rsidRPr="00C61E3E" w:rsidRDefault="007F4D56" w:rsidP="007F4D56">
            <w:pPr>
              <w:spacing w:after="0" w:line="240" w:lineRule="auto"/>
              <w:divId w:val="1854219296"/>
              <w:rPr>
                <w:rFonts w:ascii="Times New Roman" w:hAnsi="Times New Roman"/>
                <w:iCs/>
                <w:sz w:val="24"/>
                <w:szCs w:val="24"/>
              </w:rPr>
            </w:pPr>
            <w:r w:rsidRPr="007F4D56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Хужжатларни амалдаги талабларга асосан расмийлаштириш тартиби</w:t>
            </w:r>
          </w:p>
          <w:p w:rsidR="001B26E5" w:rsidRPr="00C61E3E" w:rsidRDefault="001B26E5" w:rsidP="007F4D56">
            <w:pPr>
              <w:spacing w:after="0" w:line="240" w:lineRule="auto"/>
              <w:divId w:val="1854219296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F4D56" w:rsidRPr="007D3DB0" w:rsidTr="00DB6952">
        <w:trPr>
          <w:trHeight w:val="301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F4D56" w:rsidRPr="00E613E9" w:rsidDel="002A1D54" w:rsidRDefault="007F4D56" w:rsidP="00E634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4D56" w:rsidRDefault="007F4D56" w:rsidP="007F4D56">
            <w:pPr>
              <w:spacing w:after="0" w:line="240" w:lineRule="auto"/>
              <w:divId w:val="422579640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7F4D56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Компютерда ишнинг базовий кўникмалардан фойдаланиш </w:t>
            </w:r>
          </w:p>
          <w:p w:rsidR="001B26E5" w:rsidRPr="001B26E5" w:rsidRDefault="001B26E5" w:rsidP="007F4D56">
            <w:pPr>
              <w:spacing w:after="0" w:line="240" w:lineRule="auto"/>
              <w:divId w:val="422579640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</w:p>
        </w:tc>
      </w:tr>
      <w:tr w:rsidR="007F4D56" w:rsidRPr="007D3DB0" w:rsidTr="00DB6952">
        <w:trPr>
          <w:trHeight w:val="52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F4D56" w:rsidRPr="00E613E9" w:rsidDel="002A1D54" w:rsidRDefault="007F4D56" w:rsidP="00E634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7F4D56" w:rsidRDefault="007F4D56" w:rsidP="007F4D56">
            <w:pPr>
              <w:spacing w:after="0" w:line="240" w:lineRule="auto"/>
              <w:divId w:val="998924751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7F4D56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Офисдаги оргтехника қурилмалардан фойдаланиш</w:t>
            </w:r>
          </w:p>
          <w:p w:rsidR="001B26E5" w:rsidRPr="001B26E5" w:rsidRDefault="001B26E5" w:rsidP="007F4D56">
            <w:pPr>
              <w:spacing w:after="0" w:line="240" w:lineRule="auto"/>
              <w:divId w:val="998924751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</w:p>
        </w:tc>
      </w:tr>
      <w:tr w:rsidR="00C2535F" w:rsidRPr="007D3DB0" w:rsidTr="00E63400">
        <w:trPr>
          <w:trHeight w:val="225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2535F" w:rsidRPr="00E613E9" w:rsidRDefault="00C2535F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лим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2535F" w:rsidRPr="00C2535F" w:rsidRDefault="00DB6952">
            <w:pPr>
              <w:divId w:val="187259924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Метрологик таъминот ишларини тартибга солувчи Ўзбекистон Республикаси қонунлари</w:t>
            </w:r>
          </w:p>
        </w:tc>
      </w:tr>
      <w:tr w:rsidR="00C2535F" w:rsidRPr="007D3DB0" w:rsidTr="00E63400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2535F" w:rsidRPr="00E613E9" w:rsidDel="002A1D54" w:rsidRDefault="00C2535F" w:rsidP="00E634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2535F" w:rsidRPr="00C2535F" w:rsidRDefault="00DB6952">
            <w:pPr>
              <w:divId w:val="1084304389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E30FBD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Техник хужжатларни расмийлаштиришни тузилиш тартиби ва қоидалари</w:t>
            </w:r>
          </w:p>
        </w:tc>
      </w:tr>
      <w:tr w:rsidR="00C2535F" w:rsidRPr="007D3DB0" w:rsidTr="00E63400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2535F" w:rsidRPr="00E613E9" w:rsidDel="002A1D54" w:rsidRDefault="00C2535F" w:rsidP="00E634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2535F" w:rsidRPr="00C2535F" w:rsidRDefault="00DB6952">
            <w:pPr>
              <w:divId w:val="895703605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Метрологик хизматни ташкилий ва фунционал тузилмаси</w:t>
            </w:r>
          </w:p>
        </w:tc>
      </w:tr>
      <w:tr w:rsidR="00C2535F" w:rsidRPr="007D3DB0" w:rsidTr="00E63400">
        <w:trPr>
          <w:trHeight w:val="426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2535F" w:rsidRPr="00E613E9" w:rsidDel="002A1D54" w:rsidRDefault="00C2535F" w:rsidP="00E634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2535F" w:rsidRPr="00C2535F" w:rsidRDefault="00DB6952">
            <w:pPr>
              <w:divId w:val="1038776016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Метрология соҳасига оид асосий тушунча ва терминлар</w:t>
            </w:r>
          </w:p>
        </w:tc>
      </w:tr>
      <w:tr w:rsidR="00C2535F" w:rsidRPr="007D3DB0" w:rsidTr="00E63400">
        <w:trPr>
          <w:trHeight w:val="426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2535F" w:rsidRPr="00E613E9" w:rsidDel="002A1D54" w:rsidRDefault="00C2535F" w:rsidP="00E634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2535F" w:rsidRPr="00C2535F" w:rsidRDefault="00DB6952">
            <w:pPr>
              <w:divId w:val="1219173061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Ўлчаш натижаси ва уларнинг хатоликларини намойиш этиш формаси </w:t>
            </w:r>
          </w:p>
        </w:tc>
      </w:tr>
      <w:tr w:rsidR="00C2535F" w:rsidRPr="007D3DB0" w:rsidTr="00DB6952">
        <w:trPr>
          <w:trHeight w:val="611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2535F" w:rsidRPr="00E613E9" w:rsidDel="002A1D54" w:rsidRDefault="00C2535F" w:rsidP="00E634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2535F" w:rsidRPr="00C2535F" w:rsidRDefault="00DB6952">
            <w:pPr>
              <w:divId w:val="1257519916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Фаолиятни тартибга солувчи меъёрий ва услубий хужжатлари</w:t>
            </w:r>
          </w:p>
        </w:tc>
      </w:tr>
      <w:tr w:rsidR="00C2535F" w:rsidRPr="007D3DB0" w:rsidTr="00DB6952">
        <w:trPr>
          <w:trHeight w:val="407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2535F" w:rsidRPr="00E613E9" w:rsidDel="002A1D54" w:rsidRDefault="00C2535F" w:rsidP="00E634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2535F" w:rsidRPr="00C2535F" w:rsidRDefault="00DB6952">
            <w:pPr>
              <w:divId w:val="1078289711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Компютердаги офис дастурлари ишининг асосий тамойиллари</w:t>
            </w:r>
          </w:p>
        </w:tc>
      </w:tr>
      <w:tr w:rsidR="00A94A43" w:rsidRPr="00E613E9" w:rsidTr="00E63400">
        <w:trPr>
          <w:trHeight w:val="170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94A43" w:rsidRPr="00E613E9" w:rsidDel="002A1D54" w:rsidRDefault="00A263E9" w:rsidP="00E634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о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қ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94A43" w:rsidRPr="00E613E9" w:rsidRDefault="00A94A43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A94A43" w:rsidRPr="00A94A43" w:rsidRDefault="00A94A43" w:rsidP="001C5B0C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DB6952" w:rsidRDefault="00DB6952" w:rsidP="00DB6952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p w:rsidR="00DB6952" w:rsidRDefault="00DB6952" w:rsidP="00DB6952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.</w:t>
      </w:r>
      <w:r>
        <w:rPr>
          <w:rFonts w:ascii="Times New Roman" w:hAnsi="Times New Roman"/>
          <w:b/>
          <w:sz w:val="24"/>
          <w:szCs w:val="24"/>
          <w:lang w:val="uz-Cyrl-UZ"/>
        </w:rPr>
        <w:t>3</w:t>
      </w:r>
      <w:r w:rsidRPr="00E613E9">
        <w:rPr>
          <w:rFonts w:ascii="Times New Roman" w:hAnsi="Times New Roman"/>
          <w:b/>
          <w:sz w:val="24"/>
          <w:szCs w:val="24"/>
        </w:rPr>
        <w:t xml:space="preserve">. </w:t>
      </w:r>
      <w:r w:rsidRPr="00E613E9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DB6952" w:rsidRPr="00E613E9" w:rsidRDefault="00DB6952" w:rsidP="00DB695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2"/>
        <w:gridCol w:w="7828"/>
      </w:tblGrid>
      <w:tr w:rsidR="00DB6952" w:rsidRPr="009D54CB" w:rsidTr="005C312A">
        <w:trPr>
          <w:trHeight w:val="827"/>
        </w:trPr>
        <w:tc>
          <w:tcPr>
            <w:tcW w:w="91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B6952" w:rsidRPr="009D7D75" w:rsidRDefault="00DB6952" w:rsidP="005C312A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  <w:p w:rsidR="00DB6952" w:rsidRPr="00E613E9" w:rsidRDefault="00DB6952" w:rsidP="005C3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6952" w:rsidRPr="00E613E9" w:rsidRDefault="000167E7" w:rsidP="005C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Катталик бирликлари, қиёслаш ва солиштирув воситаларини ишчи ҳолатга келтириш учун ишчи эталонларни сақлаш.</w:t>
            </w:r>
          </w:p>
        </w:tc>
      </w:tr>
    </w:tbl>
    <w:p w:rsidR="00C06300" w:rsidRPr="001B26E5" w:rsidRDefault="00C06300" w:rsidP="00DB6952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018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5"/>
        <w:gridCol w:w="1518"/>
        <w:gridCol w:w="2572"/>
        <w:gridCol w:w="1635"/>
      </w:tblGrid>
      <w:tr w:rsidR="00C06300" w:rsidRPr="00660E26" w:rsidTr="002C76B9">
        <w:trPr>
          <w:trHeight w:val="352"/>
        </w:trPr>
        <w:tc>
          <w:tcPr>
            <w:tcW w:w="12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6300" w:rsidRPr="009C0A42" w:rsidRDefault="00C06300" w:rsidP="00CC2A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9C0A42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9C0A42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00" w:rsidRPr="00C06300" w:rsidRDefault="00C14ECD" w:rsidP="00CC2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C06300">
              <w:rPr>
                <w:rFonts w:ascii="Times New Roman" w:hAnsi="Times New Roman"/>
                <w:sz w:val="24"/>
                <w:szCs w:val="24"/>
              </w:rPr>
              <w:t>/0</w:t>
            </w:r>
            <w:r w:rsidR="00C0630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C06300" w:rsidRPr="00E613E9">
              <w:rPr>
                <w:rFonts w:ascii="Times New Roman" w:hAnsi="Times New Roman"/>
                <w:sz w:val="24"/>
                <w:szCs w:val="24"/>
              </w:rPr>
              <w:t>.</w:t>
            </w:r>
            <w:r w:rsidR="00C06300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72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C06300" w:rsidRPr="00E613E9" w:rsidRDefault="00C06300" w:rsidP="00CC2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10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06300" w:rsidRPr="00660E26" w:rsidRDefault="00C06300" w:rsidP="00CC2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C06300" w:rsidRDefault="00C06300" w:rsidP="00DB6952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4997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7697"/>
      </w:tblGrid>
      <w:tr w:rsidR="000167E7" w:rsidRPr="00020314" w:rsidTr="005C312A">
        <w:trPr>
          <w:trHeight w:val="200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167E7" w:rsidRPr="00E613E9" w:rsidRDefault="00DB6952" w:rsidP="005C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7E7">
              <w:rPr>
                <w:rFonts w:ascii="Times New Roman" w:hAnsi="Times New Roman"/>
                <w:sz w:val="24"/>
                <w:szCs w:val="24"/>
                <w:lang w:val="uz-Cyrl-UZ"/>
              </w:rPr>
              <w:tab/>
            </w:r>
            <w:proofErr w:type="spellStart"/>
            <w:r w:rsidR="000167E7"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 w:rsidR="000167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167E7"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 w:rsidR="000167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167E7"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167E7" w:rsidRPr="001B26E5" w:rsidRDefault="000167E7" w:rsidP="000167E7">
            <w:pPr>
              <w:spacing w:after="0" w:line="240" w:lineRule="auto"/>
              <w:divId w:val="58286730"/>
              <w:rPr>
                <w:rFonts w:ascii="Times New Roman" w:hAnsi="Times New Roman"/>
                <w:iCs/>
                <w:sz w:val="24"/>
                <w:szCs w:val="24"/>
              </w:rPr>
            </w:pPr>
            <w:r w:rsidRPr="000167E7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Ишчи эталон, қиёслаш ва калибрлаш воситаларини ҳолатини текшириш</w:t>
            </w:r>
          </w:p>
          <w:p w:rsidR="001B26E5" w:rsidRPr="001B26E5" w:rsidRDefault="001B26E5" w:rsidP="000167E7">
            <w:pPr>
              <w:spacing w:after="0" w:line="240" w:lineRule="auto"/>
              <w:divId w:val="5828673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167E7" w:rsidRPr="009D54CB" w:rsidTr="005C312A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167E7" w:rsidRPr="00E613E9" w:rsidRDefault="000167E7" w:rsidP="005C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167E7" w:rsidRPr="00C61E3E" w:rsidRDefault="000167E7" w:rsidP="000167E7">
            <w:pPr>
              <w:spacing w:after="0" w:line="240" w:lineRule="auto"/>
              <w:divId w:val="1088116429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0167E7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Ишчи эталон ва қиёслаш қурилмалари техник хизмати жадвалларини ишлаб чиқиш</w:t>
            </w:r>
          </w:p>
          <w:p w:rsidR="001B26E5" w:rsidRPr="00C61E3E" w:rsidRDefault="001B26E5" w:rsidP="000167E7">
            <w:pPr>
              <w:spacing w:after="0" w:line="240" w:lineRule="auto"/>
              <w:divId w:val="1088116429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</w:p>
        </w:tc>
      </w:tr>
      <w:tr w:rsidR="000167E7" w:rsidRPr="009D54CB" w:rsidTr="005C312A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167E7" w:rsidRPr="00E613E9" w:rsidRDefault="000167E7" w:rsidP="005C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167E7" w:rsidRPr="00C61E3E" w:rsidRDefault="000167E7" w:rsidP="000167E7">
            <w:pPr>
              <w:spacing w:after="0" w:line="240" w:lineRule="auto"/>
              <w:divId w:val="1917126699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0167E7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Созлаш бўйича мутахассисларни талаб қилмайдиган ҳолатда қиёслаш ва калибрлаш воситалари носозликларини бартараф этиш</w:t>
            </w:r>
          </w:p>
          <w:p w:rsidR="001B26E5" w:rsidRPr="00C61E3E" w:rsidRDefault="001B26E5" w:rsidP="000167E7">
            <w:pPr>
              <w:spacing w:after="0" w:line="240" w:lineRule="auto"/>
              <w:divId w:val="1917126699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</w:p>
        </w:tc>
      </w:tr>
      <w:tr w:rsidR="000167E7" w:rsidRPr="007F4D56" w:rsidTr="005C312A">
        <w:trPr>
          <w:trHeight w:val="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167E7" w:rsidRPr="00E613E9" w:rsidRDefault="000167E7" w:rsidP="005C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167E7" w:rsidRPr="00C61E3E" w:rsidRDefault="000167E7" w:rsidP="000167E7">
            <w:pPr>
              <w:spacing w:after="0" w:line="240" w:lineRule="auto"/>
              <w:divId w:val="1982616714"/>
              <w:rPr>
                <w:rFonts w:ascii="Times New Roman" w:hAnsi="Times New Roman"/>
                <w:iCs/>
                <w:sz w:val="24"/>
                <w:szCs w:val="24"/>
              </w:rPr>
            </w:pPr>
            <w:r w:rsidRPr="000167E7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Ишчи эталон ва қиёслаш қурилмалари техник хизмати натижаларини расмийлаштириш</w:t>
            </w:r>
          </w:p>
          <w:p w:rsidR="001B26E5" w:rsidRPr="00C61E3E" w:rsidRDefault="001B26E5" w:rsidP="000167E7">
            <w:pPr>
              <w:spacing w:after="0" w:line="240" w:lineRule="auto"/>
              <w:divId w:val="198261671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22AE4" w:rsidRPr="007D3DB0" w:rsidTr="005C312A">
        <w:trPr>
          <w:trHeight w:val="212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22AE4" w:rsidRPr="00E613E9" w:rsidDel="002A1D54" w:rsidRDefault="00322AE4" w:rsidP="005C312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ўникма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22AE4" w:rsidRPr="00322AE4" w:rsidRDefault="00322AE4">
            <w:pPr>
              <w:divId w:val="1435711194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322AE4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lastRenderedPageBreak/>
              <w:t>Этало</w:t>
            </w:r>
            <w:r w:rsidR="005C312A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н, қиёслаш ва калибрлаш воситаларини техник хизматдан </w:t>
            </w:r>
            <w:r w:rsidRPr="00322AE4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ўтказиш </w:t>
            </w:r>
            <w:r w:rsidRPr="00322AE4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lastRenderedPageBreak/>
              <w:t>тартиби</w:t>
            </w:r>
          </w:p>
        </w:tc>
      </w:tr>
      <w:tr w:rsidR="00322AE4" w:rsidRPr="007D3DB0" w:rsidTr="005C312A">
        <w:trPr>
          <w:trHeight w:val="301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22AE4" w:rsidRPr="00E613E9" w:rsidDel="002A1D54" w:rsidRDefault="00322AE4" w:rsidP="005C312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22AE4" w:rsidRPr="00322AE4" w:rsidRDefault="00322AE4">
            <w:pPr>
              <w:divId w:val="716274308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322AE4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Эталон, қиёслаш ва калибрлашдаги носозликларни кўрсата бера олиш</w:t>
            </w:r>
          </w:p>
        </w:tc>
      </w:tr>
      <w:tr w:rsidR="00322AE4" w:rsidRPr="007D3DB0" w:rsidTr="005C312A">
        <w:trPr>
          <w:trHeight w:val="52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22AE4" w:rsidRPr="00E613E9" w:rsidDel="002A1D54" w:rsidRDefault="00322AE4" w:rsidP="005C312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22AE4" w:rsidRPr="00322AE4" w:rsidRDefault="00322AE4">
            <w:pPr>
              <w:divId w:val="21781658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322AE4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Эталон, қиёслаш ва калибрлашни сақлашда консервация ишларини ўтказиш </w:t>
            </w:r>
          </w:p>
        </w:tc>
      </w:tr>
      <w:tr w:rsidR="00322AE4" w:rsidRPr="007D3DB0" w:rsidTr="005C312A">
        <w:trPr>
          <w:trHeight w:val="52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22AE4" w:rsidRPr="00E613E9" w:rsidDel="002A1D54" w:rsidRDefault="00322AE4" w:rsidP="005C312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22AE4" w:rsidRPr="00322AE4" w:rsidRDefault="00322AE4">
            <w:pPr>
              <w:divId w:val="741563576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322AE4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Техник хужжатларни талабларга мувофиқ расмийлаштириш</w:t>
            </w:r>
          </w:p>
        </w:tc>
      </w:tr>
      <w:tr w:rsidR="00322AE4" w:rsidRPr="007D3DB0" w:rsidTr="005C312A">
        <w:trPr>
          <w:trHeight w:val="225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22AE4" w:rsidRPr="00E613E9" w:rsidRDefault="00322AE4" w:rsidP="005C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лим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22AE4" w:rsidRDefault="00322AE4">
            <w:pPr>
              <w:divId w:val="1189222946"/>
              <w:rPr>
                <w:rFonts w:ascii="Verdana" w:hAnsi="Verdana"/>
                <w:i/>
                <w:iCs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Метрологик таъминот ишларини тартибга солувчи Ўзбекистон Республикаси қонунлари</w:t>
            </w:r>
          </w:p>
        </w:tc>
      </w:tr>
      <w:tr w:rsidR="00322AE4" w:rsidRPr="007D3DB0" w:rsidTr="005C312A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22AE4" w:rsidRPr="00E613E9" w:rsidDel="002A1D54" w:rsidRDefault="00322AE4" w:rsidP="005C31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22AE4" w:rsidRPr="00565BC1" w:rsidRDefault="00322AE4">
            <w:pPr>
              <w:divId w:val="226065564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65BC1">
              <w:rPr>
                <w:rFonts w:ascii="Times New Roman" w:hAnsi="Times New Roman"/>
                <w:sz w:val="24"/>
                <w:szCs w:val="24"/>
                <w:lang w:val="uz-Cyrl-UZ"/>
              </w:rPr>
              <w:t>Метрологик таъминот</w:t>
            </w:r>
            <w:r w:rsidR="00565BC1" w:rsidRPr="00565BC1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ишларини тартибга солувчи меъёрий, услубий хужжатлар</w:t>
            </w:r>
          </w:p>
        </w:tc>
      </w:tr>
      <w:tr w:rsidR="00322AE4" w:rsidRPr="009D54CB" w:rsidTr="005C312A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22AE4" w:rsidRPr="00E613E9" w:rsidDel="002A1D54" w:rsidRDefault="00322AE4" w:rsidP="005C31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22AE4" w:rsidRPr="00565BC1" w:rsidRDefault="00565BC1">
            <w:pPr>
              <w:divId w:val="1326206038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65BC1">
              <w:rPr>
                <w:rFonts w:ascii="Times New Roman" w:hAnsi="Times New Roman"/>
                <w:sz w:val="24"/>
                <w:szCs w:val="24"/>
                <w:lang w:val="uz-Cyrl-UZ"/>
              </w:rPr>
              <w:t>Эталонларни сақлаш ва хизмат кўрсатиш бўйича тартибга солувчи меъёрий, услубий хужжатлар</w:t>
            </w:r>
          </w:p>
        </w:tc>
      </w:tr>
      <w:tr w:rsidR="00322AE4" w:rsidRPr="009D54CB" w:rsidTr="005C312A">
        <w:trPr>
          <w:trHeight w:val="426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22AE4" w:rsidRPr="00E613E9" w:rsidDel="002A1D54" w:rsidRDefault="00322AE4" w:rsidP="005C31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22AE4" w:rsidRPr="00565BC1" w:rsidRDefault="00565BC1">
            <w:pPr>
              <w:divId w:val="10250694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65BC1">
              <w:rPr>
                <w:rFonts w:ascii="Times New Roman" w:hAnsi="Times New Roman"/>
                <w:sz w:val="24"/>
                <w:szCs w:val="24"/>
                <w:lang w:val="uz-Cyrl-UZ"/>
              </w:rPr>
              <w:t>ишчи эталон ва қиёслаш қурилмалари билан техник хизматлар ўтказишда эксплуацион хужжат ва хавфсизлик талаблари</w:t>
            </w:r>
          </w:p>
        </w:tc>
      </w:tr>
      <w:tr w:rsidR="00565BC1" w:rsidRPr="007D3DB0" w:rsidTr="00565BC1">
        <w:trPr>
          <w:trHeight w:val="886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65BC1" w:rsidRPr="00E613E9" w:rsidDel="002A1D54" w:rsidRDefault="00565BC1" w:rsidP="005C31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65BC1" w:rsidRPr="00565BC1" w:rsidRDefault="00565BC1" w:rsidP="00565BC1">
            <w:pPr>
              <w:spacing w:before="100"/>
              <w:ind w:left="120" w:right="120"/>
              <w:divId w:val="1014456546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65BC1">
              <w:rPr>
                <w:rFonts w:ascii="Times New Roman" w:hAnsi="Times New Roman"/>
                <w:sz w:val="24"/>
                <w:szCs w:val="24"/>
                <w:lang w:val="uz-Cyrl-UZ"/>
              </w:rPr>
              <w:t>Хизмат кўрсатаётган ўлчаш воситалари ишининг тамойиллари ва техник тавсифлари</w:t>
            </w:r>
          </w:p>
        </w:tc>
      </w:tr>
      <w:tr w:rsidR="00DB6952" w:rsidRPr="00E613E9" w:rsidTr="005C312A">
        <w:trPr>
          <w:trHeight w:val="170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6952" w:rsidRPr="00E613E9" w:rsidDel="002A1D54" w:rsidRDefault="00DB6952" w:rsidP="005C312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о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қ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6952" w:rsidRPr="00E613E9" w:rsidRDefault="00DB6952" w:rsidP="005C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F379B1" w:rsidRPr="00DB6952" w:rsidRDefault="00F379B1" w:rsidP="001C5B0C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51470F" w:rsidRDefault="0051470F" w:rsidP="0051470F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t>3.2</w:t>
      </w:r>
      <w:r w:rsidRPr="00E613E9">
        <w:rPr>
          <w:rFonts w:ascii="Times New Roman" w:hAnsi="Times New Roman"/>
          <w:b/>
          <w:sz w:val="24"/>
          <w:szCs w:val="24"/>
          <w:lang w:val="uz-Cyrl-UZ"/>
        </w:rPr>
        <w:t xml:space="preserve">. Умумлаштирилган меҳнат </w:t>
      </w:r>
      <w:proofErr w:type="spellStart"/>
      <w:r w:rsidR="00547D76">
        <w:rPr>
          <w:rFonts w:ascii="Times New Roman" w:hAnsi="Times New Roman"/>
          <w:b/>
          <w:sz w:val="24"/>
          <w:szCs w:val="24"/>
        </w:rPr>
        <w:t>вазифаси</w:t>
      </w:r>
      <w:proofErr w:type="spellEnd"/>
    </w:p>
    <w:p w:rsidR="00547D76" w:rsidRPr="00E613E9" w:rsidRDefault="00547D76" w:rsidP="0051470F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397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6"/>
        <w:gridCol w:w="6240"/>
      </w:tblGrid>
      <w:tr w:rsidR="00547D76" w:rsidRPr="009D54CB" w:rsidTr="00547D76">
        <w:trPr>
          <w:trHeight w:val="278"/>
        </w:trPr>
        <w:tc>
          <w:tcPr>
            <w:tcW w:w="129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47D76" w:rsidRPr="00E613E9" w:rsidRDefault="00547D76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2241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3707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71" w:rsidRPr="00E35D3B" w:rsidRDefault="00C81971" w:rsidP="00C81971">
            <w:pPr>
              <w:shd w:val="clear" w:color="auto" w:fill="FFFFFF"/>
              <w:spacing w:after="120" w:line="293" w:lineRule="atLeast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аҳсулотларни ишлаб чиқаришда, синовдан ўтказишда метрологик хизматларни амалга оширишда иштирок этиш</w:t>
            </w:r>
          </w:p>
          <w:p w:rsidR="00547D76" w:rsidRPr="00E613E9" w:rsidRDefault="00547D76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</w:tbl>
    <w:p w:rsidR="0051470F" w:rsidRPr="00C81971" w:rsidRDefault="0051470F" w:rsidP="0051470F">
      <w:pPr>
        <w:pStyle w:val="1"/>
        <w:spacing w:after="0" w:line="240" w:lineRule="auto"/>
        <w:ind w:left="0"/>
        <w:rPr>
          <w:rFonts w:ascii="Times New Roman" w:hAnsi="Times New Roman"/>
          <w:sz w:val="20"/>
          <w:szCs w:val="20"/>
          <w:lang w:val="uz-Cyrl-UZ"/>
        </w:rPr>
      </w:pPr>
    </w:p>
    <w:tbl>
      <w:tblPr>
        <w:tblW w:w="4018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8"/>
        <w:gridCol w:w="1492"/>
        <w:gridCol w:w="3339"/>
        <w:gridCol w:w="1161"/>
      </w:tblGrid>
      <w:tr w:rsidR="00547D76" w:rsidRPr="00E613E9" w:rsidTr="00547D76">
        <w:trPr>
          <w:trHeight w:val="278"/>
        </w:trPr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47D76" w:rsidRPr="00E613E9" w:rsidRDefault="00547D76" w:rsidP="00547D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22419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D76" w:rsidRPr="00C06300" w:rsidRDefault="00C06300" w:rsidP="007A4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171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547D76" w:rsidRPr="00547D76" w:rsidRDefault="00547D76" w:rsidP="007A42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    </w:t>
            </w:r>
            <w:r w:rsidRPr="00547D7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Малака даражаси</w:t>
            </w:r>
          </w:p>
        </w:tc>
        <w:tc>
          <w:tcPr>
            <w:tcW w:w="755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7D76" w:rsidRPr="00660E26" w:rsidRDefault="00660E26" w:rsidP="007A4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547D76" w:rsidRDefault="00547D76" w:rsidP="0051470F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547D76" w:rsidRDefault="00547D76" w:rsidP="0051470F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531"/>
      </w:tblGrid>
      <w:tr w:rsidR="00547D76" w:rsidRPr="009D7D75" w:rsidTr="007A423F">
        <w:tc>
          <w:tcPr>
            <w:tcW w:w="4813" w:type="dxa"/>
            <w:shd w:val="clear" w:color="auto" w:fill="auto"/>
          </w:tcPr>
          <w:p w:rsidR="00547D76" w:rsidRPr="009D7D75" w:rsidRDefault="00547D76" w:rsidP="007A423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авозимларнинг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эҳтимол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хмин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  <w:shd w:val="clear" w:color="auto" w:fill="auto"/>
          </w:tcPr>
          <w:p w:rsidR="00547D76" w:rsidRPr="009D7D75" w:rsidRDefault="00C81971" w:rsidP="007A423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0699">
              <w:rPr>
                <w:rFonts w:ascii="Times New Roman" w:hAnsi="Times New Roman"/>
                <w:sz w:val="24"/>
                <w:szCs w:val="24"/>
                <w:lang w:val="uz-Cyrl-UZ"/>
              </w:rPr>
              <w:t>Метрологик лаборатория  ускуналари ва жиҳозлари техник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040699">
              <w:rPr>
                <w:rFonts w:ascii="Times New Roman" w:hAnsi="Times New Roman"/>
                <w:sz w:val="24"/>
                <w:szCs w:val="24"/>
                <w:lang w:val="uz-Cyrl-UZ"/>
              </w:rPr>
              <w:t>эксперти</w:t>
            </w:r>
          </w:p>
        </w:tc>
      </w:tr>
      <w:tr w:rsidR="00547D76" w:rsidRPr="009D7D75" w:rsidTr="007A423F">
        <w:tc>
          <w:tcPr>
            <w:tcW w:w="4813" w:type="dxa"/>
            <w:shd w:val="clear" w:color="auto" w:fill="auto"/>
          </w:tcPr>
          <w:p w:rsidR="00547D76" w:rsidRPr="009D7D75" w:rsidRDefault="00547D76" w:rsidP="007A423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ъли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ўқитишг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547D76" w:rsidRPr="009D7D75" w:rsidRDefault="00547D76" w:rsidP="007A423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Ўрта касбий таълим - малакали ишчи, хизматчиларини тайёрлаш дастурлари</w:t>
            </w:r>
          </w:p>
        </w:tc>
      </w:tr>
      <w:tr w:rsidR="00547D76" w:rsidRPr="00D25751" w:rsidTr="007A423F">
        <w:tc>
          <w:tcPr>
            <w:tcW w:w="4813" w:type="dxa"/>
            <w:shd w:val="clear" w:color="auto" w:fill="auto"/>
          </w:tcPr>
          <w:p w:rsidR="00547D76" w:rsidRPr="009D7D75" w:rsidRDefault="00547D76" w:rsidP="007A423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малий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шла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ўйич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жрибаг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547D76" w:rsidRPr="00D25751" w:rsidRDefault="00547D76" w:rsidP="007A423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-</w:t>
            </w:r>
          </w:p>
        </w:tc>
      </w:tr>
      <w:tr w:rsidR="00547D76" w:rsidRPr="00E613E9" w:rsidTr="007A423F">
        <w:tc>
          <w:tcPr>
            <w:tcW w:w="4813" w:type="dxa"/>
            <w:shd w:val="clear" w:color="auto" w:fill="auto"/>
          </w:tcPr>
          <w:p w:rsidR="00547D76" w:rsidRPr="009D7D75" w:rsidRDefault="00547D76" w:rsidP="007A423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еҳна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қилишг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ухса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ериш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чу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хсус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  <w:vAlign w:val="center"/>
          </w:tcPr>
          <w:p w:rsidR="00547D76" w:rsidRPr="00E613E9" w:rsidRDefault="00547D76" w:rsidP="007A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Меҳнатни муҳофаза қилиш бўйича йўл-йўриқ бериш (инструктаж ўтказиш)</w:t>
            </w:r>
          </w:p>
        </w:tc>
      </w:tr>
    </w:tbl>
    <w:p w:rsidR="00547D76" w:rsidRPr="00547D76" w:rsidRDefault="00547D76" w:rsidP="0051470F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547D76" w:rsidRPr="00E613E9" w:rsidRDefault="00547D76" w:rsidP="0051470F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F379B1" w:rsidRDefault="0051470F" w:rsidP="009C0A42">
      <w:pPr>
        <w:pStyle w:val="1"/>
        <w:spacing w:after="0" w:line="240" w:lineRule="auto"/>
        <w:ind w:left="0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  <w:lang w:val="uz-Cyrl-UZ"/>
        </w:rPr>
        <w:t>2</w:t>
      </w:r>
      <w:r w:rsidR="00F379B1" w:rsidRPr="00E613E9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uz-Cyrl-UZ"/>
        </w:rPr>
        <w:t>1.</w:t>
      </w:r>
      <w:r w:rsidR="00F379B1" w:rsidRPr="00E613E9">
        <w:rPr>
          <w:rFonts w:ascii="Times New Roman" w:hAnsi="Times New Roman"/>
          <w:b/>
          <w:sz w:val="24"/>
          <w:szCs w:val="24"/>
        </w:rPr>
        <w:t xml:space="preserve"> </w:t>
      </w:r>
      <w:r w:rsidR="00F379B1" w:rsidRPr="00E613E9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="009C0A42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9C0A42" w:rsidRPr="00F379B1" w:rsidRDefault="009C0A42" w:rsidP="009C0A42">
      <w:pPr>
        <w:pStyle w:val="1"/>
        <w:spacing w:after="0" w:line="240" w:lineRule="auto"/>
        <w:ind w:left="0" w:firstLine="708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500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7453"/>
      </w:tblGrid>
      <w:tr w:rsidR="009C0A42" w:rsidRPr="00E613E9" w:rsidTr="009C0A42">
        <w:trPr>
          <w:trHeight w:val="784"/>
        </w:trPr>
        <w:tc>
          <w:tcPr>
            <w:tcW w:w="110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C0A42" w:rsidRPr="009C0A42" w:rsidRDefault="009C0A42" w:rsidP="009C0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9C0A42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38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C0A42" w:rsidRPr="00104E34" w:rsidRDefault="00C81971" w:rsidP="00116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Оддий ўлчаш воситаларини қиёслаш (калибрлаш)</w:t>
            </w:r>
          </w:p>
        </w:tc>
      </w:tr>
    </w:tbl>
    <w:p w:rsidR="001C5B0C" w:rsidRDefault="001C5B0C" w:rsidP="001C5B0C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018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5"/>
        <w:gridCol w:w="1518"/>
        <w:gridCol w:w="2572"/>
        <w:gridCol w:w="1635"/>
      </w:tblGrid>
      <w:tr w:rsidR="009C0A42" w:rsidRPr="00E613E9" w:rsidTr="002C76B9">
        <w:trPr>
          <w:trHeight w:val="489"/>
        </w:trPr>
        <w:tc>
          <w:tcPr>
            <w:tcW w:w="12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0A42" w:rsidRPr="009C0A42" w:rsidRDefault="009C0A42" w:rsidP="007A42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9C0A42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9C0A42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42" w:rsidRPr="00C06300" w:rsidRDefault="00660E26" w:rsidP="007A4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9C0A42">
              <w:rPr>
                <w:rFonts w:ascii="Times New Roman" w:hAnsi="Times New Roman"/>
                <w:sz w:val="24"/>
                <w:szCs w:val="24"/>
              </w:rPr>
              <w:t>/0</w:t>
            </w:r>
            <w:r w:rsidR="00C0630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9C0A42" w:rsidRPr="00E613E9">
              <w:rPr>
                <w:rFonts w:ascii="Times New Roman" w:hAnsi="Times New Roman"/>
                <w:sz w:val="24"/>
                <w:szCs w:val="24"/>
              </w:rPr>
              <w:t>.</w:t>
            </w:r>
            <w:r w:rsidR="00C06300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72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9C0A42" w:rsidRPr="00E613E9" w:rsidRDefault="009C0A42" w:rsidP="007A4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10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C0A42" w:rsidRPr="00660E26" w:rsidRDefault="00660E26" w:rsidP="007A4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9C0A42" w:rsidRDefault="009C0A42" w:rsidP="001C5B0C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997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7697"/>
      </w:tblGrid>
      <w:tr w:rsidR="00C81971" w:rsidRPr="00020314" w:rsidTr="00CF6D47">
        <w:trPr>
          <w:trHeight w:val="781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1971" w:rsidRPr="00E613E9" w:rsidRDefault="00C81971" w:rsidP="001E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71" w:rsidRPr="00CF6D47" w:rsidRDefault="00CF6D47">
            <w:pPr>
              <w:divId w:val="537855727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F6D47">
              <w:rPr>
                <w:rFonts w:ascii="Times New Roman" w:hAnsi="Times New Roman"/>
                <w:sz w:val="24"/>
                <w:szCs w:val="24"/>
                <w:lang w:val="uz-Cyrl-UZ"/>
              </w:rPr>
              <w:t>Ўлчаш воситаларини калибрлаш услубида кўрилган ҳаракатларни бажариш</w:t>
            </w:r>
          </w:p>
        </w:tc>
      </w:tr>
      <w:tr w:rsidR="00C81971" w:rsidRPr="009D54CB" w:rsidTr="00CF6D47">
        <w:trPr>
          <w:trHeight w:val="251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71" w:rsidRPr="00E613E9" w:rsidRDefault="00C81971" w:rsidP="001E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1971" w:rsidRPr="00CF6D47" w:rsidRDefault="00CF6D47">
            <w:pPr>
              <w:divId w:val="460000308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F6D47">
              <w:rPr>
                <w:rFonts w:ascii="Times New Roman" w:hAnsi="Times New Roman"/>
                <w:sz w:val="24"/>
                <w:szCs w:val="24"/>
                <w:lang w:val="uz-Cyrl-UZ"/>
              </w:rPr>
              <w:t>Ўлчаш воситаларини қиёслаш услубида кўрилган ҳаракатларни бажариш</w:t>
            </w:r>
          </w:p>
        </w:tc>
      </w:tr>
      <w:tr w:rsidR="00C81971" w:rsidRPr="009D54CB" w:rsidTr="00CF6D47">
        <w:trPr>
          <w:trHeight w:val="591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71" w:rsidRPr="00E613E9" w:rsidRDefault="00C81971" w:rsidP="001E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1971" w:rsidRPr="00CF6D47" w:rsidRDefault="00CF6D47">
            <w:pPr>
              <w:divId w:val="1147163004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F6D47">
              <w:rPr>
                <w:rFonts w:ascii="Times New Roman" w:hAnsi="Times New Roman"/>
                <w:sz w:val="24"/>
                <w:szCs w:val="24"/>
                <w:lang w:val="uz-Cyrl-UZ"/>
              </w:rPr>
              <w:t>Қиёсланган (калибрланган) эталонларни, қиёслаш ва калибрлаш воситаларини олиш ва етказиб бериш</w:t>
            </w:r>
          </w:p>
        </w:tc>
      </w:tr>
      <w:tr w:rsidR="00CF6D47" w:rsidRPr="009D54CB" w:rsidTr="001E16CF">
        <w:trPr>
          <w:trHeight w:val="212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F6D47" w:rsidRPr="00E613E9" w:rsidDel="002A1D54" w:rsidRDefault="00CF6D47" w:rsidP="001E16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ўникма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F6D47" w:rsidRPr="00CF6D47" w:rsidRDefault="00CF6D47">
            <w:pPr>
              <w:divId w:val="825390638"/>
              <w:rPr>
                <w:rFonts w:ascii="Verdana" w:hAnsi="Verdana"/>
                <w:i/>
                <w:iCs/>
                <w:color w:val="333333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Ўлчашларни амалга оширишда зарурий ўлчаш инструментларини, оддий-универсал, махсус ўлчаш воситалирини қўллай олиш.</w:t>
            </w:r>
          </w:p>
        </w:tc>
      </w:tr>
      <w:tr w:rsidR="00CF6D47" w:rsidRPr="009D54CB" w:rsidTr="001E16CF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F6D47" w:rsidRPr="00E613E9" w:rsidDel="002A1D54" w:rsidRDefault="00CF6D47" w:rsidP="001E16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F6D47" w:rsidRPr="004340BB" w:rsidRDefault="00CF6D47" w:rsidP="00CF6D47">
            <w:pPr>
              <w:divId w:val="1075083347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340B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Ўлчаш воситаларини қиёслаш (калибрлаш) усулларини қўллаш </w:t>
            </w:r>
          </w:p>
        </w:tc>
      </w:tr>
      <w:tr w:rsidR="00CF6D47" w:rsidRPr="009D54CB" w:rsidTr="00CF6D47">
        <w:trPr>
          <w:trHeight w:val="874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F6D47" w:rsidRPr="00E613E9" w:rsidDel="002A1D54" w:rsidRDefault="00CF6D47" w:rsidP="001E16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F6D47" w:rsidRPr="004340BB" w:rsidRDefault="00CF6D47" w:rsidP="00CF6D47">
            <w:pPr>
              <w:spacing w:before="100"/>
              <w:ind w:left="120" w:right="120"/>
              <w:divId w:val="897127533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340B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Ўлчаш воситаларини </w:t>
            </w:r>
            <w:r w:rsidR="004340BB" w:rsidRPr="004340BB">
              <w:rPr>
                <w:rFonts w:ascii="Times New Roman" w:hAnsi="Times New Roman"/>
                <w:sz w:val="24"/>
                <w:szCs w:val="24"/>
                <w:lang w:val="uz-Cyrl-UZ"/>
              </w:rPr>
              <w:t>қиёслаш (калибрлаш) хужжатларини расмийлаштириш</w:t>
            </w:r>
          </w:p>
        </w:tc>
      </w:tr>
      <w:tr w:rsidR="004340BB" w:rsidRPr="007D3DB0" w:rsidTr="001E16CF">
        <w:trPr>
          <w:trHeight w:val="225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340BB" w:rsidRPr="00E613E9" w:rsidRDefault="004340BB" w:rsidP="001E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лим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340BB" w:rsidRDefault="004340BB">
            <w:pPr>
              <w:divId w:val="904802352"/>
              <w:rPr>
                <w:rFonts w:ascii="Verdana" w:hAnsi="Verdana"/>
                <w:i/>
                <w:iCs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Метрологик таъминот ишларини тартибга солувчи Ўзбекистон Республикаси қонунлари</w:t>
            </w:r>
          </w:p>
        </w:tc>
      </w:tr>
      <w:tr w:rsidR="004340BB" w:rsidRPr="009D54CB" w:rsidTr="001E16CF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340BB" w:rsidRPr="00E613E9" w:rsidDel="002A1D54" w:rsidRDefault="004340BB" w:rsidP="001E16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340BB" w:rsidRPr="00350A36" w:rsidRDefault="004340BB">
            <w:pPr>
              <w:divId w:val="239296948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50A36">
              <w:rPr>
                <w:rFonts w:ascii="Times New Roman" w:hAnsi="Times New Roman"/>
                <w:sz w:val="24"/>
                <w:szCs w:val="24"/>
                <w:lang w:val="uz-Cyrl-UZ"/>
              </w:rPr>
              <w:t>Ўлчаш воситаларини қиёслаш (калибрлаш)ни тартибга солувчи масалаларига доир меъёрий ва услубий хужжатлар</w:t>
            </w:r>
          </w:p>
        </w:tc>
      </w:tr>
      <w:tr w:rsidR="004340BB" w:rsidRPr="00E613E9" w:rsidTr="001E16CF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340BB" w:rsidRPr="00E613E9" w:rsidDel="002A1D54" w:rsidRDefault="004340BB" w:rsidP="001E16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340BB" w:rsidRPr="00350A36" w:rsidRDefault="004340BB">
            <w:pPr>
              <w:divId w:val="1247422442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65BC1">
              <w:rPr>
                <w:rFonts w:ascii="Times New Roman" w:hAnsi="Times New Roman"/>
                <w:sz w:val="24"/>
                <w:szCs w:val="24"/>
                <w:lang w:val="uz-Cyrl-UZ"/>
              </w:rPr>
              <w:t>Метрологик таъминот ишларини тартибга солувчи меъёрий, услубий хужжатлар</w:t>
            </w:r>
          </w:p>
        </w:tc>
      </w:tr>
      <w:tr w:rsidR="004340BB" w:rsidRPr="007D3DB0" w:rsidTr="001E16CF">
        <w:trPr>
          <w:trHeight w:val="426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340BB" w:rsidRPr="00E613E9" w:rsidDel="002A1D54" w:rsidRDefault="004340BB" w:rsidP="001E16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340BB" w:rsidRPr="00350A36" w:rsidRDefault="004340BB">
            <w:pPr>
              <w:divId w:val="117919591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50A36">
              <w:rPr>
                <w:rFonts w:ascii="Times New Roman" w:hAnsi="Times New Roman"/>
                <w:sz w:val="24"/>
                <w:szCs w:val="24"/>
                <w:lang w:val="uz-Cyrl-UZ"/>
              </w:rPr>
              <w:t>Ўлчаш усулларини қўлланиш доираси</w:t>
            </w:r>
          </w:p>
        </w:tc>
      </w:tr>
      <w:tr w:rsidR="004340BB" w:rsidRPr="007D3DB0" w:rsidTr="001E16CF">
        <w:trPr>
          <w:trHeight w:val="426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340BB" w:rsidRPr="00E613E9" w:rsidDel="002A1D54" w:rsidRDefault="004340BB" w:rsidP="001E16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340BB" w:rsidRPr="00350A36" w:rsidRDefault="004340BB">
            <w:pPr>
              <w:divId w:val="1911847996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50A36">
              <w:rPr>
                <w:rFonts w:ascii="Times New Roman" w:hAnsi="Times New Roman"/>
                <w:sz w:val="24"/>
                <w:szCs w:val="24"/>
                <w:lang w:val="uz-Cyrl-UZ"/>
              </w:rPr>
              <w:t>Ўлчаш воситалари ишининг конструктив хусусиятлари ва тамойиллари</w:t>
            </w:r>
          </w:p>
        </w:tc>
      </w:tr>
      <w:tr w:rsidR="004340BB" w:rsidRPr="007D3DB0" w:rsidTr="001E16CF">
        <w:trPr>
          <w:trHeight w:val="426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340BB" w:rsidRPr="00E613E9" w:rsidDel="002A1D54" w:rsidRDefault="004340BB" w:rsidP="001E16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340BB" w:rsidRPr="00350A36" w:rsidRDefault="004340BB">
            <w:pPr>
              <w:divId w:val="477308936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50A36">
              <w:rPr>
                <w:rFonts w:ascii="Times New Roman" w:hAnsi="Times New Roman"/>
                <w:sz w:val="24"/>
                <w:szCs w:val="24"/>
                <w:lang w:val="uz-Cyrl-UZ"/>
              </w:rPr>
              <w:t>Ўлчаш усулларини техник имкониятлари ва қўлланиш доираси</w:t>
            </w:r>
          </w:p>
        </w:tc>
      </w:tr>
      <w:tr w:rsidR="004340BB" w:rsidRPr="007D3DB0" w:rsidTr="001E16CF">
        <w:trPr>
          <w:trHeight w:val="426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340BB" w:rsidRPr="00E613E9" w:rsidDel="002A1D54" w:rsidRDefault="004340BB" w:rsidP="001E16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340BB" w:rsidRPr="00350A36" w:rsidRDefault="004340BB">
            <w:pPr>
              <w:divId w:val="2012945232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50A36">
              <w:rPr>
                <w:rFonts w:ascii="Times New Roman" w:hAnsi="Times New Roman"/>
                <w:sz w:val="24"/>
                <w:szCs w:val="24"/>
                <w:lang w:val="uz-Cyrl-UZ"/>
              </w:rPr>
              <w:t>Ўлчаш воситаларини қиёслаш (калибрлаш) усуллари ва воситалари</w:t>
            </w:r>
          </w:p>
        </w:tc>
      </w:tr>
      <w:tr w:rsidR="004340BB" w:rsidRPr="007D3DB0" w:rsidTr="001E16CF">
        <w:trPr>
          <w:trHeight w:val="426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340BB" w:rsidRPr="00E613E9" w:rsidDel="002A1D54" w:rsidRDefault="004340BB" w:rsidP="001E16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340BB" w:rsidRPr="00350A36" w:rsidRDefault="004340BB">
            <w:pPr>
              <w:divId w:val="29225350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50A3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Хатолик (ноаниқлик) натижаларини ҳисобини олиб бориш усуллари </w:t>
            </w:r>
          </w:p>
        </w:tc>
      </w:tr>
      <w:tr w:rsidR="001C5B0C" w:rsidRPr="00E613E9" w:rsidTr="001E16CF">
        <w:trPr>
          <w:trHeight w:val="170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C5B0C" w:rsidRPr="00E613E9" w:rsidDel="002A1D54" w:rsidRDefault="009C0A42" w:rsidP="001E16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о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қ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C5B0C" w:rsidRPr="00E613E9" w:rsidRDefault="001C5B0C" w:rsidP="001E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1C5B0C" w:rsidRPr="00E613E9" w:rsidRDefault="001C5B0C" w:rsidP="001C5B0C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E77C4" w:rsidRDefault="00AE77C4" w:rsidP="00AE77C4">
      <w:pPr>
        <w:pStyle w:val="1"/>
        <w:spacing w:after="0" w:line="240" w:lineRule="auto"/>
        <w:ind w:left="0" w:firstLine="708"/>
        <w:rPr>
          <w:rFonts w:ascii="Times New Roman" w:hAnsi="Times New Roman"/>
          <w:b/>
          <w:sz w:val="24"/>
          <w:szCs w:val="24"/>
          <w:lang w:val="uz-Cyrl-UZ"/>
        </w:rPr>
      </w:pPr>
      <w:r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  <w:lang w:val="uz-Cyrl-UZ"/>
        </w:rPr>
        <w:t>2</w:t>
      </w:r>
      <w:r w:rsidRPr="00E613E9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uz-Cyrl-UZ"/>
        </w:rPr>
        <w:t>2.</w:t>
      </w:r>
      <w:r w:rsidRPr="00E613E9">
        <w:rPr>
          <w:rFonts w:ascii="Times New Roman" w:hAnsi="Times New Roman"/>
          <w:b/>
          <w:sz w:val="24"/>
          <w:szCs w:val="24"/>
        </w:rPr>
        <w:t xml:space="preserve"> </w:t>
      </w:r>
      <w:r w:rsidRPr="00E613E9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="00D655CE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AE77C4" w:rsidRPr="00F379B1" w:rsidRDefault="00AE77C4" w:rsidP="00AE77C4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500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7"/>
        <w:gridCol w:w="7763"/>
      </w:tblGrid>
      <w:tr w:rsidR="00D655CE" w:rsidRPr="009D54CB" w:rsidTr="00D655CE">
        <w:trPr>
          <w:trHeight w:val="710"/>
        </w:trPr>
        <w:tc>
          <w:tcPr>
            <w:tcW w:w="94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655CE" w:rsidRPr="009D7D75" w:rsidRDefault="00D655CE" w:rsidP="00D655CE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  <w:p w:rsidR="00D655CE" w:rsidRPr="00E613E9" w:rsidRDefault="00D655CE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655CE" w:rsidRPr="00350A36" w:rsidRDefault="00350A36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Эталон базаси, қиёслаш қурилма</w:t>
            </w:r>
            <w:r w:rsidR="001F671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си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ва ўлчаш воситаларини назорат қилиш</w:t>
            </w:r>
          </w:p>
        </w:tc>
      </w:tr>
    </w:tbl>
    <w:p w:rsidR="00AE77C4" w:rsidRPr="00350A36" w:rsidRDefault="00AE77C4" w:rsidP="00AE77C4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D655CE" w:rsidRPr="00350A36" w:rsidRDefault="00D655CE" w:rsidP="00AE77C4">
      <w:pPr>
        <w:pStyle w:val="1"/>
        <w:spacing w:after="0" w:line="240" w:lineRule="auto"/>
        <w:ind w:left="0"/>
        <w:rPr>
          <w:rFonts w:ascii="Times New Roman" w:hAnsi="Times New Roman"/>
          <w:sz w:val="12"/>
          <w:szCs w:val="12"/>
          <w:lang w:val="uz-Cyrl-UZ"/>
        </w:rPr>
      </w:pPr>
    </w:p>
    <w:tbl>
      <w:tblPr>
        <w:tblW w:w="3861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1780"/>
        <w:gridCol w:w="2656"/>
        <w:gridCol w:w="1250"/>
      </w:tblGrid>
      <w:tr w:rsidR="00D655CE" w:rsidRPr="00E613E9" w:rsidTr="00D655CE">
        <w:trPr>
          <w:trHeight w:val="778"/>
        </w:trPr>
        <w:tc>
          <w:tcPr>
            <w:tcW w:w="115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655CE" w:rsidRPr="00D655CE" w:rsidRDefault="00D655CE" w:rsidP="007A42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D655CE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D655CE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CE" w:rsidRPr="00C06300" w:rsidRDefault="00660E26" w:rsidP="007A4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D655CE">
              <w:rPr>
                <w:rFonts w:ascii="Times New Roman" w:hAnsi="Times New Roman"/>
                <w:sz w:val="24"/>
                <w:szCs w:val="24"/>
              </w:rPr>
              <w:t>/0</w:t>
            </w:r>
            <w:r w:rsidR="00D655CE"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  <w:r w:rsidR="00D655CE" w:rsidRPr="00E613E9">
              <w:rPr>
                <w:rFonts w:ascii="Times New Roman" w:hAnsi="Times New Roman"/>
                <w:sz w:val="24"/>
                <w:szCs w:val="24"/>
              </w:rPr>
              <w:t>.</w:t>
            </w:r>
            <w:r w:rsidR="00C06300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97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D655CE" w:rsidRPr="00E613E9" w:rsidRDefault="00D655CE" w:rsidP="007A4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8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655CE" w:rsidRPr="00660E26" w:rsidRDefault="00660E26" w:rsidP="007A4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D655CE" w:rsidRDefault="00D655CE" w:rsidP="00AE77C4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D655CE" w:rsidRPr="00EC48B2" w:rsidRDefault="00D655CE" w:rsidP="00AE77C4">
      <w:pPr>
        <w:pStyle w:val="1"/>
        <w:spacing w:after="0" w:line="240" w:lineRule="auto"/>
        <w:ind w:left="0"/>
        <w:rPr>
          <w:rFonts w:ascii="Times New Roman" w:hAnsi="Times New Roman"/>
          <w:sz w:val="12"/>
          <w:szCs w:val="12"/>
        </w:rPr>
      </w:pPr>
    </w:p>
    <w:tbl>
      <w:tblPr>
        <w:tblW w:w="4997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7697"/>
      </w:tblGrid>
      <w:tr w:rsidR="001F6714" w:rsidRPr="00020314" w:rsidTr="00C81F07">
        <w:trPr>
          <w:trHeight w:val="418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F6714" w:rsidRPr="00E613E9" w:rsidRDefault="001F6714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C312A" w:rsidRPr="005C312A" w:rsidRDefault="005C312A">
            <w:pPr>
              <w:divId w:val="1676571090"/>
              <w:rPr>
                <w:rFonts w:ascii="Verdana" w:hAnsi="Verdana"/>
                <w:i/>
                <w:iCs/>
                <w:color w:val="333333"/>
                <w:sz w:val="20"/>
                <w:szCs w:val="20"/>
              </w:rPr>
            </w:pPr>
            <w:r w:rsidRPr="005C312A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Ишчи эталон, қиёслаш ва калибрлаш воситаларини назорат қилиш</w:t>
            </w:r>
          </w:p>
        </w:tc>
      </w:tr>
      <w:tr w:rsidR="001F6714" w:rsidRPr="009D54CB" w:rsidTr="00E63400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F6714" w:rsidRPr="00E613E9" w:rsidRDefault="001F6714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F6714" w:rsidRPr="005C312A" w:rsidRDefault="005C312A">
            <w:pPr>
              <w:divId w:val="662469845"/>
              <w:rPr>
                <w:rFonts w:ascii="Verdana" w:hAnsi="Verdana"/>
                <w:i/>
                <w:iCs/>
                <w:color w:val="333333"/>
                <w:sz w:val="20"/>
                <w:szCs w:val="20"/>
                <w:lang w:val="uz-Cyrl-UZ"/>
              </w:rPr>
            </w:pPr>
            <w:r w:rsidRPr="000167E7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Ишчи эталон ва қиёслаш қурилмалари техник хизмати жадвалларини ишлаб чиқиш</w:t>
            </w:r>
          </w:p>
        </w:tc>
      </w:tr>
      <w:tr w:rsidR="001F6714" w:rsidRPr="009D54CB" w:rsidTr="00E63400">
        <w:trPr>
          <w:trHeight w:val="39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F6714" w:rsidRPr="00E613E9" w:rsidRDefault="001F6714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F6714" w:rsidRPr="005C312A" w:rsidRDefault="005C312A">
            <w:pPr>
              <w:divId w:val="1053844454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5C312A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Хонани ишчи эталон,қиёслаш ва калибрлаш қурилмалари билан жихозланганлигини назорат қилиш</w:t>
            </w:r>
          </w:p>
        </w:tc>
      </w:tr>
      <w:tr w:rsidR="001F6714" w:rsidRPr="009D54CB" w:rsidTr="00E63400">
        <w:trPr>
          <w:trHeight w:val="39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F6714" w:rsidRPr="00E613E9" w:rsidRDefault="001F6714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F6714" w:rsidRPr="005C312A" w:rsidRDefault="005C312A">
            <w:pPr>
              <w:divId w:val="2027517589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5C312A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ишчи эталон,қиёслаш ва калибрлаш қурилмалари билан боғлиқ эхтиёжларни аниқлаш</w:t>
            </w:r>
          </w:p>
        </w:tc>
      </w:tr>
      <w:tr w:rsidR="001F6714" w:rsidRPr="009D54CB" w:rsidTr="00E63400">
        <w:trPr>
          <w:trHeight w:val="39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F6714" w:rsidRPr="00E613E9" w:rsidRDefault="001F6714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F6714" w:rsidRPr="005C312A" w:rsidRDefault="005C312A">
            <w:pPr>
              <w:divId w:val="2070498662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5C312A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ишчи эталон,қиёслаш ва калибрлаш қурилмаларини харид қилиш учун ариза ёзиш</w:t>
            </w:r>
          </w:p>
        </w:tc>
      </w:tr>
      <w:tr w:rsidR="005C312A" w:rsidRPr="007D3DB0" w:rsidTr="00E63400">
        <w:trPr>
          <w:trHeight w:val="212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C312A" w:rsidRPr="00E613E9" w:rsidDel="002A1D54" w:rsidRDefault="005C312A" w:rsidP="00E634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ўникма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C312A" w:rsidRPr="00322AE4" w:rsidRDefault="005C312A" w:rsidP="005C312A">
            <w:pP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322AE4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Этало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н, қиёслаш ва калибрлаш воситаларини техник хизматдан </w:t>
            </w:r>
            <w:r w:rsidRPr="00322AE4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ўтказиш тартиби</w:t>
            </w:r>
          </w:p>
        </w:tc>
      </w:tr>
      <w:tr w:rsidR="005C312A" w:rsidRPr="00E613E9" w:rsidTr="00E63400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C312A" w:rsidRPr="00E613E9" w:rsidDel="002A1D54" w:rsidRDefault="005C312A" w:rsidP="00E634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C312A" w:rsidRDefault="005C312A">
            <w:pPr>
              <w:divId w:val="1011908088"/>
              <w:rPr>
                <w:rFonts w:ascii="Verdana" w:hAnsi="Verdana"/>
                <w:i/>
                <w:iCs/>
                <w:color w:val="333333"/>
                <w:sz w:val="20"/>
                <w:szCs w:val="20"/>
              </w:rPr>
            </w:pPr>
            <w:r w:rsidRPr="00322AE4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Эталон, қиёслаш ва калибрлашни сақлашда консервация ишларини ўтказиш</w:t>
            </w:r>
          </w:p>
        </w:tc>
      </w:tr>
      <w:tr w:rsidR="005C312A" w:rsidRPr="007D3DB0" w:rsidTr="00E63400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C312A" w:rsidRPr="00E613E9" w:rsidDel="002A1D54" w:rsidRDefault="005C312A" w:rsidP="00E634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C312A" w:rsidRDefault="00A60104">
            <w:pPr>
              <w:divId w:val="1983464554"/>
              <w:rPr>
                <w:rFonts w:ascii="Verdana" w:hAnsi="Verdana"/>
                <w:i/>
                <w:iCs/>
                <w:color w:val="333333"/>
                <w:sz w:val="20"/>
                <w:szCs w:val="20"/>
              </w:rPr>
            </w:pPr>
            <w:r w:rsidRPr="00322AE4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Техник хужжатларни талабларга мувофиқ расмийлаштириш</w:t>
            </w:r>
          </w:p>
        </w:tc>
      </w:tr>
      <w:tr w:rsidR="005C312A" w:rsidRPr="009D54CB" w:rsidTr="001F6714">
        <w:trPr>
          <w:trHeight w:val="988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C312A" w:rsidRPr="00E613E9" w:rsidDel="002A1D54" w:rsidRDefault="005C312A" w:rsidP="00E634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C312A" w:rsidRPr="00A60104" w:rsidRDefault="00A60104">
            <w:pPr>
              <w:divId w:val="1304430323"/>
              <w:rPr>
                <w:rFonts w:ascii="Verdana" w:hAnsi="Verdana"/>
                <w:i/>
                <w:iCs/>
                <w:color w:val="333333"/>
                <w:sz w:val="20"/>
                <w:szCs w:val="20"/>
                <w:lang w:val="uz-Cyrl-UZ"/>
              </w:rPr>
            </w:pPr>
            <w:r w:rsidRPr="00322AE4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Этало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н, қиёслаш ва калибрлаш воситаларини харид қилиш бўйича асословчи хисоб китоб матеиалларини тайёрлаш</w:t>
            </w:r>
          </w:p>
        </w:tc>
      </w:tr>
      <w:tr w:rsidR="00A60104" w:rsidRPr="007D3DB0" w:rsidTr="00E63400">
        <w:trPr>
          <w:trHeight w:val="225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60104" w:rsidRPr="00E613E9" w:rsidRDefault="00A60104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лим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60104" w:rsidRDefault="00A60104" w:rsidP="00CC2AB7">
            <w:pPr>
              <w:rPr>
                <w:rFonts w:ascii="Verdana" w:hAnsi="Verdana"/>
                <w:i/>
                <w:iCs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Метрологик таъминот ишларини тартибга солувчи Ўзбекистон Республикаси қонунлари</w:t>
            </w:r>
          </w:p>
        </w:tc>
      </w:tr>
      <w:tr w:rsidR="00A60104" w:rsidRPr="009D54CB" w:rsidTr="00E63400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60104" w:rsidRPr="00E613E9" w:rsidDel="002A1D54" w:rsidRDefault="00A60104" w:rsidP="00E634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60104" w:rsidRPr="00350A36" w:rsidRDefault="00A60104" w:rsidP="00CC2AB7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50A36">
              <w:rPr>
                <w:rFonts w:ascii="Times New Roman" w:hAnsi="Times New Roman"/>
                <w:sz w:val="24"/>
                <w:szCs w:val="24"/>
                <w:lang w:val="uz-Cyrl-UZ"/>
              </w:rPr>
              <w:t>Ўлчаш воситаларини қиёслаш (калибрлаш)ни тартибга солувчи масалаларига доир меъёрий ва услубий хужжатлар</w:t>
            </w:r>
          </w:p>
        </w:tc>
      </w:tr>
      <w:tr w:rsidR="005C312A" w:rsidRPr="009D54CB" w:rsidTr="00E63400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C312A" w:rsidRPr="00E613E9" w:rsidDel="002A1D54" w:rsidRDefault="005C312A" w:rsidP="00E634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C312A" w:rsidRPr="00A60104" w:rsidRDefault="00A60104">
            <w:pPr>
              <w:divId w:val="1111054557"/>
              <w:rPr>
                <w:rFonts w:ascii="Verdana" w:hAnsi="Verdana"/>
                <w:i/>
                <w:iCs/>
                <w:color w:val="333333"/>
                <w:sz w:val="20"/>
                <w:szCs w:val="20"/>
                <w:lang w:val="uz-Cyrl-UZ"/>
              </w:rPr>
            </w:pPr>
            <w:r w:rsidRPr="00565BC1">
              <w:rPr>
                <w:rFonts w:ascii="Times New Roman" w:hAnsi="Times New Roman"/>
                <w:sz w:val="24"/>
                <w:szCs w:val="24"/>
                <w:lang w:val="uz-Cyrl-UZ"/>
              </w:rPr>
              <w:t>Эталонларни сақлаш ва хизмат кўрсатиш бўйича тартибга солувчи меъёрий, услубий хужжатлар</w:t>
            </w:r>
          </w:p>
        </w:tc>
      </w:tr>
      <w:tr w:rsidR="005C312A" w:rsidRPr="009D54CB" w:rsidTr="00E63400">
        <w:trPr>
          <w:trHeight w:val="426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C312A" w:rsidRPr="00E613E9" w:rsidDel="002A1D54" w:rsidRDefault="005C312A" w:rsidP="00E634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C312A" w:rsidRPr="00A60104" w:rsidRDefault="00A60104">
            <w:pPr>
              <w:divId w:val="1235512140"/>
              <w:rPr>
                <w:rFonts w:ascii="Verdana" w:hAnsi="Verdana"/>
                <w:i/>
                <w:iCs/>
                <w:color w:val="333333"/>
                <w:sz w:val="20"/>
                <w:szCs w:val="20"/>
                <w:lang w:val="uz-Cyrl-UZ"/>
              </w:rPr>
            </w:pPr>
            <w:r w:rsidRPr="00565BC1">
              <w:rPr>
                <w:rFonts w:ascii="Times New Roman" w:hAnsi="Times New Roman"/>
                <w:sz w:val="24"/>
                <w:szCs w:val="24"/>
                <w:lang w:val="uz-Cyrl-UZ"/>
              </w:rPr>
              <w:t>ишчи эталон ва қиёслаш қурилмалари билан техник хизматлар ўтказишда эксплуацион хужжат ва хавфсизлик талаблари</w:t>
            </w:r>
          </w:p>
        </w:tc>
      </w:tr>
      <w:tr w:rsidR="005C312A" w:rsidRPr="007D3DB0" w:rsidTr="00E63400">
        <w:trPr>
          <w:trHeight w:val="426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C312A" w:rsidRPr="00E613E9" w:rsidDel="002A1D54" w:rsidRDefault="005C312A" w:rsidP="00E634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C312A" w:rsidRDefault="00A60104">
            <w:pPr>
              <w:divId w:val="1038965605"/>
              <w:rPr>
                <w:rFonts w:ascii="Verdana" w:hAnsi="Verdana"/>
                <w:i/>
                <w:iCs/>
                <w:color w:val="333333"/>
                <w:sz w:val="20"/>
                <w:szCs w:val="20"/>
              </w:rPr>
            </w:pPr>
            <w:r w:rsidRPr="00565BC1">
              <w:rPr>
                <w:rFonts w:ascii="Times New Roman" w:hAnsi="Times New Roman"/>
                <w:sz w:val="24"/>
                <w:szCs w:val="24"/>
                <w:lang w:val="uz-Cyrl-UZ"/>
              </w:rPr>
              <w:t>Хизмат кўрсатаётган ўлчаш воситалари ишининг тамойиллари ва техник тавсифлари</w:t>
            </w:r>
          </w:p>
        </w:tc>
      </w:tr>
      <w:tr w:rsidR="005C312A" w:rsidRPr="007D3DB0" w:rsidTr="00E63400">
        <w:trPr>
          <w:trHeight w:val="426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C312A" w:rsidRPr="00E613E9" w:rsidDel="002A1D54" w:rsidRDefault="005C312A" w:rsidP="00E634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C312A" w:rsidRPr="00A60104" w:rsidRDefault="00A60104">
            <w:pPr>
              <w:divId w:val="245962599"/>
              <w:rPr>
                <w:rFonts w:ascii="Verdana" w:hAnsi="Verdana"/>
                <w:i/>
                <w:iCs/>
                <w:color w:val="333333"/>
                <w:sz w:val="20"/>
                <w:szCs w:val="20"/>
                <w:lang w:val="uz-Cyrl-UZ"/>
              </w:rPr>
            </w:pPr>
            <w:r w:rsidRPr="00A60104">
              <w:rPr>
                <w:rFonts w:ascii="Times New Roman" w:hAnsi="Times New Roman"/>
                <w:sz w:val="24"/>
                <w:szCs w:val="24"/>
                <w:lang w:val="uz-Cyrl-UZ"/>
              </w:rPr>
              <w:t>Ўлчаш воситалари ишлаб чиқувчи ташкилотнинг эксплуатацион хужжатлари</w:t>
            </w:r>
          </w:p>
        </w:tc>
      </w:tr>
      <w:tr w:rsidR="005C312A" w:rsidRPr="00E613E9" w:rsidTr="00E63400">
        <w:trPr>
          <w:trHeight w:val="170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C312A" w:rsidRPr="00E613E9" w:rsidDel="002A1D54" w:rsidRDefault="005C312A" w:rsidP="00E634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о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қ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C312A" w:rsidRPr="00E613E9" w:rsidRDefault="005C312A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AE77C4" w:rsidRPr="00E613E9" w:rsidRDefault="00AE77C4" w:rsidP="00AE77C4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2F64F7" w:rsidRPr="00E613E9" w:rsidRDefault="002F64F7" w:rsidP="002F64F7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t>3.3</w:t>
      </w:r>
      <w:r w:rsidRPr="00E613E9">
        <w:rPr>
          <w:rFonts w:ascii="Times New Roman" w:hAnsi="Times New Roman"/>
          <w:b/>
          <w:sz w:val="24"/>
          <w:szCs w:val="24"/>
          <w:lang w:val="uz-Cyrl-UZ"/>
        </w:rPr>
        <w:t xml:space="preserve">. Умумлаштирилган меҳнат </w:t>
      </w:r>
      <w:proofErr w:type="spellStart"/>
      <w:r w:rsidR="00D655CE">
        <w:rPr>
          <w:rFonts w:ascii="Times New Roman" w:hAnsi="Times New Roman"/>
          <w:b/>
          <w:sz w:val="24"/>
          <w:szCs w:val="24"/>
        </w:rPr>
        <w:t>вазифа</w:t>
      </w:r>
      <w:proofErr w:type="spellEnd"/>
      <w:r w:rsidR="00D655CE">
        <w:rPr>
          <w:rFonts w:ascii="Times New Roman" w:hAnsi="Times New Roman"/>
          <w:b/>
          <w:sz w:val="24"/>
          <w:szCs w:val="24"/>
          <w:lang w:val="uz-Cyrl-UZ"/>
        </w:rPr>
        <w:t>с</w:t>
      </w:r>
      <w:r w:rsidR="00D655CE">
        <w:rPr>
          <w:rFonts w:ascii="Times New Roman" w:hAnsi="Times New Roman"/>
          <w:b/>
          <w:sz w:val="24"/>
          <w:szCs w:val="24"/>
        </w:rPr>
        <w:t>и</w:t>
      </w:r>
    </w:p>
    <w:p w:rsidR="002F64F7" w:rsidRPr="00E613E9" w:rsidRDefault="002F64F7" w:rsidP="002F64F7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701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1"/>
        <w:gridCol w:w="6997"/>
      </w:tblGrid>
      <w:tr w:rsidR="00D655CE" w:rsidRPr="00E613E9" w:rsidTr="00D655CE">
        <w:trPr>
          <w:trHeight w:val="278"/>
        </w:trPr>
        <w:tc>
          <w:tcPr>
            <w:tcW w:w="111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655CE" w:rsidRPr="009D7D75" w:rsidRDefault="00D655CE" w:rsidP="00D655CE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  <w:p w:rsidR="00D655CE" w:rsidRPr="00E613E9" w:rsidRDefault="00D655CE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888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655CE" w:rsidRPr="00E613E9" w:rsidRDefault="00A60104" w:rsidP="00A60104">
            <w:pPr>
              <w:shd w:val="clear" w:color="auto" w:fill="FFFFFF"/>
              <w:spacing w:after="120" w:line="293" w:lineRule="atLeast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инов лабораторияларида метрологик ишларни ташкил этиш</w:t>
            </w:r>
          </w:p>
        </w:tc>
      </w:tr>
    </w:tbl>
    <w:p w:rsidR="002F64F7" w:rsidRDefault="002F64F7" w:rsidP="002F64F7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3715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6"/>
        <w:gridCol w:w="1079"/>
        <w:gridCol w:w="3045"/>
        <w:gridCol w:w="1161"/>
      </w:tblGrid>
      <w:tr w:rsidR="00D655CE" w:rsidRPr="00E613E9" w:rsidTr="00D655CE">
        <w:trPr>
          <w:trHeight w:val="278"/>
        </w:trPr>
        <w:tc>
          <w:tcPr>
            <w:tcW w:w="12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655CE" w:rsidRPr="00D655CE" w:rsidRDefault="00D655CE" w:rsidP="00D655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D655C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д</w:t>
            </w:r>
            <w:r w:rsidRPr="00D655CE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7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5CE" w:rsidRPr="00E613E9" w:rsidRDefault="00D655CE" w:rsidP="007A4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</w:t>
            </w:r>
          </w:p>
        </w:tc>
        <w:tc>
          <w:tcPr>
            <w:tcW w:w="2141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D655CE" w:rsidRPr="00E613E9" w:rsidRDefault="00D655CE" w:rsidP="007A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    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81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655CE" w:rsidRPr="00660E26" w:rsidRDefault="00660E26" w:rsidP="007A4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D655CE" w:rsidRDefault="00D655CE" w:rsidP="002F64F7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D655CE" w:rsidRDefault="00D655CE" w:rsidP="002F64F7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531"/>
      </w:tblGrid>
      <w:tr w:rsidR="00D655CE" w:rsidRPr="009D7D75" w:rsidTr="007A423F">
        <w:tc>
          <w:tcPr>
            <w:tcW w:w="4813" w:type="dxa"/>
            <w:shd w:val="clear" w:color="auto" w:fill="auto"/>
          </w:tcPr>
          <w:p w:rsidR="00D655CE" w:rsidRPr="009D7D75" w:rsidRDefault="00D655CE" w:rsidP="007A423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авозимларнинг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эҳтимол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хмин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  <w:shd w:val="clear" w:color="auto" w:fill="auto"/>
          </w:tcPr>
          <w:p w:rsidR="00D655CE" w:rsidRPr="009D7D75" w:rsidRDefault="00A60104" w:rsidP="007A423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0699">
              <w:rPr>
                <w:rFonts w:ascii="Times New Roman" w:hAnsi="Times New Roman"/>
                <w:sz w:val="24"/>
                <w:szCs w:val="24"/>
                <w:lang w:val="uz-Cyrl-UZ"/>
              </w:rPr>
              <w:t>Метрологик лаборатория  ускуналари ва жиҳозлари техник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040699">
              <w:rPr>
                <w:rFonts w:ascii="Times New Roman" w:hAnsi="Times New Roman"/>
                <w:sz w:val="24"/>
                <w:szCs w:val="24"/>
                <w:lang w:val="uz-Cyrl-UZ"/>
              </w:rPr>
              <w:t>эксперти</w:t>
            </w:r>
          </w:p>
        </w:tc>
      </w:tr>
      <w:tr w:rsidR="00D655CE" w:rsidRPr="009D7D75" w:rsidTr="007A423F">
        <w:tc>
          <w:tcPr>
            <w:tcW w:w="4813" w:type="dxa"/>
            <w:shd w:val="clear" w:color="auto" w:fill="auto"/>
          </w:tcPr>
          <w:p w:rsidR="00D655CE" w:rsidRPr="009D7D75" w:rsidRDefault="00D655CE" w:rsidP="007A423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ъли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ўқитишг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D655CE" w:rsidRPr="009D7D75" w:rsidRDefault="00D655CE" w:rsidP="007A423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Ўрта касбий таълим - малакали ишчи, хизматчиларини тайёрлаш дастурлари</w:t>
            </w:r>
          </w:p>
        </w:tc>
      </w:tr>
      <w:tr w:rsidR="00D655CE" w:rsidRPr="009D7D75" w:rsidTr="007A423F">
        <w:tc>
          <w:tcPr>
            <w:tcW w:w="4813" w:type="dxa"/>
            <w:shd w:val="clear" w:color="auto" w:fill="auto"/>
          </w:tcPr>
          <w:p w:rsidR="00D655CE" w:rsidRPr="009D7D75" w:rsidRDefault="00D655CE" w:rsidP="007A423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малий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шла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ўйич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жрибаг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D655CE" w:rsidRPr="00D25751" w:rsidRDefault="00D655CE" w:rsidP="007A423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-</w:t>
            </w:r>
          </w:p>
        </w:tc>
      </w:tr>
      <w:tr w:rsidR="00D655CE" w:rsidRPr="009D7D75" w:rsidTr="007A423F">
        <w:tc>
          <w:tcPr>
            <w:tcW w:w="4813" w:type="dxa"/>
            <w:shd w:val="clear" w:color="auto" w:fill="auto"/>
          </w:tcPr>
          <w:p w:rsidR="00D655CE" w:rsidRPr="009D7D75" w:rsidRDefault="00D655CE" w:rsidP="007A423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еҳна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қилишг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ухса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ериш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чу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хсус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  <w:vAlign w:val="center"/>
          </w:tcPr>
          <w:p w:rsidR="00D655CE" w:rsidRPr="00E613E9" w:rsidRDefault="00D655CE" w:rsidP="007A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Меҳнатни муҳофаза қилиш бўйича йўл-йўриқ бериш (инструктаж ўтказиш)</w:t>
            </w:r>
          </w:p>
        </w:tc>
      </w:tr>
    </w:tbl>
    <w:p w:rsidR="00D655CE" w:rsidRDefault="00D655CE" w:rsidP="002F64F7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F64F7" w:rsidRDefault="002F64F7" w:rsidP="002F64F7">
      <w:pPr>
        <w:pStyle w:val="1"/>
        <w:spacing w:after="0" w:line="240" w:lineRule="auto"/>
        <w:ind w:left="0" w:firstLine="708"/>
        <w:rPr>
          <w:rFonts w:ascii="Times New Roman" w:hAnsi="Times New Roman"/>
          <w:b/>
          <w:sz w:val="24"/>
          <w:szCs w:val="24"/>
          <w:lang w:val="uz-Cyrl-UZ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370CA1">
        <w:rPr>
          <w:rFonts w:ascii="Times New Roman" w:hAnsi="Times New Roman"/>
          <w:b/>
          <w:sz w:val="24"/>
          <w:szCs w:val="24"/>
          <w:lang w:val="uz-Cyrl-UZ"/>
        </w:rPr>
        <w:t>3</w:t>
      </w:r>
      <w:r w:rsidRPr="00E613E9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uz-Cyrl-UZ"/>
        </w:rPr>
        <w:t>1.</w:t>
      </w:r>
      <w:r w:rsidRPr="00E613E9">
        <w:rPr>
          <w:rFonts w:ascii="Times New Roman" w:hAnsi="Times New Roman"/>
          <w:b/>
          <w:sz w:val="24"/>
          <w:szCs w:val="24"/>
        </w:rPr>
        <w:t xml:space="preserve"> </w:t>
      </w:r>
      <w:r w:rsidRPr="00E613E9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="00D655CE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2F64F7" w:rsidRPr="00F379B1" w:rsidRDefault="002F64F7" w:rsidP="002F64F7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993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7961"/>
      </w:tblGrid>
      <w:tr w:rsidR="00D655CE" w:rsidRPr="00E613E9" w:rsidTr="00D655CE">
        <w:trPr>
          <w:trHeight w:val="798"/>
        </w:trPr>
        <w:tc>
          <w:tcPr>
            <w:tcW w:w="8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655CE" w:rsidRPr="00D655CE" w:rsidRDefault="00D655CE" w:rsidP="00D655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D655CE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41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655CE" w:rsidRPr="00104E34" w:rsidRDefault="00A60104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Ўлчаш воситаларини қиёслаш календар режа ва жадвалларини ишлаб чиқиш</w:t>
            </w:r>
          </w:p>
        </w:tc>
      </w:tr>
    </w:tbl>
    <w:p w:rsidR="002F64F7" w:rsidRDefault="002F64F7" w:rsidP="002F64F7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013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1"/>
        <w:gridCol w:w="1452"/>
        <w:gridCol w:w="2658"/>
        <w:gridCol w:w="1250"/>
      </w:tblGrid>
      <w:tr w:rsidR="00D655CE" w:rsidRPr="00E613E9" w:rsidTr="00D655CE">
        <w:trPr>
          <w:trHeight w:val="700"/>
        </w:trPr>
        <w:tc>
          <w:tcPr>
            <w:tcW w:w="15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655CE" w:rsidRPr="00D655CE" w:rsidRDefault="00D655CE" w:rsidP="007A42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D655CE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D655CE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CE" w:rsidRPr="00C06300" w:rsidRDefault="00D655CE" w:rsidP="007A4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1</w:t>
            </w:r>
            <w:r w:rsidRPr="00E613E9">
              <w:rPr>
                <w:rFonts w:ascii="Times New Roman" w:hAnsi="Times New Roman"/>
                <w:sz w:val="24"/>
                <w:szCs w:val="24"/>
              </w:rPr>
              <w:t>.</w:t>
            </w:r>
            <w:r w:rsidR="00C06300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30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D655CE" w:rsidRPr="00E613E9" w:rsidRDefault="00D655CE" w:rsidP="007A4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8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655CE" w:rsidRPr="00660E26" w:rsidRDefault="00660E26" w:rsidP="007A4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D655CE" w:rsidRDefault="00D655CE" w:rsidP="002F64F7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997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7697"/>
      </w:tblGrid>
      <w:tr w:rsidR="0052033D" w:rsidRPr="00020314" w:rsidTr="00E63400">
        <w:trPr>
          <w:trHeight w:val="200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2033D" w:rsidRPr="00E613E9" w:rsidRDefault="0052033D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2033D" w:rsidRDefault="0052033D" w:rsidP="00E76777">
            <w:pPr>
              <w:spacing w:after="0" w:line="240" w:lineRule="auto"/>
              <w:divId w:val="117718555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777">
              <w:rPr>
                <w:rFonts w:ascii="Times New Roman" w:hAnsi="Times New Roman"/>
                <w:sz w:val="24"/>
                <w:szCs w:val="24"/>
                <w:lang w:val="uz-Cyrl-UZ"/>
              </w:rPr>
              <w:t>Қиёсланадиган ўлчаш воситаларини рўйхатини тузиш</w:t>
            </w:r>
          </w:p>
          <w:p w:rsidR="001B26E5" w:rsidRPr="001B26E5" w:rsidRDefault="001B26E5" w:rsidP="00E76777">
            <w:pPr>
              <w:spacing w:after="0" w:line="240" w:lineRule="auto"/>
              <w:divId w:val="117718555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2033D" w:rsidRPr="009D54CB" w:rsidTr="00E63400">
        <w:trPr>
          <w:trHeight w:val="391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2033D" w:rsidRPr="00E613E9" w:rsidRDefault="0052033D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2033D" w:rsidRPr="00C61E3E" w:rsidRDefault="008B61A9" w:rsidP="00E76777">
            <w:pPr>
              <w:spacing w:after="0" w:line="240" w:lineRule="auto"/>
              <w:divId w:val="739015834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76777">
              <w:rPr>
                <w:rFonts w:ascii="Times New Roman" w:hAnsi="Times New Roman"/>
                <w:sz w:val="24"/>
                <w:szCs w:val="24"/>
                <w:lang w:val="uz-Cyrl-UZ"/>
              </w:rPr>
              <w:t>Қиёсланиши керак бўлган ўлчаш воситаларини даврийлигини аниқлаш</w:t>
            </w:r>
          </w:p>
          <w:p w:rsidR="001B26E5" w:rsidRPr="00C61E3E" w:rsidRDefault="001B26E5" w:rsidP="00E76777">
            <w:pPr>
              <w:spacing w:after="0" w:line="240" w:lineRule="auto"/>
              <w:divId w:val="739015834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52033D" w:rsidRPr="009D54CB" w:rsidTr="00E63400">
        <w:trPr>
          <w:trHeight w:val="391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2033D" w:rsidRPr="00E613E9" w:rsidRDefault="0052033D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2033D" w:rsidRPr="00C61E3E" w:rsidRDefault="008B61A9" w:rsidP="00E76777">
            <w:pPr>
              <w:spacing w:after="0" w:line="240" w:lineRule="auto"/>
              <w:divId w:val="48597377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76777">
              <w:rPr>
                <w:rFonts w:ascii="Times New Roman" w:hAnsi="Times New Roman"/>
                <w:sz w:val="24"/>
                <w:szCs w:val="24"/>
                <w:lang w:val="uz-Cyrl-UZ"/>
              </w:rPr>
              <w:t>Ўлчаш воситасини қиёслаш графигини ишлаб чиқиш</w:t>
            </w:r>
          </w:p>
          <w:p w:rsidR="001B26E5" w:rsidRPr="00C61E3E" w:rsidRDefault="001B26E5" w:rsidP="00E76777">
            <w:pPr>
              <w:spacing w:after="0" w:line="240" w:lineRule="auto"/>
              <w:divId w:val="485973770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52033D" w:rsidRPr="008B61A9" w:rsidTr="00E63400">
        <w:trPr>
          <w:trHeight w:val="391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2033D" w:rsidRPr="00E613E9" w:rsidRDefault="0052033D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2033D" w:rsidRPr="00C61E3E" w:rsidRDefault="008B61A9" w:rsidP="00E76777">
            <w:pPr>
              <w:spacing w:after="0" w:line="240" w:lineRule="auto"/>
              <w:divId w:val="963849463"/>
              <w:rPr>
                <w:rFonts w:ascii="Times New Roman" w:hAnsi="Times New Roman"/>
                <w:sz w:val="24"/>
                <w:szCs w:val="24"/>
              </w:rPr>
            </w:pPr>
            <w:r w:rsidRPr="00E76777">
              <w:rPr>
                <w:rFonts w:ascii="Times New Roman" w:hAnsi="Times New Roman"/>
                <w:sz w:val="24"/>
                <w:szCs w:val="24"/>
                <w:lang w:val="uz-Cyrl-UZ"/>
              </w:rPr>
              <w:t>Ўлчаш воситасини калибрлаш графигини ишлаб чиқиш</w:t>
            </w:r>
          </w:p>
          <w:p w:rsidR="001B26E5" w:rsidRPr="00C61E3E" w:rsidRDefault="001B26E5" w:rsidP="00E76777">
            <w:pPr>
              <w:spacing w:after="0" w:line="240" w:lineRule="auto"/>
              <w:divId w:val="96384946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777" w:rsidRPr="009D54CB" w:rsidTr="00E76777">
        <w:trPr>
          <w:trHeight w:val="425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76777" w:rsidRPr="00E613E9" w:rsidRDefault="00E76777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76777" w:rsidRPr="00C61E3E" w:rsidRDefault="00E76777" w:rsidP="00E76777">
            <w:pPr>
              <w:spacing w:after="0" w:line="240" w:lineRule="auto"/>
              <w:divId w:val="1829516551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76777">
              <w:rPr>
                <w:rFonts w:ascii="Times New Roman" w:hAnsi="Times New Roman"/>
                <w:sz w:val="24"/>
                <w:szCs w:val="24"/>
                <w:lang w:val="uz-Cyrl-UZ"/>
              </w:rPr>
              <w:t>Калибровкани ўтказиш учун ўлчаш воситалари ва ишчи ходимларни эхтиёжларини ҳисоблаб чиқиш</w:t>
            </w:r>
          </w:p>
          <w:p w:rsidR="001B26E5" w:rsidRPr="00C61E3E" w:rsidRDefault="001B26E5" w:rsidP="00E76777">
            <w:pPr>
              <w:spacing w:after="0" w:line="240" w:lineRule="auto"/>
              <w:divId w:val="1829516551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52033D" w:rsidRPr="009D54CB" w:rsidTr="00E63400">
        <w:trPr>
          <w:trHeight w:val="391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2033D" w:rsidRPr="00E613E9" w:rsidRDefault="0052033D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2033D" w:rsidRPr="00C61E3E" w:rsidRDefault="00E76777" w:rsidP="00E76777">
            <w:pPr>
              <w:spacing w:after="0" w:line="240" w:lineRule="auto"/>
              <w:divId w:val="350379269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76777">
              <w:rPr>
                <w:rFonts w:ascii="Times New Roman" w:hAnsi="Times New Roman"/>
                <w:sz w:val="24"/>
                <w:szCs w:val="24"/>
                <w:lang w:val="uz-Cyrl-UZ"/>
              </w:rPr>
              <w:t>Жадвалдан ташқари ўлчаш воситаларини қиёслашга тақдим этилаладиган қоидаларни аниқлаш</w:t>
            </w:r>
          </w:p>
          <w:p w:rsidR="001B26E5" w:rsidRPr="00C61E3E" w:rsidRDefault="001B26E5" w:rsidP="00E76777">
            <w:pPr>
              <w:spacing w:after="0" w:line="240" w:lineRule="auto"/>
              <w:divId w:val="350379269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52033D" w:rsidRPr="009D54CB" w:rsidTr="00E63400">
        <w:trPr>
          <w:trHeight w:val="391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2033D" w:rsidRPr="00E613E9" w:rsidRDefault="0052033D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2033D" w:rsidRPr="00C61E3E" w:rsidRDefault="00E76777" w:rsidP="00E76777">
            <w:pPr>
              <w:spacing w:after="0" w:line="240" w:lineRule="auto"/>
              <w:divId w:val="1041249368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7677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Ўтказиладиган қиёслаш (калибрлаш) сифатига келиб тушадиган шикоятлар ҳисобини юритиш </w:t>
            </w:r>
          </w:p>
          <w:p w:rsidR="001B26E5" w:rsidRPr="00C61E3E" w:rsidRDefault="001B26E5" w:rsidP="00E76777">
            <w:pPr>
              <w:spacing w:after="0" w:line="240" w:lineRule="auto"/>
              <w:divId w:val="1041249368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E76777" w:rsidRPr="005C312A" w:rsidTr="00E63400">
        <w:trPr>
          <w:trHeight w:val="212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76777" w:rsidRPr="00E613E9" w:rsidDel="002A1D54" w:rsidRDefault="00E76777" w:rsidP="00E634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ўникма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B26E5" w:rsidRPr="001B26E5" w:rsidRDefault="00E76777" w:rsidP="0055183C">
            <w:pPr>
              <w:spacing w:after="100" w:line="240" w:lineRule="auto"/>
              <w:divId w:val="74457277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5183C">
              <w:rPr>
                <w:rFonts w:ascii="Times New Roman" w:hAnsi="Times New Roman"/>
                <w:sz w:val="24"/>
                <w:szCs w:val="24"/>
                <w:lang w:val="uz-Cyrl-UZ"/>
              </w:rPr>
              <w:t>Қиёслаш ўртасидаги интервал фарқини аниқлаш</w:t>
            </w:r>
          </w:p>
        </w:tc>
      </w:tr>
      <w:tr w:rsidR="00E76777" w:rsidRPr="00E613E9" w:rsidTr="00E63400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76777" w:rsidRPr="00E613E9" w:rsidDel="002A1D54" w:rsidRDefault="00E76777" w:rsidP="00E634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76777" w:rsidRPr="0055183C" w:rsidRDefault="00E76777" w:rsidP="0055183C">
            <w:pPr>
              <w:spacing w:after="100" w:line="240" w:lineRule="auto"/>
              <w:divId w:val="1471094126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5183C">
              <w:rPr>
                <w:rFonts w:ascii="Times New Roman" w:hAnsi="Times New Roman"/>
                <w:sz w:val="24"/>
                <w:szCs w:val="24"/>
                <w:lang w:val="uz-Cyrl-UZ"/>
              </w:rPr>
              <w:t>Ўлчаш воситаларини қиёслаш (калибрлаш) жадвалларини тузиш</w:t>
            </w:r>
          </w:p>
        </w:tc>
      </w:tr>
      <w:tr w:rsidR="00E76777" w:rsidRPr="005C312A" w:rsidTr="00E76777">
        <w:trPr>
          <w:trHeight w:val="922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76777" w:rsidRPr="00E613E9" w:rsidDel="002A1D54" w:rsidRDefault="00E76777" w:rsidP="00E634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76777" w:rsidRPr="0055183C" w:rsidRDefault="0055183C" w:rsidP="0055183C">
            <w:pPr>
              <w:spacing w:after="100" w:line="240" w:lineRule="auto"/>
              <w:divId w:val="1850217561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5183C">
              <w:rPr>
                <w:rFonts w:ascii="Times New Roman" w:hAnsi="Times New Roman"/>
                <w:sz w:val="24"/>
                <w:szCs w:val="24"/>
                <w:lang w:val="uz-Cyrl-UZ"/>
              </w:rPr>
              <w:t>Ўлчаш воситаларини қиёслаш (калибрлаш) усул ва воситалирини қўллаш</w:t>
            </w:r>
          </w:p>
        </w:tc>
      </w:tr>
      <w:tr w:rsidR="0055183C" w:rsidRPr="005C312A" w:rsidTr="00E63400">
        <w:trPr>
          <w:trHeight w:val="225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5183C" w:rsidRPr="00E613E9" w:rsidRDefault="0055183C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лим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5183C" w:rsidRDefault="0055183C" w:rsidP="00CC2AB7">
            <w:pPr>
              <w:rPr>
                <w:rFonts w:ascii="Verdana" w:hAnsi="Verdana"/>
                <w:i/>
                <w:iCs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Метрологик таъминот ишларини тартибга солувчи Ўзбекистон Республикаси қонунлари</w:t>
            </w:r>
          </w:p>
        </w:tc>
      </w:tr>
      <w:tr w:rsidR="0055183C" w:rsidRPr="009D54CB" w:rsidTr="00E63400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5183C" w:rsidRPr="00E613E9" w:rsidDel="002A1D54" w:rsidRDefault="0055183C" w:rsidP="00E634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5183C" w:rsidRPr="00350A36" w:rsidRDefault="0055183C" w:rsidP="00CC2AB7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50A36">
              <w:rPr>
                <w:rFonts w:ascii="Times New Roman" w:hAnsi="Times New Roman"/>
                <w:sz w:val="24"/>
                <w:szCs w:val="24"/>
                <w:lang w:val="uz-Cyrl-UZ"/>
              </w:rPr>
              <w:t>Ўлчаш воситаларини қиёслаш (калибрлаш)ни тартибга солувчи масалаларига доир меъёрий ва услубий хужжатлар</w:t>
            </w:r>
          </w:p>
        </w:tc>
      </w:tr>
      <w:tr w:rsidR="0055183C" w:rsidRPr="00E613E9" w:rsidTr="00E63400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5183C" w:rsidRPr="00E613E9" w:rsidDel="002A1D54" w:rsidRDefault="0055183C" w:rsidP="00E634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5183C" w:rsidRPr="00350A36" w:rsidRDefault="0055183C" w:rsidP="00CC2AB7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65BC1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Метрологик таъминот ишларини тартибга солувчи меъёрий, услубий </w:t>
            </w:r>
            <w:r w:rsidRPr="00565BC1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хужжатлар</w:t>
            </w:r>
          </w:p>
        </w:tc>
      </w:tr>
      <w:tr w:rsidR="0055183C" w:rsidRPr="005C312A" w:rsidTr="00E63400">
        <w:trPr>
          <w:trHeight w:val="426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5183C" w:rsidRPr="00E613E9" w:rsidDel="002A1D54" w:rsidRDefault="0055183C" w:rsidP="00E634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5183C" w:rsidRPr="00350A36" w:rsidRDefault="0055183C" w:rsidP="00CC2AB7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50A36">
              <w:rPr>
                <w:rFonts w:ascii="Times New Roman" w:hAnsi="Times New Roman"/>
                <w:sz w:val="24"/>
                <w:szCs w:val="24"/>
                <w:lang w:val="uz-Cyrl-UZ"/>
              </w:rPr>
              <w:t>Ўлчаш усулларини қўлланиш доираси</w:t>
            </w:r>
          </w:p>
        </w:tc>
      </w:tr>
      <w:tr w:rsidR="0055183C" w:rsidRPr="005C312A" w:rsidTr="00E63400">
        <w:trPr>
          <w:trHeight w:val="426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5183C" w:rsidRPr="00E613E9" w:rsidDel="002A1D54" w:rsidRDefault="0055183C" w:rsidP="00E634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5183C" w:rsidRDefault="0055183C">
            <w:pPr>
              <w:divId w:val="397018152"/>
              <w:rPr>
                <w:rFonts w:ascii="Verdana" w:hAnsi="Verdana"/>
                <w:i/>
                <w:iCs/>
                <w:color w:val="333333"/>
                <w:sz w:val="20"/>
                <w:szCs w:val="20"/>
              </w:rPr>
            </w:pPr>
            <w:r w:rsidRPr="00350A36">
              <w:rPr>
                <w:rFonts w:ascii="Times New Roman" w:hAnsi="Times New Roman"/>
                <w:sz w:val="24"/>
                <w:szCs w:val="24"/>
                <w:lang w:val="uz-Cyrl-UZ"/>
              </w:rPr>
              <w:t>Ўлчаш воситалари ишининг конструктив хусусиятлари ва тамойиллари</w:t>
            </w:r>
          </w:p>
        </w:tc>
      </w:tr>
      <w:tr w:rsidR="0055183C" w:rsidRPr="005C312A" w:rsidTr="00E63400">
        <w:trPr>
          <w:trHeight w:val="426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5183C" w:rsidRPr="00E613E9" w:rsidDel="002A1D54" w:rsidRDefault="0055183C" w:rsidP="00E634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5183C" w:rsidRPr="0055183C" w:rsidRDefault="0055183C">
            <w:pPr>
              <w:divId w:val="621694983"/>
              <w:rPr>
                <w:rFonts w:ascii="Verdana" w:hAnsi="Verdana"/>
                <w:i/>
                <w:iCs/>
                <w:color w:val="333333"/>
                <w:sz w:val="20"/>
                <w:szCs w:val="20"/>
                <w:lang w:val="uz-Cyrl-UZ"/>
              </w:rPr>
            </w:pPr>
            <w:r w:rsidRPr="0055183C">
              <w:rPr>
                <w:rFonts w:ascii="Times New Roman" w:hAnsi="Times New Roman"/>
                <w:sz w:val="24"/>
                <w:szCs w:val="24"/>
                <w:lang w:val="uz-Cyrl-UZ"/>
              </w:rPr>
              <w:t>Ўлчаш воситаларини қўлланишидаги технологик имкониятлари ва доираси</w:t>
            </w:r>
          </w:p>
        </w:tc>
      </w:tr>
      <w:tr w:rsidR="0055183C" w:rsidRPr="009D54CB" w:rsidTr="00E63400">
        <w:trPr>
          <w:trHeight w:val="426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5183C" w:rsidRPr="00E613E9" w:rsidDel="002A1D54" w:rsidRDefault="0055183C" w:rsidP="00E634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5183C" w:rsidRPr="00F26BE1" w:rsidRDefault="0055183C" w:rsidP="0055183C">
            <w:pPr>
              <w:divId w:val="1898080036"/>
              <w:rPr>
                <w:rFonts w:ascii="Verdana" w:hAnsi="Verdana"/>
                <w:i/>
                <w:iCs/>
                <w:color w:val="333333"/>
                <w:sz w:val="20"/>
                <w:szCs w:val="20"/>
                <w:lang w:val="uz-Cyrl-UZ"/>
              </w:rPr>
            </w:pPr>
            <w:r w:rsidRPr="0055183C">
              <w:rPr>
                <w:rFonts w:ascii="Times New Roman" w:hAnsi="Times New Roman"/>
                <w:sz w:val="24"/>
                <w:szCs w:val="24"/>
                <w:lang w:val="uz-Cyrl-UZ"/>
              </w:rPr>
              <w:t>Қиёслаш ўртасидаги интервал фарқини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аниқлашни тартибга солувчи масалаларига доир меъёрий ва услубий хужжатлар</w:t>
            </w:r>
          </w:p>
        </w:tc>
      </w:tr>
      <w:tr w:rsidR="00D655CE" w:rsidRPr="00E613E9" w:rsidTr="00E63400">
        <w:trPr>
          <w:trHeight w:val="170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655CE" w:rsidRPr="00E613E9" w:rsidDel="002A1D54" w:rsidRDefault="00D655CE" w:rsidP="00D655C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о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қ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655CE" w:rsidRPr="00E613E9" w:rsidRDefault="00D655CE" w:rsidP="00D65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C14ECD" w:rsidRPr="009D54CB" w:rsidRDefault="00C14ECD" w:rsidP="002F64F7">
      <w:pPr>
        <w:pStyle w:val="1"/>
        <w:spacing w:after="0" w:line="240" w:lineRule="auto"/>
        <w:ind w:left="0" w:firstLine="708"/>
        <w:rPr>
          <w:rFonts w:ascii="Times New Roman" w:hAnsi="Times New Roman"/>
          <w:b/>
          <w:sz w:val="24"/>
          <w:szCs w:val="24"/>
        </w:rPr>
      </w:pPr>
    </w:p>
    <w:p w:rsidR="002F64F7" w:rsidRDefault="002F64F7" w:rsidP="002F64F7">
      <w:pPr>
        <w:pStyle w:val="1"/>
        <w:spacing w:after="0" w:line="240" w:lineRule="auto"/>
        <w:ind w:left="0" w:firstLine="708"/>
        <w:rPr>
          <w:rFonts w:ascii="Times New Roman" w:hAnsi="Times New Roman"/>
          <w:b/>
          <w:sz w:val="24"/>
          <w:szCs w:val="24"/>
          <w:lang w:val="uz-Cyrl-UZ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1B3372">
        <w:rPr>
          <w:rFonts w:ascii="Times New Roman" w:hAnsi="Times New Roman"/>
          <w:b/>
          <w:sz w:val="24"/>
          <w:szCs w:val="24"/>
          <w:lang w:val="uz-Cyrl-UZ"/>
        </w:rPr>
        <w:t>3</w:t>
      </w:r>
      <w:r w:rsidRPr="00E613E9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uz-Cyrl-UZ"/>
        </w:rPr>
        <w:t>2.</w:t>
      </w:r>
      <w:r w:rsidRPr="00E613E9">
        <w:rPr>
          <w:rFonts w:ascii="Times New Roman" w:hAnsi="Times New Roman"/>
          <w:b/>
          <w:sz w:val="24"/>
          <w:szCs w:val="24"/>
        </w:rPr>
        <w:t xml:space="preserve"> </w:t>
      </w:r>
      <w:r w:rsidRPr="00E613E9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="000B1964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2F64F7" w:rsidRPr="00F379B1" w:rsidRDefault="002F64F7" w:rsidP="002F64F7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776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2"/>
        <w:gridCol w:w="7399"/>
      </w:tblGrid>
      <w:tr w:rsidR="000B1964" w:rsidRPr="005C312A" w:rsidTr="000B1964">
        <w:trPr>
          <w:trHeight w:val="702"/>
        </w:trPr>
        <w:tc>
          <w:tcPr>
            <w:tcW w:w="95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B1964" w:rsidRPr="009D7D75" w:rsidRDefault="000B1964" w:rsidP="000B1964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  <w:p w:rsidR="000B1964" w:rsidRPr="00E613E9" w:rsidRDefault="000B1964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1964" w:rsidRPr="001B3372" w:rsidRDefault="0055183C" w:rsidP="002E55E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етрологик экспертиза бўйича ишларни</w:t>
            </w:r>
            <w:r w:rsidR="002E55E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ташкил этиш</w:t>
            </w:r>
          </w:p>
        </w:tc>
      </w:tr>
    </w:tbl>
    <w:p w:rsidR="002F64F7" w:rsidRPr="00FD7483" w:rsidRDefault="002F64F7" w:rsidP="002F64F7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222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1779"/>
        <w:gridCol w:w="3190"/>
        <w:gridCol w:w="1406"/>
      </w:tblGrid>
      <w:tr w:rsidR="000B1964" w:rsidRPr="00E613E9" w:rsidTr="000B1964">
        <w:trPr>
          <w:trHeight w:val="830"/>
        </w:trPr>
        <w:tc>
          <w:tcPr>
            <w:tcW w:w="105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B1964" w:rsidRPr="000B1964" w:rsidRDefault="000B1964" w:rsidP="007A42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0B1964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0B196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64" w:rsidRPr="00C06300" w:rsidRDefault="000B1964" w:rsidP="007A4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  <w:r w:rsidRPr="00E613E9">
              <w:rPr>
                <w:rFonts w:ascii="Times New Roman" w:hAnsi="Times New Roman"/>
                <w:sz w:val="24"/>
                <w:szCs w:val="24"/>
              </w:rPr>
              <w:t>.</w:t>
            </w:r>
            <w:r w:rsidR="00C06300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74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0B1964" w:rsidRPr="00E613E9" w:rsidRDefault="000B1964" w:rsidP="007A4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8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1964" w:rsidRPr="00660E26" w:rsidRDefault="00660E26" w:rsidP="007A4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0B1964" w:rsidRDefault="000B1964" w:rsidP="002F64F7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B1964" w:rsidRPr="00E613E9" w:rsidRDefault="000B1964" w:rsidP="002F64F7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997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7697"/>
      </w:tblGrid>
      <w:tr w:rsidR="002F64F7" w:rsidRPr="005C312A" w:rsidTr="00E63400">
        <w:trPr>
          <w:trHeight w:val="418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F64F7" w:rsidRPr="00E613E9" w:rsidRDefault="000B1964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F64F7" w:rsidRPr="00C61E3E" w:rsidRDefault="002E55EB" w:rsidP="002E5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5EB"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да  метрологик  лабораторияларини доимий назорат қилиш</w:t>
            </w:r>
          </w:p>
          <w:p w:rsidR="001B26E5" w:rsidRPr="00C61E3E" w:rsidRDefault="001B26E5" w:rsidP="002E5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103" w:rsidRPr="005C312A" w:rsidTr="00E63400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90103" w:rsidRPr="00E613E9" w:rsidRDefault="00E90103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90103" w:rsidRPr="00C61E3E" w:rsidRDefault="002E55EB" w:rsidP="002E5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5EB">
              <w:rPr>
                <w:rFonts w:ascii="Times New Roman" w:hAnsi="Times New Roman"/>
                <w:sz w:val="24"/>
                <w:szCs w:val="24"/>
                <w:lang w:val="uz-Cyrl-UZ"/>
              </w:rPr>
              <w:t>Метрологик лаборатория  ускуналари ва жиҳозлари техник холатини соз холда сақлаш</w:t>
            </w:r>
          </w:p>
          <w:p w:rsidR="001B26E5" w:rsidRPr="00C61E3E" w:rsidRDefault="001B26E5" w:rsidP="002E5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103" w:rsidRPr="009D54CB" w:rsidTr="00E63400">
        <w:trPr>
          <w:trHeight w:val="39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90103" w:rsidRPr="00E613E9" w:rsidRDefault="00E90103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90103" w:rsidRPr="00C61E3E" w:rsidRDefault="002E55EB" w:rsidP="002E5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E55EB"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да қўлланиладиган  ўлчаш воситаларини ва жихозларни ишчи холга келтириш</w:t>
            </w:r>
          </w:p>
          <w:p w:rsidR="001B26E5" w:rsidRPr="00C61E3E" w:rsidRDefault="001B26E5" w:rsidP="002E5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0B1964" w:rsidRPr="009D54CB" w:rsidTr="00E63400">
        <w:trPr>
          <w:trHeight w:val="212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B1964" w:rsidRPr="00E613E9" w:rsidDel="002A1D54" w:rsidRDefault="000B1964" w:rsidP="000B196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ўникма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B1964" w:rsidRPr="00C61E3E" w:rsidRDefault="002E55EB" w:rsidP="000B1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E55EB"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да қўлланиладиган  ўлчаш воситаларини ва жихозларни экспертизадан ўтказиш тартиби</w:t>
            </w:r>
          </w:p>
          <w:p w:rsidR="001B26E5" w:rsidRPr="00C61E3E" w:rsidRDefault="001B26E5" w:rsidP="000B1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0B1964" w:rsidRPr="002E55EB" w:rsidTr="00E63400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B1964" w:rsidRPr="00E613E9" w:rsidDel="002A1D54" w:rsidRDefault="000B1964" w:rsidP="000B196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B1964" w:rsidRPr="00C61E3E" w:rsidRDefault="002E55EB" w:rsidP="002E5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5E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қишлоқ хўжалиги қўлланиладиган  ускуналари ва жиҳозлари техник экспертиза ўтказиш </w:t>
            </w:r>
          </w:p>
          <w:p w:rsidR="001B26E5" w:rsidRPr="00C61E3E" w:rsidRDefault="001B26E5" w:rsidP="002E5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964" w:rsidRPr="009D54CB" w:rsidTr="00E63400">
        <w:trPr>
          <w:trHeight w:val="444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B1964" w:rsidRPr="00E613E9" w:rsidDel="002A1D54" w:rsidRDefault="000B1964" w:rsidP="000B196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B1964" w:rsidRPr="002E55EB" w:rsidRDefault="002E55EB" w:rsidP="002E5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E55EB">
              <w:rPr>
                <w:rFonts w:ascii="Times New Roman" w:hAnsi="Times New Roman"/>
                <w:sz w:val="24"/>
                <w:szCs w:val="24"/>
                <w:lang w:val="uz-Cyrl-UZ"/>
              </w:rPr>
              <w:t>метрологик  лабораторияларига асосий қўйиладиган  қишлоқ хўжалик махсулотларини сертификатлаштиришда баённома тузиш</w:t>
            </w:r>
          </w:p>
        </w:tc>
      </w:tr>
      <w:tr w:rsidR="000B1964" w:rsidRPr="005C312A" w:rsidTr="00E63400">
        <w:trPr>
          <w:trHeight w:val="225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B1964" w:rsidRPr="00E613E9" w:rsidRDefault="000B1964" w:rsidP="000B1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лим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B1964" w:rsidRDefault="002E55EB" w:rsidP="002E55E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2E55EB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Метрология тўғрисидаги қонунн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 xml:space="preserve"> </w:t>
            </w:r>
          </w:p>
          <w:p w:rsidR="001B26E5" w:rsidRPr="001B26E5" w:rsidRDefault="001B26E5" w:rsidP="002E55E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0B1964" w:rsidRPr="009D54CB" w:rsidTr="00E63400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B1964" w:rsidRPr="00E613E9" w:rsidDel="002A1D54" w:rsidRDefault="000B1964" w:rsidP="000B19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B26E5" w:rsidRPr="001B26E5" w:rsidRDefault="002E55EB" w:rsidP="002E55EB">
            <w:pPr>
              <w:shd w:val="clear" w:color="auto" w:fill="FFFFFF"/>
              <w:spacing w:after="120" w:line="293" w:lineRule="atLeast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E55EB"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да қўлланиладиган  ўлчаш воситаларини ва жихозларни экспертизадан ўтказиш тартибини билиши</w:t>
            </w:r>
          </w:p>
        </w:tc>
      </w:tr>
      <w:tr w:rsidR="000B1964" w:rsidRPr="00E613E9" w:rsidTr="00E63400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B1964" w:rsidRPr="00E613E9" w:rsidDel="002A1D54" w:rsidRDefault="000B1964" w:rsidP="000B19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B1964" w:rsidRDefault="002E55EB" w:rsidP="000B1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0A36">
              <w:rPr>
                <w:rFonts w:ascii="Times New Roman" w:hAnsi="Times New Roman"/>
                <w:sz w:val="24"/>
                <w:szCs w:val="24"/>
                <w:lang w:val="uz-Cyrl-UZ"/>
              </w:rPr>
              <w:t>Ўлчаш усулларини қўлланиш доираси</w:t>
            </w:r>
          </w:p>
          <w:p w:rsidR="001B26E5" w:rsidRPr="001B26E5" w:rsidRDefault="001B26E5" w:rsidP="000B1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B1964" w:rsidRPr="005C312A" w:rsidTr="00E63400">
        <w:trPr>
          <w:trHeight w:val="426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B1964" w:rsidRPr="00E613E9" w:rsidDel="002A1D54" w:rsidRDefault="000B1964" w:rsidP="000B19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B1964" w:rsidRPr="00C61E3E" w:rsidRDefault="002E55EB" w:rsidP="000B1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A36">
              <w:rPr>
                <w:rFonts w:ascii="Times New Roman" w:hAnsi="Times New Roman"/>
                <w:sz w:val="24"/>
                <w:szCs w:val="24"/>
                <w:lang w:val="uz-Cyrl-UZ"/>
              </w:rPr>
              <w:t>Ўлчаш воситалари ишининг конструктив хусусиятлари ва тамойиллари</w:t>
            </w:r>
          </w:p>
          <w:p w:rsidR="001B26E5" w:rsidRPr="00C61E3E" w:rsidRDefault="001B26E5" w:rsidP="000B1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964" w:rsidRPr="00E613E9" w:rsidTr="00E63400">
        <w:trPr>
          <w:trHeight w:val="170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B1964" w:rsidRPr="00E613E9" w:rsidDel="002A1D54" w:rsidRDefault="000B1964" w:rsidP="000B196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о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қ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авсиф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B1964" w:rsidRPr="00C61E3E" w:rsidRDefault="000B1964" w:rsidP="000B1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 xml:space="preserve">Бажариладиган ишларни юқори малакали ходим раҳбарлигида амалга </w:t>
            </w: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ошириш</w:t>
            </w:r>
          </w:p>
          <w:p w:rsidR="001B26E5" w:rsidRPr="00C61E3E" w:rsidRDefault="001B26E5" w:rsidP="000B1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5BF3" w:rsidRPr="00E613E9" w:rsidRDefault="00DC5BF3" w:rsidP="00AC2312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C5BF3" w:rsidRDefault="00DC5BF3" w:rsidP="00AC2312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p w:rsidR="00301A17" w:rsidRPr="00E613E9" w:rsidRDefault="002D3582" w:rsidP="00301A17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t>3.4</w:t>
      </w:r>
      <w:r w:rsidR="00301A17" w:rsidRPr="00E613E9">
        <w:rPr>
          <w:rFonts w:ascii="Times New Roman" w:hAnsi="Times New Roman"/>
          <w:b/>
          <w:sz w:val="24"/>
          <w:szCs w:val="24"/>
          <w:lang w:val="uz-Cyrl-UZ"/>
        </w:rPr>
        <w:t xml:space="preserve">. Умумлаштирилган меҳнат </w:t>
      </w:r>
      <w:proofErr w:type="spellStart"/>
      <w:r w:rsidR="000B1964">
        <w:rPr>
          <w:rFonts w:ascii="Times New Roman" w:hAnsi="Times New Roman"/>
          <w:b/>
          <w:sz w:val="24"/>
          <w:szCs w:val="24"/>
        </w:rPr>
        <w:t>вазифаси</w:t>
      </w:r>
      <w:proofErr w:type="spellEnd"/>
    </w:p>
    <w:p w:rsidR="00301A17" w:rsidRPr="00E613E9" w:rsidRDefault="00301A17" w:rsidP="00301A17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094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4"/>
        <w:gridCol w:w="5512"/>
      </w:tblGrid>
      <w:tr w:rsidR="000B1964" w:rsidRPr="009D54CB" w:rsidTr="000B1964">
        <w:trPr>
          <w:trHeight w:val="278"/>
        </w:trPr>
        <w:tc>
          <w:tcPr>
            <w:tcW w:w="148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B1964" w:rsidRPr="000B1964" w:rsidRDefault="000B1964" w:rsidP="000B19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0B196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3517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1964" w:rsidRPr="00E613E9" w:rsidRDefault="002E55EB" w:rsidP="00D52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35D3B"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да қўлланиладиган  ўлчаш воситаларини ва жихозларни экспертизадан ўтказиш</w:t>
            </w:r>
          </w:p>
        </w:tc>
      </w:tr>
    </w:tbl>
    <w:p w:rsidR="00301A17" w:rsidRPr="002E55EB" w:rsidRDefault="00301A17" w:rsidP="00301A17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094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285"/>
        <w:gridCol w:w="3744"/>
        <w:gridCol w:w="1105"/>
      </w:tblGrid>
      <w:tr w:rsidR="000B1964" w:rsidRPr="00E613E9" w:rsidTr="000B1964">
        <w:trPr>
          <w:trHeight w:val="278"/>
        </w:trPr>
        <w:tc>
          <w:tcPr>
            <w:tcW w:w="108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B1964" w:rsidRPr="000B1964" w:rsidRDefault="000B1964" w:rsidP="000B19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0B1964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0B196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964" w:rsidRPr="00660E26" w:rsidRDefault="00660E26" w:rsidP="007A4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389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0B1964" w:rsidRPr="000B1964" w:rsidRDefault="000B1964" w:rsidP="007A42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     </w:t>
            </w:r>
            <w:r w:rsidRPr="000B196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Малака даражаси</w:t>
            </w:r>
          </w:p>
        </w:tc>
        <w:tc>
          <w:tcPr>
            <w:tcW w:w="705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1964" w:rsidRPr="00660E26" w:rsidRDefault="00660E26" w:rsidP="007A4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0B1964" w:rsidRDefault="000B1964" w:rsidP="00301A17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B1964" w:rsidRDefault="000B1964" w:rsidP="00301A17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531"/>
      </w:tblGrid>
      <w:tr w:rsidR="000B1964" w:rsidRPr="009D7D75" w:rsidTr="007A423F">
        <w:tc>
          <w:tcPr>
            <w:tcW w:w="4813" w:type="dxa"/>
            <w:shd w:val="clear" w:color="auto" w:fill="auto"/>
          </w:tcPr>
          <w:p w:rsidR="000B1964" w:rsidRPr="009D7D75" w:rsidRDefault="000B1964" w:rsidP="007A423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авозимларнинг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эҳтимол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хмин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  <w:shd w:val="clear" w:color="auto" w:fill="auto"/>
          </w:tcPr>
          <w:p w:rsidR="000B1964" w:rsidRPr="009D7D75" w:rsidRDefault="002E55EB" w:rsidP="007A423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0699">
              <w:rPr>
                <w:rFonts w:ascii="Times New Roman" w:hAnsi="Times New Roman"/>
                <w:sz w:val="24"/>
                <w:szCs w:val="24"/>
                <w:lang w:val="uz-Cyrl-UZ"/>
              </w:rPr>
              <w:t>Метрологик лаборатория  ускуналари ва жиҳозлари техник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040699">
              <w:rPr>
                <w:rFonts w:ascii="Times New Roman" w:hAnsi="Times New Roman"/>
                <w:sz w:val="24"/>
                <w:szCs w:val="24"/>
                <w:lang w:val="uz-Cyrl-UZ"/>
              </w:rPr>
              <w:t>эксперти</w:t>
            </w:r>
          </w:p>
        </w:tc>
      </w:tr>
      <w:tr w:rsidR="000B1964" w:rsidRPr="009D7D75" w:rsidTr="007A423F">
        <w:tc>
          <w:tcPr>
            <w:tcW w:w="4813" w:type="dxa"/>
            <w:shd w:val="clear" w:color="auto" w:fill="auto"/>
          </w:tcPr>
          <w:p w:rsidR="000B1964" w:rsidRPr="009D7D75" w:rsidRDefault="000B1964" w:rsidP="007A423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ъли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ўқитишг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0B1964" w:rsidRPr="009D7D75" w:rsidRDefault="000B1964" w:rsidP="007A423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Ўрта касбий таълим - малакали ишчи, хизматчиларини тайёрлаш дастурлари</w:t>
            </w:r>
          </w:p>
        </w:tc>
      </w:tr>
      <w:tr w:rsidR="000B1964" w:rsidRPr="009D7D75" w:rsidTr="007A423F">
        <w:tc>
          <w:tcPr>
            <w:tcW w:w="4813" w:type="dxa"/>
            <w:shd w:val="clear" w:color="auto" w:fill="auto"/>
          </w:tcPr>
          <w:p w:rsidR="000B1964" w:rsidRPr="009D7D75" w:rsidRDefault="000B1964" w:rsidP="007A423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малий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шла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ўйич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жрибаг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0B1964" w:rsidRPr="00D25751" w:rsidRDefault="000B1964" w:rsidP="007A423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-</w:t>
            </w:r>
          </w:p>
        </w:tc>
      </w:tr>
      <w:tr w:rsidR="000B1964" w:rsidRPr="009D7D75" w:rsidTr="007A423F">
        <w:tc>
          <w:tcPr>
            <w:tcW w:w="4813" w:type="dxa"/>
            <w:shd w:val="clear" w:color="auto" w:fill="auto"/>
          </w:tcPr>
          <w:p w:rsidR="000B1964" w:rsidRPr="009D7D75" w:rsidRDefault="000B1964" w:rsidP="007A423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еҳна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қилишг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ухса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ериш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чу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хсус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  <w:vAlign w:val="center"/>
          </w:tcPr>
          <w:p w:rsidR="000B1964" w:rsidRPr="00E613E9" w:rsidRDefault="000B1964" w:rsidP="007A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Меҳнатни муҳофаза қилиш бўйича йўл-йўриқ бериш (инструктаж ўтказиш)</w:t>
            </w:r>
          </w:p>
        </w:tc>
      </w:tr>
    </w:tbl>
    <w:p w:rsidR="000B1964" w:rsidRDefault="000B1964" w:rsidP="00301A17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C2312" w:rsidRPr="00E613E9" w:rsidRDefault="009F5EAE" w:rsidP="00AC2312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2D3582">
        <w:rPr>
          <w:rFonts w:ascii="Times New Roman" w:hAnsi="Times New Roman"/>
          <w:b/>
          <w:sz w:val="24"/>
          <w:szCs w:val="24"/>
          <w:lang w:val="uz-Cyrl-UZ"/>
        </w:rPr>
        <w:t>4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uz-Cyrl-UZ"/>
        </w:rPr>
        <w:t>1</w:t>
      </w:r>
      <w:r w:rsidR="00AC2312" w:rsidRPr="00E613E9">
        <w:rPr>
          <w:rFonts w:ascii="Times New Roman" w:hAnsi="Times New Roman"/>
          <w:b/>
          <w:sz w:val="24"/>
          <w:szCs w:val="24"/>
        </w:rPr>
        <w:t>.</w:t>
      </w:r>
      <w:r w:rsidR="00D3102A" w:rsidRPr="00E613E9">
        <w:rPr>
          <w:rFonts w:ascii="Times New Roman" w:hAnsi="Times New Roman"/>
          <w:b/>
          <w:sz w:val="24"/>
          <w:szCs w:val="24"/>
        </w:rPr>
        <w:t xml:space="preserve"> </w:t>
      </w:r>
      <w:r w:rsidR="00AC2312" w:rsidRPr="00E613E9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="000B1964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AC2312" w:rsidRPr="00E613E9" w:rsidRDefault="00AC2312" w:rsidP="00AC2312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9072" w:type="dxa"/>
        <w:tblInd w:w="13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6946"/>
      </w:tblGrid>
      <w:tr w:rsidR="000B1964" w:rsidRPr="005C312A" w:rsidTr="002C76B9">
        <w:trPr>
          <w:trHeight w:val="479"/>
        </w:trPr>
        <w:tc>
          <w:tcPr>
            <w:tcW w:w="117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1964" w:rsidRPr="009D7D75" w:rsidRDefault="000B1964" w:rsidP="00A263E9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  <w:p w:rsidR="000B1964" w:rsidRPr="00E613E9" w:rsidRDefault="000B1964" w:rsidP="00751B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828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0B1964" w:rsidRPr="00E613E9" w:rsidRDefault="002E55EB" w:rsidP="00751B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етрологик хизмат фаолиятига оид ишларни режалаштириш</w:t>
            </w:r>
          </w:p>
        </w:tc>
      </w:tr>
    </w:tbl>
    <w:p w:rsidR="00AC2312" w:rsidRDefault="00AC2312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7914" w:type="dxa"/>
        <w:tblInd w:w="2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2"/>
        <w:gridCol w:w="1280"/>
        <w:gridCol w:w="3867"/>
        <w:gridCol w:w="1235"/>
      </w:tblGrid>
      <w:tr w:rsidR="000B1964" w:rsidRPr="00E613E9" w:rsidTr="000B1964">
        <w:trPr>
          <w:trHeight w:val="533"/>
        </w:trPr>
        <w:tc>
          <w:tcPr>
            <w:tcW w:w="96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B1964" w:rsidRPr="000B1964" w:rsidRDefault="000B1964" w:rsidP="000B19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0B1964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0B196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64" w:rsidRPr="00C06300" w:rsidRDefault="00660E26" w:rsidP="000B1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0B1964"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/</w:t>
            </w:r>
            <w:r w:rsidR="000B1964">
              <w:rPr>
                <w:rFonts w:ascii="Times New Roman" w:hAnsi="Times New Roman"/>
                <w:sz w:val="24"/>
                <w:szCs w:val="24"/>
                <w:lang w:val="uz-Cyrl-UZ"/>
              </w:rPr>
              <w:t>01</w:t>
            </w:r>
            <w:r w:rsidR="00C06300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 w:rsidR="00C06300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43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0B1964" w:rsidRPr="00E613E9" w:rsidRDefault="000B1964" w:rsidP="007A4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7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1964" w:rsidRPr="00660E26" w:rsidRDefault="00660E26" w:rsidP="007A4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0B1964" w:rsidRPr="000B1964" w:rsidRDefault="000B1964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997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7697"/>
      </w:tblGrid>
      <w:tr w:rsidR="00F26BE1" w:rsidRPr="005C312A" w:rsidTr="00CC2AB7">
        <w:trPr>
          <w:trHeight w:val="418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26BE1" w:rsidRPr="00E613E9" w:rsidRDefault="00F26BE1" w:rsidP="00CC2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26BE1" w:rsidRPr="00C61E3E" w:rsidRDefault="00F26BE1" w:rsidP="00CC2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5EB"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да  метрологик  лабораторияларини доимий назорат қилиш</w:t>
            </w:r>
          </w:p>
          <w:p w:rsidR="001B26E5" w:rsidRPr="00C61E3E" w:rsidRDefault="001B26E5" w:rsidP="00CC2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BE1" w:rsidRPr="005C312A" w:rsidTr="00CC2AB7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26BE1" w:rsidRPr="00E613E9" w:rsidRDefault="00F26BE1" w:rsidP="00CC2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26BE1" w:rsidRPr="00C61E3E" w:rsidRDefault="00F26BE1" w:rsidP="00CC2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5EB">
              <w:rPr>
                <w:rFonts w:ascii="Times New Roman" w:hAnsi="Times New Roman"/>
                <w:sz w:val="24"/>
                <w:szCs w:val="24"/>
                <w:lang w:val="uz-Cyrl-UZ"/>
              </w:rPr>
              <w:t>Метрологик лаборатория  ускуналари ва жиҳозлари техник холатини соз холда сақлаш</w:t>
            </w:r>
          </w:p>
          <w:p w:rsidR="001B26E5" w:rsidRPr="00C61E3E" w:rsidRDefault="001B26E5" w:rsidP="00CC2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BE1" w:rsidRPr="009D54CB" w:rsidTr="00CC2AB7">
        <w:trPr>
          <w:trHeight w:val="39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26BE1" w:rsidRPr="00E613E9" w:rsidRDefault="00F26BE1" w:rsidP="00CC2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26BE1" w:rsidRPr="002E55EB" w:rsidRDefault="00F26BE1" w:rsidP="00CC2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E55EB"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да қўлланиладиган  ўлчаш воситаларини ва жихозларни ишчи холга келтириш</w:t>
            </w:r>
          </w:p>
        </w:tc>
      </w:tr>
      <w:tr w:rsidR="00F26BE1" w:rsidRPr="009D54CB" w:rsidTr="00CC2AB7">
        <w:trPr>
          <w:trHeight w:val="212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26BE1" w:rsidRPr="00E613E9" w:rsidDel="002A1D54" w:rsidRDefault="00F26BE1" w:rsidP="00CC2A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ўникма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26BE1" w:rsidRPr="00C61E3E" w:rsidRDefault="00F26BE1" w:rsidP="00CC2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E55EB"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да қўлланиладиган  ўлчаш воситаларини ва жихозларни экспертизадан ўтказиш тартиби</w:t>
            </w:r>
          </w:p>
          <w:p w:rsidR="001B26E5" w:rsidRPr="00C61E3E" w:rsidRDefault="001B26E5" w:rsidP="00CC2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F26BE1" w:rsidRPr="002E55EB" w:rsidTr="00CC2AB7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26BE1" w:rsidRPr="00E613E9" w:rsidDel="002A1D54" w:rsidRDefault="00F26BE1" w:rsidP="00CC2A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26BE1" w:rsidRPr="00C61E3E" w:rsidRDefault="00F26BE1" w:rsidP="00CC2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5E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қишлоқ хўжалиги қўлланиладиган  ускуналари ва жиҳозлари техник экспертиза ўтказиш </w:t>
            </w:r>
          </w:p>
          <w:p w:rsidR="001B26E5" w:rsidRPr="00C61E3E" w:rsidRDefault="001B26E5" w:rsidP="00CC2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BE1" w:rsidRPr="009D54CB" w:rsidTr="00CC2AB7">
        <w:trPr>
          <w:trHeight w:val="444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26BE1" w:rsidRPr="00E613E9" w:rsidDel="002A1D54" w:rsidRDefault="00F26BE1" w:rsidP="00CC2A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26BE1" w:rsidRPr="00C61E3E" w:rsidRDefault="00F26BE1" w:rsidP="00CC2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E55EB">
              <w:rPr>
                <w:rFonts w:ascii="Times New Roman" w:hAnsi="Times New Roman"/>
                <w:sz w:val="24"/>
                <w:szCs w:val="24"/>
                <w:lang w:val="uz-Cyrl-UZ"/>
              </w:rPr>
              <w:t>метрологик  лабораторияларига асосий қўйиладиган  қишлоқ хўжалик махсулотларини сертификатлаштиришда баённома тузиш</w:t>
            </w:r>
          </w:p>
          <w:p w:rsidR="001B26E5" w:rsidRPr="00C61E3E" w:rsidRDefault="001B26E5" w:rsidP="00CC2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F26BE1" w:rsidRPr="005C312A" w:rsidTr="00CC2AB7">
        <w:trPr>
          <w:trHeight w:val="225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26BE1" w:rsidRPr="00E613E9" w:rsidRDefault="00F26BE1" w:rsidP="00CC2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лим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26BE1" w:rsidRDefault="00F26BE1" w:rsidP="00CC2AB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2E55EB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Метрология тўғрисидаги қонунн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 xml:space="preserve"> </w:t>
            </w:r>
          </w:p>
          <w:p w:rsidR="001B26E5" w:rsidRPr="001B26E5" w:rsidRDefault="001B26E5" w:rsidP="00CC2AB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F26BE1" w:rsidRPr="009D54CB" w:rsidTr="00CC2AB7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26BE1" w:rsidRPr="00E613E9" w:rsidDel="002A1D54" w:rsidRDefault="00F26BE1" w:rsidP="00CC2A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26BE1" w:rsidRPr="00C61E3E" w:rsidRDefault="00F26BE1" w:rsidP="00CC2AB7">
            <w:pPr>
              <w:shd w:val="clear" w:color="auto" w:fill="FFFFFF"/>
              <w:spacing w:after="120" w:line="293" w:lineRule="atLeast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E55EB"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да қўлланиладиган  ўлчаш воситаларини ва жихозларни экспертизадан ўтказиш тартибини билиши</w:t>
            </w:r>
          </w:p>
          <w:p w:rsidR="001B26E5" w:rsidRPr="00C61E3E" w:rsidRDefault="001B26E5" w:rsidP="00CC2AB7">
            <w:pPr>
              <w:shd w:val="clear" w:color="auto" w:fill="FFFFFF"/>
              <w:spacing w:after="120" w:line="293" w:lineRule="atLeast"/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</w:p>
        </w:tc>
      </w:tr>
      <w:tr w:rsidR="00F26BE1" w:rsidRPr="00E613E9" w:rsidTr="00CC2AB7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26BE1" w:rsidRPr="00E613E9" w:rsidDel="002A1D54" w:rsidRDefault="00F26BE1" w:rsidP="00CC2A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26BE1" w:rsidRDefault="00F26BE1" w:rsidP="00CC2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0A36">
              <w:rPr>
                <w:rFonts w:ascii="Times New Roman" w:hAnsi="Times New Roman"/>
                <w:sz w:val="24"/>
                <w:szCs w:val="24"/>
                <w:lang w:val="uz-Cyrl-UZ"/>
              </w:rPr>
              <w:t>Ўлчаш усулларини қўлланиш доираси</w:t>
            </w:r>
          </w:p>
          <w:p w:rsidR="001B26E5" w:rsidRPr="001B26E5" w:rsidRDefault="001B26E5" w:rsidP="00CC2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26BE1" w:rsidRPr="005C312A" w:rsidTr="00CC2AB7">
        <w:trPr>
          <w:trHeight w:val="426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26BE1" w:rsidRPr="00E613E9" w:rsidDel="002A1D54" w:rsidRDefault="00F26BE1" w:rsidP="00CC2A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26BE1" w:rsidRPr="00C61E3E" w:rsidRDefault="00F26BE1" w:rsidP="00CC2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A36">
              <w:rPr>
                <w:rFonts w:ascii="Times New Roman" w:hAnsi="Times New Roman"/>
                <w:sz w:val="24"/>
                <w:szCs w:val="24"/>
                <w:lang w:val="uz-Cyrl-UZ"/>
              </w:rPr>
              <w:t>Ўлчаш воситалари ишининг конструктив хусусиятлари ва тамойиллари</w:t>
            </w:r>
          </w:p>
          <w:p w:rsidR="001B26E5" w:rsidRPr="00C61E3E" w:rsidRDefault="001B26E5" w:rsidP="00CC2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BE1" w:rsidRPr="00E613E9" w:rsidTr="00CC2AB7">
        <w:trPr>
          <w:trHeight w:val="170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26BE1" w:rsidRPr="00E613E9" w:rsidDel="002A1D54" w:rsidRDefault="00F26BE1" w:rsidP="00CC2A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о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қ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26BE1" w:rsidRPr="00E613E9" w:rsidRDefault="00F26BE1" w:rsidP="00CC2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AC2312" w:rsidRPr="00F26BE1" w:rsidRDefault="00AC2312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263E9" w:rsidRDefault="00CF495D" w:rsidP="00AC2312">
      <w:pPr>
        <w:pStyle w:val="1"/>
        <w:spacing w:after="0" w:line="240" w:lineRule="auto"/>
        <w:ind w:left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310C6B">
        <w:rPr>
          <w:rFonts w:ascii="Times New Roman" w:hAnsi="Times New Roman"/>
          <w:b/>
          <w:sz w:val="24"/>
          <w:szCs w:val="24"/>
          <w:lang w:val="uz-Cyrl-UZ"/>
        </w:rPr>
        <w:t>4</w:t>
      </w:r>
      <w:r w:rsidR="00B56F82">
        <w:rPr>
          <w:rFonts w:ascii="Times New Roman" w:hAnsi="Times New Roman"/>
          <w:b/>
          <w:sz w:val="24"/>
          <w:szCs w:val="24"/>
        </w:rPr>
        <w:t>.</w:t>
      </w:r>
      <w:r w:rsidR="00B56F82">
        <w:rPr>
          <w:rFonts w:ascii="Times New Roman" w:hAnsi="Times New Roman"/>
          <w:b/>
          <w:sz w:val="24"/>
          <w:szCs w:val="24"/>
          <w:lang w:val="uz-Cyrl-UZ"/>
        </w:rPr>
        <w:t>2</w:t>
      </w:r>
      <w:r w:rsidR="00AC2312" w:rsidRPr="00E613E9">
        <w:rPr>
          <w:rFonts w:ascii="Times New Roman" w:hAnsi="Times New Roman"/>
          <w:b/>
          <w:sz w:val="24"/>
          <w:szCs w:val="24"/>
        </w:rPr>
        <w:t>.</w:t>
      </w:r>
      <w:r w:rsidR="00D3102A" w:rsidRPr="00E613E9">
        <w:rPr>
          <w:rFonts w:ascii="Times New Roman" w:hAnsi="Times New Roman"/>
          <w:b/>
          <w:sz w:val="24"/>
          <w:szCs w:val="24"/>
        </w:rPr>
        <w:t xml:space="preserve"> </w:t>
      </w:r>
      <w:r w:rsidR="00AC2312" w:rsidRPr="00E613E9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="000B1964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  <w:r w:rsidR="000B1964">
        <w:rPr>
          <w:rFonts w:ascii="Times New Roman" w:hAnsi="Times New Roman"/>
          <w:noProof/>
          <w:sz w:val="24"/>
          <w:szCs w:val="24"/>
        </w:rPr>
        <w:t xml:space="preserve"> </w:t>
      </w:r>
    </w:p>
    <w:p w:rsidR="00A263E9" w:rsidRPr="00A263E9" w:rsidRDefault="00A263E9" w:rsidP="00AC2312">
      <w:pPr>
        <w:pStyle w:val="1"/>
        <w:spacing w:after="0" w:line="240" w:lineRule="auto"/>
        <w:ind w:left="0"/>
        <w:rPr>
          <w:rFonts w:ascii="Times New Roman" w:hAnsi="Times New Roman"/>
          <w:noProof/>
          <w:sz w:val="12"/>
          <w:szCs w:val="12"/>
        </w:rPr>
      </w:pPr>
    </w:p>
    <w:tbl>
      <w:tblPr>
        <w:tblW w:w="500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7453"/>
      </w:tblGrid>
      <w:tr w:rsidR="00A263E9" w:rsidRPr="009D54CB" w:rsidTr="007A423F">
        <w:trPr>
          <w:trHeight w:val="784"/>
        </w:trPr>
        <w:tc>
          <w:tcPr>
            <w:tcW w:w="110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263E9" w:rsidRPr="009C0A42" w:rsidRDefault="00A263E9" w:rsidP="007A42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9C0A42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38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63E9" w:rsidRPr="00F26BE1" w:rsidRDefault="00F26BE1" w:rsidP="007A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Ўлчов бирликларини таъминлашда аккредитациядан ўтказиш ишларини ташкил этиш</w:t>
            </w:r>
          </w:p>
        </w:tc>
      </w:tr>
    </w:tbl>
    <w:p w:rsidR="00A263E9" w:rsidRPr="00F26BE1" w:rsidRDefault="00A263E9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018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5"/>
        <w:gridCol w:w="1518"/>
        <w:gridCol w:w="2572"/>
        <w:gridCol w:w="1635"/>
      </w:tblGrid>
      <w:tr w:rsidR="00A263E9" w:rsidRPr="00E613E9" w:rsidTr="007A423F">
        <w:trPr>
          <w:trHeight w:val="700"/>
        </w:trPr>
        <w:tc>
          <w:tcPr>
            <w:tcW w:w="12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263E9" w:rsidRPr="009C0A42" w:rsidRDefault="00A263E9" w:rsidP="007A42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9C0A42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9C0A42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E9" w:rsidRPr="00C06300" w:rsidRDefault="00660E26" w:rsidP="007A4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A263E9">
              <w:rPr>
                <w:rFonts w:ascii="Times New Roman" w:hAnsi="Times New Roman"/>
                <w:sz w:val="24"/>
                <w:szCs w:val="24"/>
                <w:lang w:val="uz-Cyrl-UZ"/>
              </w:rPr>
              <w:t>/02</w:t>
            </w:r>
            <w:r w:rsidR="00C06300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 w:rsidR="00C06300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72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A263E9" w:rsidRPr="00E613E9" w:rsidRDefault="00A263E9" w:rsidP="007A4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10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63E9" w:rsidRPr="00660E26" w:rsidRDefault="00660E26" w:rsidP="007A4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A263E9" w:rsidRDefault="00A263E9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9187" w:type="dxa"/>
        <w:tblInd w:w="2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1"/>
        <w:gridCol w:w="6956"/>
      </w:tblGrid>
      <w:tr w:rsidR="00F26BE1" w:rsidRPr="00E613E9" w:rsidTr="00127358">
        <w:trPr>
          <w:trHeight w:val="200"/>
        </w:trPr>
        <w:tc>
          <w:tcPr>
            <w:tcW w:w="1214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26BE1" w:rsidRPr="00E613E9" w:rsidRDefault="00F26BE1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26BE1" w:rsidRPr="00C61E3E" w:rsidRDefault="00F26BE1" w:rsidP="00F26BE1">
            <w:pPr>
              <w:spacing w:after="0" w:line="240" w:lineRule="auto"/>
              <w:divId w:val="267927850"/>
              <w:rPr>
                <w:rFonts w:ascii="Times New Roman" w:hAnsi="Times New Roman"/>
                <w:sz w:val="24"/>
                <w:szCs w:val="24"/>
              </w:rPr>
            </w:pPr>
            <w:r w:rsidRPr="00F26BE1">
              <w:rPr>
                <w:rFonts w:ascii="Times New Roman" w:hAnsi="Times New Roman"/>
                <w:sz w:val="24"/>
                <w:szCs w:val="24"/>
                <w:lang w:val="uz-Cyrl-UZ"/>
              </w:rPr>
              <w:t>Аккредитациядан ўтказиш учун керакли хужжатларни таёйрлаш</w:t>
            </w:r>
          </w:p>
          <w:p w:rsidR="001B26E5" w:rsidRPr="00C61E3E" w:rsidRDefault="001B26E5" w:rsidP="00F26BE1">
            <w:pPr>
              <w:spacing w:after="0" w:line="240" w:lineRule="auto"/>
              <w:divId w:val="26792785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BE1" w:rsidRPr="00E613E9" w:rsidTr="00127358">
        <w:trPr>
          <w:trHeight w:val="200"/>
        </w:trPr>
        <w:tc>
          <w:tcPr>
            <w:tcW w:w="1214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26BE1" w:rsidRPr="00E613E9" w:rsidRDefault="00F26BE1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26BE1" w:rsidRPr="00C61E3E" w:rsidRDefault="00F26BE1" w:rsidP="00F26BE1">
            <w:pPr>
              <w:spacing w:after="0" w:line="240" w:lineRule="auto"/>
              <w:divId w:val="527839289"/>
              <w:rPr>
                <w:rFonts w:ascii="Times New Roman" w:hAnsi="Times New Roman"/>
                <w:sz w:val="24"/>
                <w:szCs w:val="24"/>
              </w:rPr>
            </w:pPr>
            <w:r w:rsidRPr="00F26BE1">
              <w:rPr>
                <w:rFonts w:ascii="Times New Roman" w:hAnsi="Times New Roman"/>
                <w:sz w:val="24"/>
                <w:szCs w:val="24"/>
                <w:lang w:val="uz-Cyrl-UZ"/>
              </w:rPr>
              <w:t>Аккредитациядан ўтказалаётганда лабораторияни мувофиқлигини аниқлашда камчиликларни ёзиб бориш</w:t>
            </w:r>
          </w:p>
          <w:p w:rsidR="001B26E5" w:rsidRPr="00C61E3E" w:rsidRDefault="001B26E5" w:rsidP="00F26BE1">
            <w:pPr>
              <w:spacing w:after="0" w:line="240" w:lineRule="auto"/>
              <w:divId w:val="52783928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BE1" w:rsidRPr="00E613E9" w:rsidTr="00127358">
        <w:trPr>
          <w:trHeight w:val="200"/>
        </w:trPr>
        <w:tc>
          <w:tcPr>
            <w:tcW w:w="1214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26BE1" w:rsidRPr="00E613E9" w:rsidRDefault="00F26BE1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26BE1" w:rsidRPr="00C61E3E" w:rsidRDefault="00F26BE1" w:rsidP="00F26BE1">
            <w:pPr>
              <w:spacing w:after="0" w:line="240" w:lineRule="auto"/>
              <w:divId w:val="336005847"/>
              <w:rPr>
                <w:rFonts w:ascii="Times New Roman" w:hAnsi="Times New Roman"/>
                <w:sz w:val="24"/>
                <w:szCs w:val="24"/>
              </w:rPr>
            </w:pPr>
            <w:r w:rsidRPr="00F26BE1">
              <w:rPr>
                <w:rFonts w:ascii="Times New Roman" w:hAnsi="Times New Roman"/>
                <w:sz w:val="24"/>
                <w:szCs w:val="24"/>
                <w:lang w:val="uz-Cyrl-UZ"/>
              </w:rPr>
              <w:t>Мувофиқликни баҳолаш натижаларига кўра тўғирловчи харакатларда иштирок этиш</w:t>
            </w:r>
          </w:p>
          <w:p w:rsidR="001B26E5" w:rsidRPr="00C61E3E" w:rsidRDefault="001B26E5" w:rsidP="00F26BE1">
            <w:pPr>
              <w:spacing w:after="0" w:line="240" w:lineRule="auto"/>
              <w:divId w:val="33600584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BE1" w:rsidRPr="00F26BE1" w:rsidTr="00F26BE1">
        <w:trPr>
          <w:trHeight w:val="898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26BE1" w:rsidRPr="00E613E9" w:rsidRDefault="00F26BE1" w:rsidP="00127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26BE1" w:rsidRPr="00F26BE1" w:rsidRDefault="00F26BE1" w:rsidP="00F26BE1">
            <w:pPr>
              <w:spacing w:after="0" w:line="240" w:lineRule="auto"/>
              <w:divId w:val="1455438584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6BE1">
              <w:rPr>
                <w:rFonts w:ascii="Times New Roman" w:hAnsi="Times New Roman"/>
                <w:sz w:val="24"/>
                <w:szCs w:val="24"/>
                <w:lang w:val="uz-Cyrl-UZ"/>
              </w:rPr>
              <w:t>Аккредитациядан ўтказишдан олдин аттестация қилишдаги хужжатларни тайёрлаш</w:t>
            </w:r>
          </w:p>
        </w:tc>
      </w:tr>
      <w:tr w:rsidR="00660E26" w:rsidRPr="00E613E9" w:rsidTr="00127358">
        <w:trPr>
          <w:trHeight w:val="212"/>
        </w:trPr>
        <w:tc>
          <w:tcPr>
            <w:tcW w:w="1214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660E26" w:rsidRPr="00E613E9" w:rsidDel="002A1D54" w:rsidRDefault="00660E26" w:rsidP="001273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E613E9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кўникмалар</w:t>
            </w: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60E26" w:rsidRPr="00660E26" w:rsidRDefault="00660E26">
            <w:pPr>
              <w:divId w:val="144053208"/>
              <w:rPr>
                <w:rFonts w:ascii="Verdana" w:hAnsi="Verdana"/>
                <w:i/>
                <w:iCs/>
                <w:color w:val="333333"/>
                <w:sz w:val="20"/>
                <w:szCs w:val="20"/>
                <w:lang w:val="uz-Cyrl-UZ"/>
              </w:rPr>
            </w:pPr>
            <w:r w:rsidRPr="002E55EB"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да қўлланиладиган  ўлчаш воситаларини ва жихозларни экспертизадан ўтказиш тартиби</w:t>
            </w:r>
          </w:p>
        </w:tc>
      </w:tr>
      <w:tr w:rsidR="00660E26" w:rsidRPr="00E613E9" w:rsidTr="00127358">
        <w:trPr>
          <w:trHeight w:val="183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60E26" w:rsidRPr="00E613E9" w:rsidDel="002A1D54" w:rsidRDefault="00660E26" w:rsidP="001273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60E26" w:rsidRPr="00660E26" w:rsidRDefault="00660E26">
            <w:pPr>
              <w:divId w:val="1227956422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60E26">
              <w:rPr>
                <w:rFonts w:ascii="Times New Roman" w:hAnsi="Times New Roman"/>
                <w:sz w:val="24"/>
                <w:szCs w:val="24"/>
                <w:lang w:val="uz-Cyrl-UZ"/>
              </w:rPr>
              <w:t>Аккредитация ўтказишдаги талаблар</w:t>
            </w:r>
          </w:p>
        </w:tc>
      </w:tr>
      <w:tr w:rsidR="00660E26" w:rsidRPr="00E613E9" w:rsidTr="00C30ECF">
        <w:trPr>
          <w:trHeight w:val="424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60E26" w:rsidRPr="00E613E9" w:rsidDel="002A1D54" w:rsidRDefault="00660E26" w:rsidP="001273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660E26" w:rsidRPr="00660E26" w:rsidRDefault="00660E26">
            <w:pPr>
              <w:divId w:val="340550462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60E26">
              <w:rPr>
                <w:rFonts w:ascii="Times New Roman" w:hAnsi="Times New Roman"/>
                <w:sz w:val="24"/>
                <w:szCs w:val="24"/>
                <w:lang w:val="uz-Cyrl-UZ"/>
              </w:rPr>
              <w:t>Хисобот ва техник хужжатлар</w:t>
            </w:r>
          </w:p>
        </w:tc>
      </w:tr>
      <w:tr w:rsidR="00660E26" w:rsidRPr="00E613E9" w:rsidTr="00D3102A">
        <w:trPr>
          <w:trHeight w:val="422"/>
        </w:trPr>
        <w:tc>
          <w:tcPr>
            <w:tcW w:w="1214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660E26" w:rsidRPr="00E613E9" w:rsidRDefault="00660E26" w:rsidP="001A2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E613E9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билимлар</w:t>
            </w: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60E26" w:rsidRDefault="00660E26" w:rsidP="00CC2AB7">
            <w:pPr>
              <w:rPr>
                <w:rFonts w:ascii="Verdana" w:hAnsi="Verdana"/>
                <w:i/>
                <w:iCs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Метрологик таъминот ишларини тартибга солувчи Ўзбекистон Республикаси қонунлари</w:t>
            </w:r>
          </w:p>
        </w:tc>
      </w:tr>
      <w:tr w:rsidR="00660E26" w:rsidRPr="009D54CB" w:rsidTr="00D3102A">
        <w:trPr>
          <w:trHeight w:val="422"/>
        </w:trPr>
        <w:tc>
          <w:tcPr>
            <w:tcW w:w="1214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660E26" w:rsidRPr="00E613E9" w:rsidRDefault="00660E26" w:rsidP="001A29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60E26" w:rsidRPr="00350A36" w:rsidRDefault="00660E26" w:rsidP="00CC2AB7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50A36">
              <w:rPr>
                <w:rFonts w:ascii="Times New Roman" w:hAnsi="Times New Roman"/>
                <w:sz w:val="24"/>
                <w:szCs w:val="24"/>
                <w:lang w:val="uz-Cyrl-UZ"/>
              </w:rPr>
              <w:t>Ўлчаш воситаларини қиёслаш (калибрлаш)ни тартибга солувчи масалаларига доир меъёрий ва услубий хужжатлар</w:t>
            </w:r>
          </w:p>
        </w:tc>
      </w:tr>
      <w:tr w:rsidR="00660E26" w:rsidRPr="00E613E9" w:rsidTr="00D3102A">
        <w:trPr>
          <w:trHeight w:val="422"/>
        </w:trPr>
        <w:tc>
          <w:tcPr>
            <w:tcW w:w="1214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660E26" w:rsidRPr="00E613E9" w:rsidRDefault="00660E26" w:rsidP="001A29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60E26" w:rsidRPr="00350A36" w:rsidRDefault="00660E26" w:rsidP="00CC2AB7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65BC1">
              <w:rPr>
                <w:rFonts w:ascii="Times New Roman" w:hAnsi="Times New Roman"/>
                <w:sz w:val="24"/>
                <w:szCs w:val="24"/>
                <w:lang w:val="uz-Cyrl-UZ"/>
              </w:rPr>
              <w:t>Метрологик таъминот ишларини тартибга солувчи меъёрий, услубий хужжатлар</w:t>
            </w:r>
          </w:p>
        </w:tc>
      </w:tr>
      <w:tr w:rsidR="001A294E" w:rsidRPr="00E613E9" w:rsidTr="00D3102A">
        <w:trPr>
          <w:trHeight w:val="699"/>
        </w:trPr>
        <w:tc>
          <w:tcPr>
            <w:tcW w:w="121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A294E" w:rsidRPr="00E613E9" w:rsidDel="002A1D54" w:rsidRDefault="00A263E9" w:rsidP="001A294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о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қ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A294E" w:rsidRPr="00E613E9" w:rsidRDefault="00C34E8F" w:rsidP="00C34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AC2312" w:rsidRPr="00E613E9" w:rsidRDefault="00AC2312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EC48B2" w:rsidRDefault="00EC48B2" w:rsidP="00B350E7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:rsidR="009D54CB" w:rsidRPr="0004104C" w:rsidRDefault="009D54CB" w:rsidP="009D54CB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04104C">
        <w:rPr>
          <w:rFonts w:ascii="Times New Roman" w:hAnsi="Times New Roman"/>
          <w:b/>
          <w:sz w:val="24"/>
          <w:szCs w:val="24"/>
          <w:lang w:val="uz-Cyrl-UZ"/>
        </w:rPr>
        <w:t>IV-БЎЛИМ</w:t>
      </w:r>
    </w:p>
    <w:p w:rsidR="009D54CB" w:rsidRPr="0004104C" w:rsidRDefault="009D54CB" w:rsidP="009D54CB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04104C">
        <w:rPr>
          <w:rFonts w:ascii="Times New Roman" w:hAnsi="Times New Roman"/>
          <w:b/>
          <w:sz w:val="24"/>
          <w:szCs w:val="24"/>
          <w:lang w:val="uz-Cyrl-UZ"/>
        </w:rPr>
        <w:t>Касб стандартнинг ишлаб чиққан ташкилотлар тўғрисида маълумотлар</w:t>
      </w:r>
    </w:p>
    <w:p w:rsidR="00660E26" w:rsidRPr="001B7EBD" w:rsidRDefault="00660E26" w:rsidP="00660E26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660E26" w:rsidRPr="00A7697D" w:rsidRDefault="00660E26" w:rsidP="00660E26">
      <w:pPr>
        <w:tabs>
          <w:tab w:val="left" w:pos="993"/>
        </w:tabs>
        <w:spacing w:after="60" w:line="240" w:lineRule="auto"/>
        <w:rPr>
          <w:rFonts w:ascii="Times New Roman" w:hAnsi="Times New Roman"/>
          <w:b/>
          <w:sz w:val="24"/>
          <w:szCs w:val="24"/>
        </w:rPr>
      </w:pPr>
      <w:r w:rsidRPr="00A7697D">
        <w:rPr>
          <w:rFonts w:ascii="Times New Roman" w:hAnsi="Times New Roman"/>
          <w:b/>
          <w:sz w:val="24"/>
          <w:szCs w:val="24"/>
        </w:rPr>
        <w:lastRenderedPageBreak/>
        <w:t xml:space="preserve">1. </w:t>
      </w:r>
      <w:proofErr w:type="spellStart"/>
      <w:r w:rsidRPr="00A7697D">
        <w:rPr>
          <w:rFonts w:ascii="Times New Roman" w:hAnsi="Times New Roman"/>
          <w:b/>
          <w:sz w:val="24"/>
          <w:szCs w:val="24"/>
        </w:rPr>
        <w:t>Масъул</w:t>
      </w:r>
      <w:proofErr w:type="spellEnd"/>
      <w:r w:rsidRPr="00A7697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7697D">
        <w:rPr>
          <w:rFonts w:ascii="Times New Roman" w:hAnsi="Times New Roman"/>
          <w:b/>
          <w:sz w:val="24"/>
          <w:szCs w:val="24"/>
        </w:rPr>
        <w:t>ишлаб</w:t>
      </w:r>
      <w:proofErr w:type="spellEnd"/>
      <w:r w:rsidRPr="00A7697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7697D">
        <w:rPr>
          <w:rFonts w:ascii="Times New Roman" w:hAnsi="Times New Roman"/>
          <w:b/>
          <w:sz w:val="24"/>
          <w:szCs w:val="24"/>
        </w:rPr>
        <w:t>чиқувчи</w:t>
      </w:r>
      <w:proofErr w:type="spellEnd"/>
      <w:r w:rsidRPr="00A7697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7697D">
        <w:rPr>
          <w:rFonts w:ascii="Times New Roman" w:hAnsi="Times New Roman"/>
          <w:b/>
          <w:sz w:val="24"/>
          <w:szCs w:val="24"/>
        </w:rPr>
        <w:t>ташкилот</w:t>
      </w:r>
      <w:proofErr w:type="spellEnd"/>
    </w:p>
    <w:p w:rsidR="00660E26" w:rsidRPr="001B7EBD" w:rsidRDefault="00660E26" w:rsidP="00660E26">
      <w:pPr>
        <w:tabs>
          <w:tab w:val="left" w:pos="993"/>
        </w:tabs>
        <w:spacing w:after="60" w:line="240" w:lineRule="auto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660E26" w:rsidRPr="001B7EBD" w:rsidTr="002C76B9">
        <w:trPr>
          <w:trHeight w:val="1699"/>
        </w:trPr>
        <w:tc>
          <w:tcPr>
            <w:tcW w:w="9570" w:type="dxa"/>
            <w:shd w:val="clear" w:color="auto" w:fill="auto"/>
          </w:tcPr>
          <w:p w:rsidR="00660E26" w:rsidRPr="001B7EBD" w:rsidRDefault="00660E26" w:rsidP="00CC2AB7">
            <w:pPr>
              <w:pBdr>
                <w:bottom w:val="single" w:sz="12" w:space="1" w:color="auto"/>
              </w:pBd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BD">
              <w:rPr>
                <w:rFonts w:ascii="Times New Roman" w:hAnsi="Times New Roman"/>
                <w:sz w:val="24"/>
                <w:szCs w:val="24"/>
                <w:lang w:val="uz-Cyrl-UZ"/>
              </w:rPr>
              <w:t>Ўзбекистон Республикаси Қишлоқ хўжалиги вазирлиги</w:t>
            </w:r>
          </w:p>
          <w:p w:rsidR="00660E26" w:rsidRPr="006E5ED1" w:rsidRDefault="00660E26" w:rsidP="00CC2AB7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ED1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6E5ED1">
              <w:rPr>
                <w:rFonts w:ascii="Times New Roman" w:hAnsi="Times New Roman"/>
                <w:sz w:val="20"/>
                <w:szCs w:val="20"/>
              </w:rPr>
              <w:t>ташкил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5ED1">
              <w:rPr>
                <w:rFonts w:ascii="Times New Roman" w:hAnsi="Times New Roman"/>
                <w:sz w:val="20"/>
                <w:szCs w:val="20"/>
              </w:rPr>
              <w:t>номи</w:t>
            </w:r>
            <w:proofErr w:type="spellEnd"/>
            <w:r w:rsidRPr="006E5ED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60E26" w:rsidRPr="001B7EBD" w:rsidRDefault="00660E26" w:rsidP="00CC2AB7">
            <w:pPr>
              <w:tabs>
                <w:tab w:val="left" w:pos="993"/>
              </w:tabs>
              <w:spacing w:after="60" w:line="240" w:lineRule="auto"/>
              <w:ind w:left="2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EB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Кадрлар ва </w:t>
            </w:r>
            <w:proofErr w:type="spellStart"/>
            <w:r w:rsidRPr="001B7EBD">
              <w:rPr>
                <w:rFonts w:ascii="Times New Roman" w:hAnsi="Times New Roman"/>
                <w:sz w:val="24"/>
                <w:szCs w:val="24"/>
              </w:rPr>
              <w:t>ўқу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7EBD">
              <w:rPr>
                <w:rFonts w:ascii="Times New Roman" w:hAnsi="Times New Roman"/>
                <w:sz w:val="24"/>
                <w:szCs w:val="24"/>
              </w:rPr>
              <w:t>юртла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7EBD">
              <w:rPr>
                <w:rFonts w:ascii="Times New Roman" w:hAnsi="Times New Roman"/>
                <w:sz w:val="24"/>
                <w:szCs w:val="24"/>
              </w:rPr>
              <w:t>бошқармас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7EBD">
              <w:rPr>
                <w:rFonts w:ascii="Times New Roman" w:hAnsi="Times New Roman"/>
                <w:sz w:val="24"/>
                <w:szCs w:val="24"/>
              </w:rPr>
              <w:t>бошлиғи</w:t>
            </w:r>
            <w:proofErr w:type="spellEnd"/>
          </w:p>
          <w:p w:rsidR="00660E26" w:rsidRPr="001B7EBD" w:rsidRDefault="00660E26" w:rsidP="00CC2AB7">
            <w:pPr>
              <w:tabs>
                <w:tab w:val="left" w:pos="993"/>
              </w:tabs>
              <w:spacing w:after="60" w:line="240" w:lineRule="auto"/>
              <w:ind w:left="2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EB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Абдуалимов Э.У       </w:t>
            </w:r>
            <w:r w:rsidRPr="001B7EBD">
              <w:rPr>
                <w:rFonts w:ascii="Times New Roman" w:hAnsi="Times New Roman"/>
                <w:sz w:val="24"/>
                <w:szCs w:val="24"/>
              </w:rPr>
              <w:t xml:space="preserve"> ____________________</w:t>
            </w:r>
          </w:p>
          <w:p w:rsidR="00660E26" w:rsidRPr="006E5ED1" w:rsidRDefault="00660E26" w:rsidP="00CC2AB7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ED1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6E5ED1">
              <w:rPr>
                <w:rFonts w:ascii="Times New Roman" w:hAnsi="Times New Roman"/>
                <w:sz w:val="20"/>
                <w:szCs w:val="20"/>
              </w:rPr>
              <w:t>раҳбарнин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5ED1">
              <w:rPr>
                <w:rFonts w:ascii="Times New Roman" w:hAnsi="Times New Roman"/>
                <w:sz w:val="20"/>
                <w:szCs w:val="20"/>
              </w:rPr>
              <w:t>лавозим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5ED1">
              <w:rPr>
                <w:rFonts w:ascii="Times New Roman" w:hAnsi="Times New Roman"/>
                <w:sz w:val="20"/>
                <w:szCs w:val="20"/>
              </w:rPr>
              <w:t>ва</w:t>
            </w:r>
            <w:proofErr w:type="spellEnd"/>
            <w:r w:rsidRPr="006E5ED1">
              <w:rPr>
                <w:rFonts w:ascii="Times New Roman" w:hAnsi="Times New Roman"/>
                <w:sz w:val="20"/>
                <w:szCs w:val="20"/>
              </w:rPr>
              <w:t xml:space="preserve"> Ф.И.Ш.) (</w:t>
            </w:r>
            <w:proofErr w:type="spellStart"/>
            <w:r w:rsidRPr="006E5ED1">
              <w:rPr>
                <w:rFonts w:ascii="Times New Roman" w:hAnsi="Times New Roman"/>
                <w:sz w:val="20"/>
                <w:szCs w:val="20"/>
              </w:rPr>
              <w:t>имзоси</w:t>
            </w:r>
            <w:proofErr w:type="spellEnd"/>
            <w:r w:rsidRPr="006E5ED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60E26" w:rsidRPr="001B7EBD" w:rsidRDefault="00660E26" w:rsidP="00CC2AB7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60E26" w:rsidRPr="001B7EBD" w:rsidRDefault="00660E26" w:rsidP="00660E26">
      <w:pPr>
        <w:tabs>
          <w:tab w:val="left" w:pos="993"/>
        </w:tabs>
        <w:spacing w:after="60" w:line="240" w:lineRule="auto"/>
        <w:ind w:firstLine="6521"/>
        <w:jc w:val="both"/>
        <w:rPr>
          <w:rFonts w:ascii="Times New Roman" w:hAnsi="Times New Roman"/>
          <w:sz w:val="24"/>
          <w:szCs w:val="24"/>
        </w:rPr>
      </w:pPr>
    </w:p>
    <w:p w:rsidR="00660E26" w:rsidRPr="00A7697D" w:rsidRDefault="00660E26" w:rsidP="00660E26">
      <w:pPr>
        <w:tabs>
          <w:tab w:val="left" w:pos="993"/>
        </w:tabs>
        <w:spacing w:after="6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7697D">
        <w:rPr>
          <w:rFonts w:ascii="Times New Roman" w:hAnsi="Times New Roman"/>
          <w:b/>
          <w:sz w:val="24"/>
          <w:szCs w:val="24"/>
        </w:rPr>
        <w:t xml:space="preserve">2. </w:t>
      </w:r>
      <w:proofErr w:type="spellStart"/>
      <w:r w:rsidRPr="00A7697D">
        <w:rPr>
          <w:rFonts w:ascii="Times New Roman" w:hAnsi="Times New Roman"/>
          <w:b/>
          <w:sz w:val="24"/>
          <w:szCs w:val="24"/>
        </w:rPr>
        <w:t>Ишлаб</w:t>
      </w:r>
      <w:proofErr w:type="spellEnd"/>
      <w:r w:rsidRPr="00A7697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7697D">
        <w:rPr>
          <w:rFonts w:ascii="Times New Roman" w:hAnsi="Times New Roman"/>
          <w:b/>
          <w:sz w:val="24"/>
          <w:szCs w:val="24"/>
        </w:rPr>
        <w:t>чиқувчи</w:t>
      </w:r>
      <w:proofErr w:type="spellEnd"/>
      <w:r w:rsidRPr="00A7697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7697D">
        <w:rPr>
          <w:rFonts w:ascii="Times New Roman" w:hAnsi="Times New Roman"/>
          <w:b/>
          <w:sz w:val="24"/>
          <w:szCs w:val="24"/>
        </w:rPr>
        <w:t>ташкилотларнинг</w:t>
      </w:r>
      <w:proofErr w:type="spellEnd"/>
      <w:r w:rsidRPr="00A7697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7697D">
        <w:rPr>
          <w:rFonts w:ascii="Times New Roman" w:hAnsi="Times New Roman"/>
          <w:b/>
          <w:sz w:val="24"/>
          <w:szCs w:val="24"/>
        </w:rPr>
        <w:t>номлари</w:t>
      </w:r>
      <w:proofErr w:type="spellEnd"/>
    </w:p>
    <w:p w:rsidR="00660E26" w:rsidRPr="001B7EBD" w:rsidRDefault="00660E26" w:rsidP="00660E26">
      <w:pPr>
        <w:tabs>
          <w:tab w:val="left" w:pos="993"/>
        </w:tabs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753"/>
      </w:tblGrid>
      <w:tr w:rsidR="00660E26" w:rsidRPr="001B7EBD" w:rsidTr="00CC2AB7">
        <w:tc>
          <w:tcPr>
            <w:tcW w:w="817" w:type="dxa"/>
            <w:shd w:val="clear" w:color="auto" w:fill="auto"/>
          </w:tcPr>
          <w:p w:rsidR="00660E26" w:rsidRPr="001B7EBD" w:rsidRDefault="00660E26" w:rsidP="00CC2AB7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753" w:type="dxa"/>
            <w:shd w:val="clear" w:color="auto" w:fill="auto"/>
          </w:tcPr>
          <w:p w:rsidR="00660E26" w:rsidRPr="001B7EBD" w:rsidRDefault="00660E26" w:rsidP="00CC2AB7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B7EBD">
              <w:rPr>
                <w:rFonts w:ascii="Times New Roman" w:hAnsi="Times New Roman"/>
                <w:sz w:val="24"/>
                <w:szCs w:val="24"/>
                <w:lang w:val="uz-Cyrl-UZ"/>
              </w:rPr>
              <w:t>Тошкент давлат аграр университети</w:t>
            </w:r>
          </w:p>
        </w:tc>
      </w:tr>
      <w:tr w:rsidR="00660E26" w:rsidRPr="001B7EBD" w:rsidTr="00CC2AB7">
        <w:tc>
          <w:tcPr>
            <w:tcW w:w="817" w:type="dxa"/>
            <w:shd w:val="clear" w:color="auto" w:fill="auto"/>
          </w:tcPr>
          <w:p w:rsidR="00660E26" w:rsidRPr="001B7EBD" w:rsidRDefault="00660E26" w:rsidP="00CC2AB7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3" w:type="dxa"/>
            <w:shd w:val="clear" w:color="auto" w:fill="auto"/>
          </w:tcPr>
          <w:p w:rsidR="00660E26" w:rsidRPr="001B7EBD" w:rsidRDefault="00660E26" w:rsidP="00CC2AB7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маҳсулотларини сақлаш ва қайта ишлаш</w:t>
            </w:r>
            <w:r w:rsidRPr="001B7EB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факультети</w:t>
            </w:r>
          </w:p>
        </w:tc>
      </w:tr>
      <w:tr w:rsidR="00660E26" w:rsidRPr="001B7EBD" w:rsidTr="00CC2AB7">
        <w:trPr>
          <w:trHeight w:val="708"/>
        </w:trPr>
        <w:tc>
          <w:tcPr>
            <w:tcW w:w="817" w:type="dxa"/>
            <w:shd w:val="clear" w:color="auto" w:fill="auto"/>
          </w:tcPr>
          <w:p w:rsidR="00660E26" w:rsidRPr="001B7EBD" w:rsidRDefault="00660E26" w:rsidP="00CC2AB7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3" w:type="dxa"/>
            <w:shd w:val="clear" w:color="auto" w:fill="auto"/>
          </w:tcPr>
          <w:p w:rsidR="00660E26" w:rsidRPr="001B7EBD" w:rsidRDefault="00660E26" w:rsidP="00CC2AB7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маҳсулотларини стандартлаштириш ва сертификатлаш</w:t>
            </w:r>
            <w:r w:rsidRPr="001B7EB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кафедраси мудири </w:t>
            </w:r>
          </w:p>
          <w:p w:rsidR="00660E26" w:rsidRPr="001B7EBD" w:rsidRDefault="00660E26" w:rsidP="00CC2AB7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Парпиев М.П</w:t>
            </w:r>
            <w:r w:rsidRPr="001B7EB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.  _______________________ </w:t>
            </w:r>
          </w:p>
        </w:tc>
      </w:tr>
      <w:tr w:rsidR="00660E26" w:rsidRPr="001B7EBD" w:rsidTr="00CC2AB7">
        <w:tc>
          <w:tcPr>
            <w:tcW w:w="817" w:type="dxa"/>
            <w:shd w:val="clear" w:color="auto" w:fill="auto"/>
          </w:tcPr>
          <w:p w:rsidR="00660E26" w:rsidRPr="001B7EBD" w:rsidRDefault="00660E26" w:rsidP="00CC2AB7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3" w:type="dxa"/>
            <w:shd w:val="clear" w:color="auto" w:fill="auto"/>
          </w:tcPr>
          <w:p w:rsidR="00660E26" w:rsidRDefault="00660E26" w:rsidP="00CC2AB7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маҳсулотларини стандартлаштириш ва сертификатлаш</w:t>
            </w:r>
            <w:r w:rsidRPr="001B7EB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кафедраси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доценти</w:t>
            </w:r>
          </w:p>
          <w:p w:rsidR="00660E26" w:rsidRPr="001B7EBD" w:rsidRDefault="00660E26" w:rsidP="00CC2AB7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Ахунджанов К.А. </w:t>
            </w:r>
            <w:r w:rsidRPr="001B7EBD">
              <w:rPr>
                <w:rFonts w:ascii="Times New Roman" w:hAnsi="Times New Roman"/>
                <w:sz w:val="24"/>
                <w:szCs w:val="24"/>
                <w:lang w:val="uz-Cyrl-UZ"/>
              </w:rPr>
              <w:t>_____________________</w:t>
            </w:r>
          </w:p>
        </w:tc>
      </w:tr>
      <w:tr w:rsidR="00660E26" w:rsidRPr="001B7EBD" w:rsidTr="00CC2AB7">
        <w:tc>
          <w:tcPr>
            <w:tcW w:w="817" w:type="dxa"/>
            <w:shd w:val="clear" w:color="auto" w:fill="auto"/>
          </w:tcPr>
          <w:p w:rsidR="00660E26" w:rsidRPr="001B7EBD" w:rsidRDefault="00660E26" w:rsidP="00CC2AB7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3" w:type="dxa"/>
            <w:shd w:val="clear" w:color="auto" w:fill="auto"/>
          </w:tcPr>
          <w:p w:rsidR="00660E26" w:rsidRPr="001B7EBD" w:rsidRDefault="00660E26" w:rsidP="00CC2AB7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маҳсулотларини стандартлаштириш ва сертификатлаш кафедраси ассистенти</w:t>
            </w:r>
          </w:p>
          <w:p w:rsidR="00660E26" w:rsidRPr="001B7EBD" w:rsidRDefault="00660E26" w:rsidP="00CC2AB7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Хошимов Б.Т</w:t>
            </w:r>
            <w:r w:rsidRPr="001B7EBD">
              <w:rPr>
                <w:rFonts w:ascii="Times New Roman" w:hAnsi="Times New Roman"/>
                <w:sz w:val="24"/>
                <w:szCs w:val="24"/>
                <w:lang w:val="uz-Cyrl-UZ"/>
              </w:rPr>
              <w:t>.  _______________________</w:t>
            </w:r>
          </w:p>
        </w:tc>
      </w:tr>
    </w:tbl>
    <w:p w:rsidR="00660E26" w:rsidRDefault="00660E26" w:rsidP="00660E26">
      <w:pPr>
        <w:pStyle w:val="ad"/>
        <w:spacing w:after="60"/>
        <w:ind w:left="0" w:firstLine="426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C76B9" w:rsidRDefault="002C76B9" w:rsidP="00660E26">
      <w:pPr>
        <w:pStyle w:val="ad"/>
        <w:spacing w:after="60"/>
        <w:ind w:left="0" w:firstLine="426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C76B9" w:rsidRDefault="002C76B9" w:rsidP="00660E26">
      <w:pPr>
        <w:pStyle w:val="ad"/>
        <w:spacing w:after="60"/>
        <w:ind w:left="0" w:firstLine="426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C76B9" w:rsidRPr="002C76B9" w:rsidRDefault="002C76B9" w:rsidP="00660E26">
      <w:pPr>
        <w:pStyle w:val="ad"/>
        <w:spacing w:after="60"/>
        <w:ind w:left="0" w:firstLine="426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60E26" w:rsidRPr="00A7697D" w:rsidRDefault="00660E26" w:rsidP="00660E26">
      <w:pPr>
        <w:pStyle w:val="ad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lang w:val="uz-Cyrl-UZ"/>
        </w:rPr>
      </w:pPr>
      <w:r w:rsidRPr="009D54CB">
        <w:rPr>
          <w:rFonts w:ascii="Times New Roman" w:hAnsi="Times New Roman"/>
          <w:b/>
          <w:bCs/>
          <w:sz w:val="24"/>
          <w:szCs w:val="24"/>
          <w:lang w:val="en-US"/>
        </w:rPr>
        <w:t>3.</w:t>
      </w:r>
      <w:r w:rsidRPr="00A7697D">
        <w:rPr>
          <w:rFonts w:ascii="Times New Roman" w:hAnsi="Times New Roman"/>
          <w:b/>
          <w:bCs/>
          <w:sz w:val="24"/>
          <w:szCs w:val="24"/>
          <w:lang w:val="uz-Cyrl-UZ"/>
        </w:rPr>
        <w:t>Тармоқ Кенгаши қарори</w:t>
      </w:r>
    </w:p>
    <w:p w:rsidR="00660E26" w:rsidRDefault="00660E26" w:rsidP="00660E26">
      <w:pPr>
        <w:pStyle w:val="1"/>
        <w:spacing w:after="0" w:line="240" w:lineRule="auto"/>
        <w:ind w:left="0"/>
        <w:rPr>
          <w:rFonts w:ascii="Times New Roman" w:hAnsi="Times New Roman"/>
          <w:b/>
          <w:bCs/>
          <w:i/>
          <w:sz w:val="24"/>
          <w:szCs w:val="28"/>
          <w:lang w:val="uz-Cyrl-UZ"/>
        </w:rPr>
      </w:pPr>
    </w:p>
    <w:p w:rsidR="00660E26" w:rsidRPr="00660E26" w:rsidRDefault="00660E26" w:rsidP="00660E26">
      <w:pPr>
        <w:tabs>
          <w:tab w:val="left" w:pos="993"/>
        </w:tabs>
        <w:spacing w:after="60" w:line="240" w:lineRule="auto"/>
        <w:jc w:val="both"/>
        <w:rPr>
          <w:rFonts w:ascii="Times New Roman" w:hAnsi="Times New Roman"/>
          <w:b/>
          <w:sz w:val="24"/>
          <w:szCs w:val="24"/>
          <w:lang w:val="uz-Cyrl-UZ"/>
        </w:rPr>
      </w:pPr>
      <w:r w:rsidRPr="00A7697D">
        <w:rPr>
          <w:rFonts w:ascii="Times New Roman" w:hAnsi="Times New Roman"/>
          <w:bCs/>
          <w:sz w:val="24"/>
          <w:szCs w:val="28"/>
          <w:lang w:val="uz-Cyrl-UZ"/>
        </w:rPr>
        <w:t>Қ</w:t>
      </w:r>
      <w:r>
        <w:rPr>
          <w:rFonts w:ascii="Times New Roman" w:hAnsi="Times New Roman"/>
          <w:bCs/>
          <w:sz w:val="24"/>
          <w:szCs w:val="28"/>
          <w:lang w:val="uz-Cyrl-UZ"/>
        </w:rPr>
        <w:t xml:space="preserve">ишлоқ хўжалиги </w:t>
      </w:r>
      <w:r w:rsidRPr="00A7697D">
        <w:rPr>
          <w:rFonts w:ascii="Times New Roman" w:hAnsi="Times New Roman"/>
          <w:bCs/>
          <w:sz w:val="24"/>
          <w:szCs w:val="28"/>
          <w:lang w:val="uz-Cyrl-UZ"/>
        </w:rPr>
        <w:t>вазирлиги ҳузуридаги “Тармоқ кенгаши”</w:t>
      </w:r>
      <w:r w:rsidRPr="00A7697D">
        <w:rPr>
          <w:rFonts w:ascii="Times New Roman" w:hAnsi="Times New Roman"/>
          <w:sz w:val="24"/>
          <w:szCs w:val="28"/>
          <w:lang w:val="uz-Cyrl-UZ"/>
        </w:rPr>
        <w:t xml:space="preserve">  мазкур “</w:t>
      </w:r>
      <w:r w:rsidRPr="00040699">
        <w:rPr>
          <w:rFonts w:ascii="Times New Roman" w:hAnsi="Times New Roman"/>
          <w:sz w:val="24"/>
          <w:szCs w:val="24"/>
          <w:lang w:val="uz-Cyrl-UZ"/>
        </w:rPr>
        <w:t>Метрологик лаборатория  ускуналари ва жиҳозлари техник</w:t>
      </w:r>
      <w:r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040699">
        <w:rPr>
          <w:rFonts w:ascii="Times New Roman" w:hAnsi="Times New Roman"/>
          <w:sz w:val="24"/>
          <w:szCs w:val="24"/>
          <w:lang w:val="uz-Cyrl-UZ"/>
        </w:rPr>
        <w:t>эксперти</w:t>
      </w:r>
      <w:r w:rsidRPr="00A7697D">
        <w:rPr>
          <w:rFonts w:ascii="Times New Roman" w:hAnsi="Times New Roman"/>
          <w:sz w:val="24"/>
          <w:szCs w:val="28"/>
          <w:lang w:val="uz-Cyrl-UZ"/>
        </w:rPr>
        <w:t>” касб стандартини тасдиқлашга тавсия қилади.</w:t>
      </w:r>
    </w:p>
    <w:p w:rsidR="00701C5D" w:rsidRPr="00E613E9" w:rsidRDefault="00701C5D" w:rsidP="00B350E7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701C5D" w:rsidRPr="00E613E9" w:rsidRDefault="00701C5D" w:rsidP="00B350E7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701C5D" w:rsidRPr="00E613E9" w:rsidRDefault="00701C5D" w:rsidP="00B350E7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701C5D" w:rsidRPr="00E613E9" w:rsidRDefault="00701C5D" w:rsidP="00B350E7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701C5D" w:rsidRPr="00E613E9" w:rsidRDefault="00701C5D" w:rsidP="00B350E7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701C5D" w:rsidRPr="00E613E9" w:rsidRDefault="00701C5D" w:rsidP="00B350E7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7C60EB" w:rsidRPr="00D3102A" w:rsidRDefault="007C60EB" w:rsidP="007C60EB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55547B" w:rsidRPr="00D3102A" w:rsidRDefault="0055547B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sectPr w:rsidR="0055547B" w:rsidRPr="00D3102A" w:rsidSect="00127358">
      <w:headerReference w:type="even" r:id="rId9"/>
      <w:headerReference w:type="default" r:id="rId10"/>
      <w:footerReference w:type="even" r:id="rId11"/>
      <w:headerReference w:type="first" r:id="rId12"/>
      <w:endnotePr>
        <w:numFmt w:val="decimal"/>
      </w:endnotePr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507" w:rsidRDefault="00F07507">
      <w:pPr>
        <w:spacing w:after="0" w:line="240" w:lineRule="auto"/>
      </w:pPr>
      <w:r>
        <w:separator/>
      </w:r>
    </w:p>
  </w:endnote>
  <w:endnote w:type="continuationSeparator" w:id="0">
    <w:p w:rsidR="00F07507" w:rsidRDefault="00F07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6B6" w:rsidRDefault="009B16B6" w:rsidP="0012735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B16B6" w:rsidRDefault="009B16B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507" w:rsidRDefault="00F07507">
      <w:pPr>
        <w:spacing w:after="0" w:line="240" w:lineRule="auto"/>
      </w:pPr>
      <w:r>
        <w:separator/>
      </w:r>
    </w:p>
  </w:footnote>
  <w:footnote w:type="continuationSeparator" w:id="0">
    <w:p w:rsidR="00F07507" w:rsidRDefault="00F07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6B6" w:rsidRDefault="009B16B6" w:rsidP="00127358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9B16B6" w:rsidRDefault="009B16B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6B6" w:rsidRPr="00017B99" w:rsidRDefault="009B16B6" w:rsidP="00127358">
    <w:pPr>
      <w:pStyle w:val="a8"/>
      <w:jc w:val="center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2982509"/>
      <w:docPartObj>
        <w:docPartGallery w:val="Page Numbers (Top of Page)"/>
        <w:docPartUnique/>
      </w:docPartObj>
    </w:sdtPr>
    <w:sdtEndPr>
      <w:rPr>
        <w:rFonts w:ascii="Times New Roman" w:hAnsi="Times New Roman"/>
        <w:color w:val="FFFFFF" w:themeColor="background1"/>
      </w:rPr>
    </w:sdtEndPr>
    <w:sdtContent>
      <w:p w:rsidR="009B16B6" w:rsidRPr="00017B99" w:rsidRDefault="009B16B6">
        <w:pPr>
          <w:pStyle w:val="a8"/>
          <w:jc w:val="center"/>
          <w:rPr>
            <w:rFonts w:ascii="Times New Roman" w:hAnsi="Times New Roman"/>
            <w:color w:val="FFFFFF" w:themeColor="background1"/>
          </w:rPr>
        </w:pPr>
        <w:r w:rsidRPr="00017B99">
          <w:rPr>
            <w:rFonts w:ascii="Times New Roman" w:hAnsi="Times New Roman"/>
            <w:color w:val="FFFFFF" w:themeColor="background1"/>
          </w:rPr>
          <w:fldChar w:fldCharType="begin"/>
        </w:r>
        <w:r w:rsidRPr="00017B99">
          <w:rPr>
            <w:rFonts w:ascii="Times New Roman" w:hAnsi="Times New Roman"/>
            <w:color w:val="FFFFFF" w:themeColor="background1"/>
          </w:rPr>
          <w:instrText>PAGE   \* MERGEFORMAT</w:instrText>
        </w:r>
        <w:r w:rsidRPr="00017B99">
          <w:rPr>
            <w:rFonts w:ascii="Times New Roman" w:hAnsi="Times New Roman"/>
            <w:color w:val="FFFFFF" w:themeColor="background1"/>
          </w:rPr>
          <w:fldChar w:fldCharType="separate"/>
        </w:r>
        <w:r>
          <w:rPr>
            <w:rFonts w:ascii="Times New Roman" w:hAnsi="Times New Roman"/>
            <w:noProof/>
            <w:color w:val="FFFFFF" w:themeColor="background1"/>
          </w:rPr>
          <w:t>1</w:t>
        </w:r>
        <w:r w:rsidRPr="00017B99">
          <w:rPr>
            <w:rFonts w:ascii="Times New Roman" w:hAnsi="Times New Roman"/>
            <w:color w:val="FFFFFF" w:themeColor="background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C31A5E"/>
    <w:multiLevelType w:val="hybridMultilevel"/>
    <w:tmpl w:val="9228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312"/>
    <w:rsid w:val="000006C1"/>
    <w:rsid w:val="000167E7"/>
    <w:rsid w:val="00020314"/>
    <w:rsid w:val="00024BF6"/>
    <w:rsid w:val="00032FEA"/>
    <w:rsid w:val="000371F9"/>
    <w:rsid w:val="00040699"/>
    <w:rsid w:val="00040AB7"/>
    <w:rsid w:val="00042BDF"/>
    <w:rsid w:val="00046BF5"/>
    <w:rsid w:val="00050245"/>
    <w:rsid w:val="00053518"/>
    <w:rsid w:val="0005368F"/>
    <w:rsid w:val="00055B30"/>
    <w:rsid w:val="00055FFC"/>
    <w:rsid w:val="00057576"/>
    <w:rsid w:val="00060CDC"/>
    <w:rsid w:val="000716C6"/>
    <w:rsid w:val="00071B84"/>
    <w:rsid w:val="00072556"/>
    <w:rsid w:val="00073AA6"/>
    <w:rsid w:val="00085FD6"/>
    <w:rsid w:val="00086346"/>
    <w:rsid w:val="000872A3"/>
    <w:rsid w:val="00091C53"/>
    <w:rsid w:val="00093682"/>
    <w:rsid w:val="000941C3"/>
    <w:rsid w:val="000A1B7E"/>
    <w:rsid w:val="000A270F"/>
    <w:rsid w:val="000A63EE"/>
    <w:rsid w:val="000B1964"/>
    <w:rsid w:val="000B2633"/>
    <w:rsid w:val="000B42EC"/>
    <w:rsid w:val="000B445E"/>
    <w:rsid w:val="000B5C29"/>
    <w:rsid w:val="000C2D31"/>
    <w:rsid w:val="000C57C5"/>
    <w:rsid w:val="000D0BBD"/>
    <w:rsid w:val="000D4575"/>
    <w:rsid w:val="000E06CE"/>
    <w:rsid w:val="000E107E"/>
    <w:rsid w:val="000E342E"/>
    <w:rsid w:val="000E4911"/>
    <w:rsid w:val="000E5BAD"/>
    <w:rsid w:val="000E61DE"/>
    <w:rsid w:val="000F30B8"/>
    <w:rsid w:val="000F7F52"/>
    <w:rsid w:val="0010171E"/>
    <w:rsid w:val="001018A0"/>
    <w:rsid w:val="00104E34"/>
    <w:rsid w:val="00107472"/>
    <w:rsid w:val="0011596A"/>
    <w:rsid w:val="00116649"/>
    <w:rsid w:val="00120D43"/>
    <w:rsid w:val="00127358"/>
    <w:rsid w:val="00132326"/>
    <w:rsid w:val="00133CA8"/>
    <w:rsid w:val="001377CC"/>
    <w:rsid w:val="00137BCB"/>
    <w:rsid w:val="00143B31"/>
    <w:rsid w:val="00145D4F"/>
    <w:rsid w:val="001533C5"/>
    <w:rsid w:val="00154B30"/>
    <w:rsid w:val="00161B37"/>
    <w:rsid w:val="001657AE"/>
    <w:rsid w:val="00171192"/>
    <w:rsid w:val="001748BD"/>
    <w:rsid w:val="00174905"/>
    <w:rsid w:val="001763A7"/>
    <w:rsid w:val="00176D95"/>
    <w:rsid w:val="00177269"/>
    <w:rsid w:val="00177AC9"/>
    <w:rsid w:val="001817F3"/>
    <w:rsid w:val="001A294E"/>
    <w:rsid w:val="001A5BF0"/>
    <w:rsid w:val="001B1108"/>
    <w:rsid w:val="001B1BBF"/>
    <w:rsid w:val="001B26E5"/>
    <w:rsid w:val="001B3372"/>
    <w:rsid w:val="001B3845"/>
    <w:rsid w:val="001B3CB4"/>
    <w:rsid w:val="001B476B"/>
    <w:rsid w:val="001C361D"/>
    <w:rsid w:val="001C5B0C"/>
    <w:rsid w:val="001D0F43"/>
    <w:rsid w:val="001D390F"/>
    <w:rsid w:val="001D5A53"/>
    <w:rsid w:val="001E16CF"/>
    <w:rsid w:val="001E2CE9"/>
    <w:rsid w:val="001E5738"/>
    <w:rsid w:val="001F6714"/>
    <w:rsid w:val="0020304B"/>
    <w:rsid w:val="00207AD1"/>
    <w:rsid w:val="0022369C"/>
    <w:rsid w:val="0022464E"/>
    <w:rsid w:val="002262E9"/>
    <w:rsid w:val="00226987"/>
    <w:rsid w:val="00233059"/>
    <w:rsid w:val="002372E1"/>
    <w:rsid w:val="00237E57"/>
    <w:rsid w:val="002440A1"/>
    <w:rsid w:val="0024620F"/>
    <w:rsid w:val="00250587"/>
    <w:rsid w:val="0025139A"/>
    <w:rsid w:val="0025182D"/>
    <w:rsid w:val="00251CA3"/>
    <w:rsid w:val="0025301B"/>
    <w:rsid w:val="00253662"/>
    <w:rsid w:val="0026089E"/>
    <w:rsid w:val="002662EA"/>
    <w:rsid w:val="00274EEC"/>
    <w:rsid w:val="00290573"/>
    <w:rsid w:val="00293358"/>
    <w:rsid w:val="00295D24"/>
    <w:rsid w:val="0029675D"/>
    <w:rsid w:val="002A1EB4"/>
    <w:rsid w:val="002C5CFB"/>
    <w:rsid w:val="002C7299"/>
    <w:rsid w:val="002C76B9"/>
    <w:rsid w:val="002D3582"/>
    <w:rsid w:val="002D38EC"/>
    <w:rsid w:val="002D3BCA"/>
    <w:rsid w:val="002E55EB"/>
    <w:rsid w:val="002E5B3D"/>
    <w:rsid w:val="002E7E7D"/>
    <w:rsid w:val="002F64F7"/>
    <w:rsid w:val="00301A17"/>
    <w:rsid w:val="00302B1B"/>
    <w:rsid w:val="0030765F"/>
    <w:rsid w:val="00310C6B"/>
    <w:rsid w:val="00313ACF"/>
    <w:rsid w:val="00316068"/>
    <w:rsid w:val="0031645D"/>
    <w:rsid w:val="00316E41"/>
    <w:rsid w:val="00321D46"/>
    <w:rsid w:val="00322AE4"/>
    <w:rsid w:val="0032313C"/>
    <w:rsid w:val="00342183"/>
    <w:rsid w:val="00345ABD"/>
    <w:rsid w:val="003461BB"/>
    <w:rsid w:val="00346CE7"/>
    <w:rsid w:val="00350A36"/>
    <w:rsid w:val="00352B39"/>
    <w:rsid w:val="00361437"/>
    <w:rsid w:val="00370CA1"/>
    <w:rsid w:val="00371B4C"/>
    <w:rsid w:val="003730EE"/>
    <w:rsid w:val="00382EC1"/>
    <w:rsid w:val="003864CC"/>
    <w:rsid w:val="003941A0"/>
    <w:rsid w:val="003965F1"/>
    <w:rsid w:val="003A6AD4"/>
    <w:rsid w:val="003B0A3E"/>
    <w:rsid w:val="003B6F51"/>
    <w:rsid w:val="003C0FCE"/>
    <w:rsid w:val="003C1253"/>
    <w:rsid w:val="003C62A2"/>
    <w:rsid w:val="003D2F71"/>
    <w:rsid w:val="003D306F"/>
    <w:rsid w:val="003D526B"/>
    <w:rsid w:val="003E22FE"/>
    <w:rsid w:val="003E2F82"/>
    <w:rsid w:val="003E4B2B"/>
    <w:rsid w:val="003F5CE9"/>
    <w:rsid w:val="00410C55"/>
    <w:rsid w:val="00411F75"/>
    <w:rsid w:val="00412875"/>
    <w:rsid w:val="00413AB6"/>
    <w:rsid w:val="00414475"/>
    <w:rsid w:val="00414797"/>
    <w:rsid w:val="0042170C"/>
    <w:rsid w:val="0042749E"/>
    <w:rsid w:val="00427C4C"/>
    <w:rsid w:val="00433724"/>
    <w:rsid w:val="004340BB"/>
    <w:rsid w:val="00437C18"/>
    <w:rsid w:val="00440874"/>
    <w:rsid w:val="00440C56"/>
    <w:rsid w:val="00442C5C"/>
    <w:rsid w:val="00444520"/>
    <w:rsid w:val="00446118"/>
    <w:rsid w:val="00447D4D"/>
    <w:rsid w:val="004566B6"/>
    <w:rsid w:val="0045728A"/>
    <w:rsid w:val="00484E5D"/>
    <w:rsid w:val="0049180C"/>
    <w:rsid w:val="00492507"/>
    <w:rsid w:val="00494DCB"/>
    <w:rsid w:val="004A3DA4"/>
    <w:rsid w:val="004B4162"/>
    <w:rsid w:val="004C241F"/>
    <w:rsid w:val="004C2ABE"/>
    <w:rsid w:val="004C2B44"/>
    <w:rsid w:val="004C75A5"/>
    <w:rsid w:val="004D3643"/>
    <w:rsid w:val="004D6F81"/>
    <w:rsid w:val="004E08AD"/>
    <w:rsid w:val="004E1D94"/>
    <w:rsid w:val="004E24AD"/>
    <w:rsid w:val="004E2A20"/>
    <w:rsid w:val="004E3FF0"/>
    <w:rsid w:val="004E5B25"/>
    <w:rsid w:val="004E6939"/>
    <w:rsid w:val="004E711B"/>
    <w:rsid w:val="004F01B2"/>
    <w:rsid w:val="004F0C01"/>
    <w:rsid w:val="00501EDF"/>
    <w:rsid w:val="00502C61"/>
    <w:rsid w:val="005047EE"/>
    <w:rsid w:val="005069AE"/>
    <w:rsid w:val="0051091A"/>
    <w:rsid w:val="00511FE1"/>
    <w:rsid w:val="00512C7D"/>
    <w:rsid w:val="00513BE8"/>
    <w:rsid w:val="0051438E"/>
    <w:rsid w:val="0051470F"/>
    <w:rsid w:val="0052033D"/>
    <w:rsid w:val="00521531"/>
    <w:rsid w:val="005227F3"/>
    <w:rsid w:val="00523068"/>
    <w:rsid w:val="00524AA1"/>
    <w:rsid w:val="00524F41"/>
    <w:rsid w:val="00525A8C"/>
    <w:rsid w:val="005330C3"/>
    <w:rsid w:val="00535B0F"/>
    <w:rsid w:val="00535D5B"/>
    <w:rsid w:val="00541A62"/>
    <w:rsid w:val="00541B9C"/>
    <w:rsid w:val="00547D76"/>
    <w:rsid w:val="00550181"/>
    <w:rsid w:val="00550CCC"/>
    <w:rsid w:val="0055183C"/>
    <w:rsid w:val="005521F1"/>
    <w:rsid w:val="0055547B"/>
    <w:rsid w:val="005562E2"/>
    <w:rsid w:val="005571DB"/>
    <w:rsid w:val="00562C4A"/>
    <w:rsid w:val="00565BC1"/>
    <w:rsid w:val="0057013A"/>
    <w:rsid w:val="005961E9"/>
    <w:rsid w:val="005B5529"/>
    <w:rsid w:val="005B75B5"/>
    <w:rsid w:val="005C032E"/>
    <w:rsid w:val="005C312A"/>
    <w:rsid w:val="005C4ADF"/>
    <w:rsid w:val="005D17BD"/>
    <w:rsid w:val="005D38B3"/>
    <w:rsid w:val="005E0477"/>
    <w:rsid w:val="005E27BD"/>
    <w:rsid w:val="005E301D"/>
    <w:rsid w:val="005E3613"/>
    <w:rsid w:val="005E7601"/>
    <w:rsid w:val="0060292E"/>
    <w:rsid w:val="006155A3"/>
    <w:rsid w:val="00622419"/>
    <w:rsid w:val="00627534"/>
    <w:rsid w:val="00633BA6"/>
    <w:rsid w:val="00634A18"/>
    <w:rsid w:val="006365F6"/>
    <w:rsid w:val="00640C17"/>
    <w:rsid w:val="00641339"/>
    <w:rsid w:val="006432B9"/>
    <w:rsid w:val="00650A60"/>
    <w:rsid w:val="00652B7D"/>
    <w:rsid w:val="00654B5A"/>
    <w:rsid w:val="00656A11"/>
    <w:rsid w:val="00657EC5"/>
    <w:rsid w:val="00660E26"/>
    <w:rsid w:val="00666C55"/>
    <w:rsid w:val="006679D6"/>
    <w:rsid w:val="0068085D"/>
    <w:rsid w:val="006910D3"/>
    <w:rsid w:val="00693410"/>
    <w:rsid w:val="006941C9"/>
    <w:rsid w:val="00697E57"/>
    <w:rsid w:val="006A1A07"/>
    <w:rsid w:val="006A359F"/>
    <w:rsid w:val="006A49AF"/>
    <w:rsid w:val="006A56E0"/>
    <w:rsid w:val="006B0CDE"/>
    <w:rsid w:val="006B6E85"/>
    <w:rsid w:val="006C045D"/>
    <w:rsid w:val="006C3C19"/>
    <w:rsid w:val="006D2D3A"/>
    <w:rsid w:val="006D5BDF"/>
    <w:rsid w:val="006E5E06"/>
    <w:rsid w:val="006E6544"/>
    <w:rsid w:val="006E70A0"/>
    <w:rsid w:val="006F69D5"/>
    <w:rsid w:val="00701C5D"/>
    <w:rsid w:val="0070248C"/>
    <w:rsid w:val="007039FE"/>
    <w:rsid w:val="00707FC7"/>
    <w:rsid w:val="00712C0B"/>
    <w:rsid w:val="00713393"/>
    <w:rsid w:val="00716214"/>
    <w:rsid w:val="007225C3"/>
    <w:rsid w:val="00722B7B"/>
    <w:rsid w:val="00730329"/>
    <w:rsid w:val="007353EE"/>
    <w:rsid w:val="00741F8E"/>
    <w:rsid w:val="0074231D"/>
    <w:rsid w:val="00750E0D"/>
    <w:rsid w:val="00751B04"/>
    <w:rsid w:val="00760212"/>
    <w:rsid w:val="00762108"/>
    <w:rsid w:val="00762EF2"/>
    <w:rsid w:val="00765427"/>
    <w:rsid w:val="00771BD8"/>
    <w:rsid w:val="00781529"/>
    <w:rsid w:val="00782116"/>
    <w:rsid w:val="00790F66"/>
    <w:rsid w:val="007A423F"/>
    <w:rsid w:val="007B22B0"/>
    <w:rsid w:val="007B48B3"/>
    <w:rsid w:val="007C263B"/>
    <w:rsid w:val="007C60EB"/>
    <w:rsid w:val="007C6973"/>
    <w:rsid w:val="007C7D89"/>
    <w:rsid w:val="007D3DB0"/>
    <w:rsid w:val="007D60EA"/>
    <w:rsid w:val="007E7336"/>
    <w:rsid w:val="007F197B"/>
    <w:rsid w:val="007F2BA5"/>
    <w:rsid w:val="007F4D56"/>
    <w:rsid w:val="007F75D5"/>
    <w:rsid w:val="00802334"/>
    <w:rsid w:val="00807A0B"/>
    <w:rsid w:val="0081278D"/>
    <w:rsid w:val="0083742C"/>
    <w:rsid w:val="008443A2"/>
    <w:rsid w:val="00847088"/>
    <w:rsid w:val="00853680"/>
    <w:rsid w:val="008543D1"/>
    <w:rsid w:val="008619B7"/>
    <w:rsid w:val="008705B1"/>
    <w:rsid w:val="008842C3"/>
    <w:rsid w:val="008859E9"/>
    <w:rsid w:val="00885B0E"/>
    <w:rsid w:val="008970AC"/>
    <w:rsid w:val="008A469D"/>
    <w:rsid w:val="008A6441"/>
    <w:rsid w:val="008A689D"/>
    <w:rsid w:val="008B61A9"/>
    <w:rsid w:val="008C1992"/>
    <w:rsid w:val="008C2A7F"/>
    <w:rsid w:val="008C33FA"/>
    <w:rsid w:val="008C521A"/>
    <w:rsid w:val="008C7846"/>
    <w:rsid w:val="008D3055"/>
    <w:rsid w:val="008D37D8"/>
    <w:rsid w:val="008D477F"/>
    <w:rsid w:val="008E44A6"/>
    <w:rsid w:val="008E4ECB"/>
    <w:rsid w:val="008E6B22"/>
    <w:rsid w:val="008E7935"/>
    <w:rsid w:val="008F2B5F"/>
    <w:rsid w:val="008F2D12"/>
    <w:rsid w:val="008F4E12"/>
    <w:rsid w:val="008F6D4E"/>
    <w:rsid w:val="0090292B"/>
    <w:rsid w:val="00903FC1"/>
    <w:rsid w:val="009108DE"/>
    <w:rsid w:val="00910EDD"/>
    <w:rsid w:val="009159F4"/>
    <w:rsid w:val="0091616F"/>
    <w:rsid w:val="00917471"/>
    <w:rsid w:val="00921C2F"/>
    <w:rsid w:val="00925A0A"/>
    <w:rsid w:val="009339AE"/>
    <w:rsid w:val="00937F74"/>
    <w:rsid w:val="009409BD"/>
    <w:rsid w:val="00945C12"/>
    <w:rsid w:val="00946BB2"/>
    <w:rsid w:val="00946C36"/>
    <w:rsid w:val="00947096"/>
    <w:rsid w:val="0094722D"/>
    <w:rsid w:val="009475B7"/>
    <w:rsid w:val="0095196A"/>
    <w:rsid w:val="0095244F"/>
    <w:rsid w:val="00955334"/>
    <w:rsid w:val="00963985"/>
    <w:rsid w:val="009670C8"/>
    <w:rsid w:val="00970070"/>
    <w:rsid w:val="00974C9C"/>
    <w:rsid w:val="00975FB4"/>
    <w:rsid w:val="00981E4A"/>
    <w:rsid w:val="00992152"/>
    <w:rsid w:val="00992DB8"/>
    <w:rsid w:val="009932F5"/>
    <w:rsid w:val="00995E36"/>
    <w:rsid w:val="009961C8"/>
    <w:rsid w:val="009969DA"/>
    <w:rsid w:val="009A4B47"/>
    <w:rsid w:val="009A51E3"/>
    <w:rsid w:val="009A73A4"/>
    <w:rsid w:val="009B16B6"/>
    <w:rsid w:val="009B22A5"/>
    <w:rsid w:val="009B3859"/>
    <w:rsid w:val="009B553A"/>
    <w:rsid w:val="009C0303"/>
    <w:rsid w:val="009C0A42"/>
    <w:rsid w:val="009C1A5A"/>
    <w:rsid w:val="009C33F8"/>
    <w:rsid w:val="009C43C0"/>
    <w:rsid w:val="009C4B89"/>
    <w:rsid w:val="009C5617"/>
    <w:rsid w:val="009D4477"/>
    <w:rsid w:val="009D54CB"/>
    <w:rsid w:val="009F1FF5"/>
    <w:rsid w:val="009F4B04"/>
    <w:rsid w:val="009F53F5"/>
    <w:rsid w:val="009F5EAE"/>
    <w:rsid w:val="00A0329E"/>
    <w:rsid w:val="00A11CE2"/>
    <w:rsid w:val="00A1343C"/>
    <w:rsid w:val="00A17C26"/>
    <w:rsid w:val="00A263E9"/>
    <w:rsid w:val="00A31226"/>
    <w:rsid w:val="00A3376D"/>
    <w:rsid w:val="00A33ED9"/>
    <w:rsid w:val="00A347B8"/>
    <w:rsid w:val="00A40636"/>
    <w:rsid w:val="00A43BA9"/>
    <w:rsid w:val="00A540FD"/>
    <w:rsid w:val="00A559E1"/>
    <w:rsid w:val="00A60104"/>
    <w:rsid w:val="00A6051D"/>
    <w:rsid w:val="00A61391"/>
    <w:rsid w:val="00A66451"/>
    <w:rsid w:val="00A7697D"/>
    <w:rsid w:val="00A801C8"/>
    <w:rsid w:val="00A83466"/>
    <w:rsid w:val="00A83F42"/>
    <w:rsid w:val="00A87B5C"/>
    <w:rsid w:val="00A94A43"/>
    <w:rsid w:val="00AA3B79"/>
    <w:rsid w:val="00AA4014"/>
    <w:rsid w:val="00AA4503"/>
    <w:rsid w:val="00AB1C20"/>
    <w:rsid w:val="00AB7C62"/>
    <w:rsid w:val="00AC1122"/>
    <w:rsid w:val="00AC1C11"/>
    <w:rsid w:val="00AC2312"/>
    <w:rsid w:val="00AC2653"/>
    <w:rsid w:val="00AC612F"/>
    <w:rsid w:val="00AD6DCA"/>
    <w:rsid w:val="00AE1BEC"/>
    <w:rsid w:val="00AE2E4E"/>
    <w:rsid w:val="00AE5696"/>
    <w:rsid w:val="00AE6C5D"/>
    <w:rsid w:val="00AE77C4"/>
    <w:rsid w:val="00AF5803"/>
    <w:rsid w:val="00B06DB0"/>
    <w:rsid w:val="00B07471"/>
    <w:rsid w:val="00B07882"/>
    <w:rsid w:val="00B11753"/>
    <w:rsid w:val="00B14507"/>
    <w:rsid w:val="00B16CAE"/>
    <w:rsid w:val="00B2167F"/>
    <w:rsid w:val="00B24522"/>
    <w:rsid w:val="00B24B85"/>
    <w:rsid w:val="00B341EF"/>
    <w:rsid w:val="00B34356"/>
    <w:rsid w:val="00B34723"/>
    <w:rsid w:val="00B350E7"/>
    <w:rsid w:val="00B40054"/>
    <w:rsid w:val="00B554B0"/>
    <w:rsid w:val="00B56F82"/>
    <w:rsid w:val="00B66C06"/>
    <w:rsid w:val="00B72733"/>
    <w:rsid w:val="00B75428"/>
    <w:rsid w:val="00B7659B"/>
    <w:rsid w:val="00B82E9F"/>
    <w:rsid w:val="00B83FBF"/>
    <w:rsid w:val="00B84128"/>
    <w:rsid w:val="00B8576C"/>
    <w:rsid w:val="00B878A8"/>
    <w:rsid w:val="00B87C34"/>
    <w:rsid w:val="00B90C82"/>
    <w:rsid w:val="00B943EF"/>
    <w:rsid w:val="00BA04C6"/>
    <w:rsid w:val="00BA2EBF"/>
    <w:rsid w:val="00BB7EFD"/>
    <w:rsid w:val="00BC5A08"/>
    <w:rsid w:val="00BC7EC7"/>
    <w:rsid w:val="00BD373A"/>
    <w:rsid w:val="00BD3EDF"/>
    <w:rsid w:val="00BE1034"/>
    <w:rsid w:val="00BE2A75"/>
    <w:rsid w:val="00BE729A"/>
    <w:rsid w:val="00BF1D71"/>
    <w:rsid w:val="00BF230C"/>
    <w:rsid w:val="00BF3F56"/>
    <w:rsid w:val="00BF414A"/>
    <w:rsid w:val="00BF4EF8"/>
    <w:rsid w:val="00BF797A"/>
    <w:rsid w:val="00C04E80"/>
    <w:rsid w:val="00C06300"/>
    <w:rsid w:val="00C06936"/>
    <w:rsid w:val="00C14ECD"/>
    <w:rsid w:val="00C20C55"/>
    <w:rsid w:val="00C227A6"/>
    <w:rsid w:val="00C2374A"/>
    <w:rsid w:val="00C2535F"/>
    <w:rsid w:val="00C25BBC"/>
    <w:rsid w:val="00C27573"/>
    <w:rsid w:val="00C30ECF"/>
    <w:rsid w:val="00C345ED"/>
    <w:rsid w:val="00C34E8F"/>
    <w:rsid w:val="00C37BFA"/>
    <w:rsid w:val="00C43FEE"/>
    <w:rsid w:val="00C45BFD"/>
    <w:rsid w:val="00C526FF"/>
    <w:rsid w:val="00C532D3"/>
    <w:rsid w:val="00C5359B"/>
    <w:rsid w:val="00C5432D"/>
    <w:rsid w:val="00C61E3E"/>
    <w:rsid w:val="00C65655"/>
    <w:rsid w:val="00C67301"/>
    <w:rsid w:val="00C72915"/>
    <w:rsid w:val="00C7307D"/>
    <w:rsid w:val="00C771F5"/>
    <w:rsid w:val="00C80B7E"/>
    <w:rsid w:val="00C81971"/>
    <w:rsid w:val="00C81F07"/>
    <w:rsid w:val="00C83C19"/>
    <w:rsid w:val="00C853FD"/>
    <w:rsid w:val="00C87708"/>
    <w:rsid w:val="00C926B4"/>
    <w:rsid w:val="00C96F9F"/>
    <w:rsid w:val="00CA20EB"/>
    <w:rsid w:val="00CA269A"/>
    <w:rsid w:val="00CA5604"/>
    <w:rsid w:val="00CA5CF9"/>
    <w:rsid w:val="00CA7787"/>
    <w:rsid w:val="00CB0E8B"/>
    <w:rsid w:val="00CC2AB7"/>
    <w:rsid w:val="00CC3F51"/>
    <w:rsid w:val="00CC5BDC"/>
    <w:rsid w:val="00CC6B69"/>
    <w:rsid w:val="00CD0122"/>
    <w:rsid w:val="00CD0881"/>
    <w:rsid w:val="00CD0A22"/>
    <w:rsid w:val="00CD2CE2"/>
    <w:rsid w:val="00CD30E8"/>
    <w:rsid w:val="00CE3EC6"/>
    <w:rsid w:val="00CE7FE7"/>
    <w:rsid w:val="00CF3FE3"/>
    <w:rsid w:val="00CF495D"/>
    <w:rsid w:val="00CF5038"/>
    <w:rsid w:val="00CF5EE1"/>
    <w:rsid w:val="00CF6D47"/>
    <w:rsid w:val="00D0004A"/>
    <w:rsid w:val="00D00094"/>
    <w:rsid w:val="00D02C56"/>
    <w:rsid w:val="00D12C35"/>
    <w:rsid w:val="00D14F91"/>
    <w:rsid w:val="00D16D46"/>
    <w:rsid w:val="00D16DFC"/>
    <w:rsid w:val="00D25543"/>
    <w:rsid w:val="00D25751"/>
    <w:rsid w:val="00D30081"/>
    <w:rsid w:val="00D3102A"/>
    <w:rsid w:val="00D367DD"/>
    <w:rsid w:val="00D37302"/>
    <w:rsid w:val="00D415D8"/>
    <w:rsid w:val="00D4267E"/>
    <w:rsid w:val="00D42B8E"/>
    <w:rsid w:val="00D46AF5"/>
    <w:rsid w:val="00D5105F"/>
    <w:rsid w:val="00D529DF"/>
    <w:rsid w:val="00D536B6"/>
    <w:rsid w:val="00D626EF"/>
    <w:rsid w:val="00D631CA"/>
    <w:rsid w:val="00D655CE"/>
    <w:rsid w:val="00D73AB1"/>
    <w:rsid w:val="00D74D3B"/>
    <w:rsid w:val="00D75C10"/>
    <w:rsid w:val="00D77ADA"/>
    <w:rsid w:val="00D77FEE"/>
    <w:rsid w:val="00D81306"/>
    <w:rsid w:val="00D821F1"/>
    <w:rsid w:val="00DA0618"/>
    <w:rsid w:val="00DA0C8B"/>
    <w:rsid w:val="00DA1B24"/>
    <w:rsid w:val="00DA5D58"/>
    <w:rsid w:val="00DA650B"/>
    <w:rsid w:val="00DB0CB3"/>
    <w:rsid w:val="00DB26F7"/>
    <w:rsid w:val="00DB6952"/>
    <w:rsid w:val="00DC5BF3"/>
    <w:rsid w:val="00DC5D8A"/>
    <w:rsid w:val="00DC7406"/>
    <w:rsid w:val="00DD27B2"/>
    <w:rsid w:val="00DD3FE7"/>
    <w:rsid w:val="00DF0820"/>
    <w:rsid w:val="00DF0C04"/>
    <w:rsid w:val="00DF5111"/>
    <w:rsid w:val="00DF6F66"/>
    <w:rsid w:val="00DF7C99"/>
    <w:rsid w:val="00E00F42"/>
    <w:rsid w:val="00E05FCB"/>
    <w:rsid w:val="00E14016"/>
    <w:rsid w:val="00E237ED"/>
    <w:rsid w:val="00E253D7"/>
    <w:rsid w:val="00E30FBD"/>
    <w:rsid w:val="00E33381"/>
    <w:rsid w:val="00E34D96"/>
    <w:rsid w:val="00E35310"/>
    <w:rsid w:val="00E35D3B"/>
    <w:rsid w:val="00E4234D"/>
    <w:rsid w:val="00E42E10"/>
    <w:rsid w:val="00E43921"/>
    <w:rsid w:val="00E472BE"/>
    <w:rsid w:val="00E5201A"/>
    <w:rsid w:val="00E53E08"/>
    <w:rsid w:val="00E54F50"/>
    <w:rsid w:val="00E613E9"/>
    <w:rsid w:val="00E63400"/>
    <w:rsid w:val="00E65CA3"/>
    <w:rsid w:val="00E664D2"/>
    <w:rsid w:val="00E67BEC"/>
    <w:rsid w:val="00E736D0"/>
    <w:rsid w:val="00E76777"/>
    <w:rsid w:val="00E81465"/>
    <w:rsid w:val="00E82176"/>
    <w:rsid w:val="00E8560B"/>
    <w:rsid w:val="00E85F3E"/>
    <w:rsid w:val="00E87698"/>
    <w:rsid w:val="00E87DF1"/>
    <w:rsid w:val="00E90103"/>
    <w:rsid w:val="00E90AFB"/>
    <w:rsid w:val="00E9623C"/>
    <w:rsid w:val="00EA41C7"/>
    <w:rsid w:val="00EB0122"/>
    <w:rsid w:val="00EC0C40"/>
    <w:rsid w:val="00EC343E"/>
    <w:rsid w:val="00EC3A57"/>
    <w:rsid w:val="00EC4676"/>
    <w:rsid w:val="00EC48B2"/>
    <w:rsid w:val="00EC4C56"/>
    <w:rsid w:val="00ED4A23"/>
    <w:rsid w:val="00EE1EE1"/>
    <w:rsid w:val="00EE375B"/>
    <w:rsid w:val="00EF0A35"/>
    <w:rsid w:val="00EF254A"/>
    <w:rsid w:val="00EF510C"/>
    <w:rsid w:val="00EF6193"/>
    <w:rsid w:val="00EF63D1"/>
    <w:rsid w:val="00EF7ACE"/>
    <w:rsid w:val="00F00737"/>
    <w:rsid w:val="00F018AF"/>
    <w:rsid w:val="00F018C1"/>
    <w:rsid w:val="00F06208"/>
    <w:rsid w:val="00F06DD0"/>
    <w:rsid w:val="00F07507"/>
    <w:rsid w:val="00F10BD9"/>
    <w:rsid w:val="00F11CE1"/>
    <w:rsid w:val="00F11D3E"/>
    <w:rsid w:val="00F139F6"/>
    <w:rsid w:val="00F15676"/>
    <w:rsid w:val="00F21870"/>
    <w:rsid w:val="00F2623C"/>
    <w:rsid w:val="00F26BE1"/>
    <w:rsid w:val="00F301CC"/>
    <w:rsid w:val="00F30EAA"/>
    <w:rsid w:val="00F33B9A"/>
    <w:rsid w:val="00F33BA5"/>
    <w:rsid w:val="00F34237"/>
    <w:rsid w:val="00F356AF"/>
    <w:rsid w:val="00F3603D"/>
    <w:rsid w:val="00F379B1"/>
    <w:rsid w:val="00F40479"/>
    <w:rsid w:val="00F420D0"/>
    <w:rsid w:val="00F42D8C"/>
    <w:rsid w:val="00F4375E"/>
    <w:rsid w:val="00F52C05"/>
    <w:rsid w:val="00F52E19"/>
    <w:rsid w:val="00F56E64"/>
    <w:rsid w:val="00F65D3F"/>
    <w:rsid w:val="00F83448"/>
    <w:rsid w:val="00F858BC"/>
    <w:rsid w:val="00F94E6E"/>
    <w:rsid w:val="00FA5267"/>
    <w:rsid w:val="00FA52CC"/>
    <w:rsid w:val="00FB0572"/>
    <w:rsid w:val="00FB5468"/>
    <w:rsid w:val="00FB6B7B"/>
    <w:rsid w:val="00FB7D57"/>
    <w:rsid w:val="00FC53BC"/>
    <w:rsid w:val="00FC7FBC"/>
    <w:rsid w:val="00FD0DB8"/>
    <w:rsid w:val="00FD63B8"/>
    <w:rsid w:val="00FD71F2"/>
    <w:rsid w:val="00FD7483"/>
    <w:rsid w:val="00FE433B"/>
    <w:rsid w:val="00FE6634"/>
    <w:rsid w:val="00FF29F2"/>
    <w:rsid w:val="00FF2EE7"/>
    <w:rsid w:val="00FF3637"/>
    <w:rsid w:val="00FF52B8"/>
    <w:rsid w:val="00FF5D38"/>
    <w:rsid w:val="00FF6945"/>
    <w:rsid w:val="00FF6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31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AC2312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AC2312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paragraph" w:customStyle="1" w:styleId="1">
    <w:name w:val="Абзац списка1"/>
    <w:basedOn w:val="a"/>
    <w:uiPriority w:val="99"/>
    <w:rsid w:val="00AC2312"/>
    <w:pPr>
      <w:ind w:left="720"/>
      <w:contextualSpacing/>
    </w:pPr>
  </w:style>
  <w:style w:type="paragraph" w:styleId="a5">
    <w:name w:val="footer"/>
    <w:basedOn w:val="a"/>
    <w:link w:val="a6"/>
    <w:uiPriority w:val="99"/>
    <w:rsid w:val="00AC2312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C2312"/>
    <w:rPr>
      <w:rFonts w:ascii="Calibri" w:eastAsia="Times New Roman" w:hAnsi="Calibri" w:cs="Times New Roman"/>
    </w:rPr>
  </w:style>
  <w:style w:type="character" w:styleId="a7">
    <w:name w:val="page number"/>
    <w:basedOn w:val="a0"/>
    <w:uiPriority w:val="99"/>
    <w:rsid w:val="00AC2312"/>
    <w:rPr>
      <w:rFonts w:cs="Times New Roman"/>
    </w:rPr>
  </w:style>
  <w:style w:type="paragraph" w:styleId="a8">
    <w:name w:val="header"/>
    <w:basedOn w:val="a"/>
    <w:link w:val="a9"/>
    <w:uiPriority w:val="99"/>
    <w:rsid w:val="00AC2312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AC2312"/>
    <w:rPr>
      <w:rFonts w:ascii="Calibri" w:eastAsia="Times New Roman" w:hAnsi="Calibri" w:cs="Times New Roman"/>
    </w:rPr>
  </w:style>
  <w:style w:type="paragraph" w:styleId="aa">
    <w:name w:val="No Spacing"/>
    <w:uiPriority w:val="1"/>
    <w:qFormat/>
    <w:rsid w:val="00AC23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AC23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c">
    <w:name w:val="Table Grid"/>
    <w:basedOn w:val="a1"/>
    <w:uiPriority w:val="99"/>
    <w:rsid w:val="0055018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99"/>
    <w:qFormat/>
    <w:rsid w:val="00B350E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D37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3730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vts27">
    <w:name w:val="rvts27"/>
    <w:basedOn w:val="a0"/>
    <w:rsid w:val="00CF5EE1"/>
  </w:style>
  <w:style w:type="character" w:customStyle="1" w:styleId="rvts19">
    <w:name w:val="rvts19"/>
    <w:basedOn w:val="a0"/>
    <w:rsid w:val="00CF5EE1"/>
  </w:style>
  <w:style w:type="paragraph" w:customStyle="1" w:styleId="rvps4">
    <w:name w:val="rvps4"/>
    <w:basedOn w:val="a"/>
    <w:rsid w:val="007D3DB0"/>
    <w:pPr>
      <w:spacing w:after="0" w:line="240" w:lineRule="auto"/>
      <w:ind w:left="570"/>
    </w:pPr>
    <w:rPr>
      <w:rFonts w:ascii="Times New Roman" w:hAnsi="Times New Roman"/>
      <w:sz w:val="24"/>
      <w:szCs w:val="24"/>
    </w:rPr>
  </w:style>
  <w:style w:type="paragraph" w:customStyle="1" w:styleId="rvps1">
    <w:name w:val="rvps1"/>
    <w:basedOn w:val="a"/>
    <w:rsid w:val="007D3DB0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rvps620">
    <w:name w:val="rvps620"/>
    <w:basedOn w:val="a"/>
    <w:rsid w:val="007D3DB0"/>
    <w:pPr>
      <w:spacing w:after="0" w:line="240" w:lineRule="auto"/>
      <w:ind w:left="9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31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AC2312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AC2312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paragraph" w:customStyle="1" w:styleId="1">
    <w:name w:val="Абзац списка1"/>
    <w:basedOn w:val="a"/>
    <w:uiPriority w:val="99"/>
    <w:rsid w:val="00AC2312"/>
    <w:pPr>
      <w:ind w:left="720"/>
      <w:contextualSpacing/>
    </w:pPr>
  </w:style>
  <w:style w:type="paragraph" w:styleId="a5">
    <w:name w:val="footer"/>
    <w:basedOn w:val="a"/>
    <w:link w:val="a6"/>
    <w:uiPriority w:val="99"/>
    <w:rsid w:val="00AC2312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C2312"/>
    <w:rPr>
      <w:rFonts w:ascii="Calibri" w:eastAsia="Times New Roman" w:hAnsi="Calibri" w:cs="Times New Roman"/>
    </w:rPr>
  </w:style>
  <w:style w:type="character" w:styleId="a7">
    <w:name w:val="page number"/>
    <w:basedOn w:val="a0"/>
    <w:uiPriority w:val="99"/>
    <w:rsid w:val="00AC2312"/>
    <w:rPr>
      <w:rFonts w:cs="Times New Roman"/>
    </w:rPr>
  </w:style>
  <w:style w:type="paragraph" w:styleId="a8">
    <w:name w:val="header"/>
    <w:basedOn w:val="a"/>
    <w:link w:val="a9"/>
    <w:uiPriority w:val="99"/>
    <w:rsid w:val="00AC2312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AC2312"/>
    <w:rPr>
      <w:rFonts w:ascii="Calibri" w:eastAsia="Times New Roman" w:hAnsi="Calibri" w:cs="Times New Roman"/>
    </w:rPr>
  </w:style>
  <w:style w:type="paragraph" w:styleId="aa">
    <w:name w:val="No Spacing"/>
    <w:uiPriority w:val="1"/>
    <w:qFormat/>
    <w:rsid w:val="00AC23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AC23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c">
    <w:name w:val="Table Grid"/>
    <w:basedOn w:val="a1"/>
    <w:uiPriority w:val="99"/>
    <w:rsid w:val="0055018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99"/>
    <w:qFormat/>
    <w:rsid w:val="00B350E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D37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3730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vts27">
    <w:name w:val="rvts27"/>
    <w:basedOn w:val="a0"/>
    <w:rsid w:val="00CF5EE1"/>
  </w:style>
  <w:style w:type="character" w:customStyle="1" w:styleId="rvts19">
    <w:name w:val="rvts19"/>
    <w:basedOn w:val="a0"/>
    <w:rsid w:val="00CF5EE1"/>
  </w:style>
  <w:style w:type="paragraph" w:customStyle="1" w:styleId="rvps4">
    <w:name w:val="rvps4"/>
    <w:basedOn w:val="a"/>
    <w:rsid w:val="007D3DB0"/>
    <w:pPr>
      <w:spacing w:after="0" w:line="240" w:lineRule="auto"/>
      <w:ind w:left="570"/>
    </w:pPr>
    <w:rPr>
      <w:rFonts w:ascii="Times New Roman" w:hAnsi="Times New Roman"/>
      <w:sz w:val="24"/>
      <w:szCs w:val="24"/>
    </w:rPr>
  </w:style>
  <w:style w:type="paragraph" w:customStyle="1" w:styleId="rvps1">
    <w:name w:val="rvps1"/>
    <w:basedOn w:val="a"/>
    <w:rsid w:val="007D3DB0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rvps620">
    <w:name w:val="rvps620"/>
    <w:basedOn w:val="a"/>
    <w:rsid w:val="007D3DB0"/>
    <w:pPr>
      <w:spacing w:after="0" w:line="240" w:lineRule="auto"/>
      <w:ind w:left="9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6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771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08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017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103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41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9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940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902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8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82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24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74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1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354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1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419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436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1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51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171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768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70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92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510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6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6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547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776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7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481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37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401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92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856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02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6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688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544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294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6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024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38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406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338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13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147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249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6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109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330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2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46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273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616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0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116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943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061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3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90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914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72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016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8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600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070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6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945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57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652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760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345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652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3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35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467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668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97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624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038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3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905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37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91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637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830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537E1-66D7-4450-B75A-66E01F7F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2512</Words>
  <Characters>1432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odir</dc:creator>
  <cp:lastModifiedBy>Пользователь</cp:lastModifiedBy>
  <cp:revision>8</cp:revision>
  <cp:lastPrinted>2020-03-18T08:22:00Z</cp:lastPrinted>
  <dcterms:created xsi:type="dcterms:W3CDTF">2020-04-01T07:38:00Z</dcterms:created>
  <dcterms:modified xsi:type="dcterms:W3CDTF">2020-04-09T04:03:00Z</dcterms:modified>
</cp:coreProperties>
</file>